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EB8E" w14:textId="77777777" w:rsidR="009167A1" w:rsidRDefault="009167A1" w:rsidP="00EF2E0B">
      <w:pPr>
        <w:rPr>
          <w:rFonts w:asciiTheme="minorHAnsi" w:hAnsiTheme="minorHAnsi"/>
          <w:color w:val="00886C" w:themeColor="accent1"/>
          <w:sz w:val="28"/>
        </w:rPr>
      </w:pPr>
    </w:p>
    <w:p w14:paraId="0E44BC0B" w14:textId="7D6EF596" w:rsidR="003C280B" w:rsidRPr="00283002" w:rsidRDefault="78FB41B4" w:rsidP="00EF2E0B">
      <w:pPr>
        <w:rPr>
          <w:rFonts w:asciiTheme="minorHAnsi" w:hAnsiTheme="minorHAnsi"/>
          <w:color w:val="00886C" w:themeColor="accent1"/>
          <w:sz w:val="28"/>
          <w:szCs w:val="28"/>
        </w:rPr>
      </w:pPr>
      <w:r w:rsidRPr="00A11722">
        <w:rPr>
          <w:rFonts w:asciiTheme="minorHAnsi" w:hAnsiTheme="minorHAnsi"/>
          <w:color w:val="00886C" w:themeColor="accent1"/>
          <w:sz w:val="28"/>
        </w:rPr>
        <w:t>Our independence</w:t>
      </w:r>
    </w:p>
    <w:p w14:paraId="0A38B004" w14:textId="77777777" w:rsidR="009548C8" w:rsidRDefault="009548C8" w:rsidP="009548C8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159C0843" w14:textId="6A7D2147" w:rsidR="00826766" w:rsidRDefault="00E24DED" w:rsidP="009548C8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  <w:szCs w:val="24"/>
        </w:rPr>
      </w:pPr>
      <w:r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As </w:t>
      </w:r>
      <w:r w:rsidR="00294672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an independent regulator </w:t>
      </w:r>
      <w:r w:rsidR="00B42678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it’s</w:t>
      </w:r>
      <w:r w:rsidR="005A14BC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vital </w:t>
      </w:r>
      <w:r w:rsidR="000F1C8F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to maintain publ</w:t>
      </w:r>
      <w:r w:rsidR="000F1C8F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ic confidence in </w:t>
      </w:r>
      <w:r w:rsidR="001648D3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>our</w:t>
      </w:r>
      <w:r w:rsidR="000F1C8F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ability </w:t>
      </w:r>
      <w:r w:rsidR="00AA4B4E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to </w:t>
      </w:r>
      <w:r w:rsidR="00753499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fulfil </w:t>
      </w:r>
      <w:r w:rsidR="001648D3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>our</w:t>
      </w:r>
      <w:r w:rsidR="00AA4B4E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important statutory </w:t>
      </w:r>
      <w:r w:rsidR="00EC73E8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>and democratic responsibilities</w:t>
      </w:r>
      <w:r w:rsidR="0928472E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independently</w:t>
      </w:r>
      <w:r w:rsidR="00EC73E8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. </w:t>
      </w:r>
      <w:r w:rsidR="00A379F2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Transparency </w:t>
      </w:r>
      <w:r w:rsidR="004E06B8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and impartiality are</w:t>
      </w:r>
      <w:r w:rsidR="00A379F2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C641C3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cornerstones of our regulatory approach</w:t>
      </w:r>
      <w:r w:rsidR="00D26122">
        <w:rPr>
          <w:rFonts w:asciiTheme="minorHAnsi" w:eastAsia="Karla" w:hAnsiTheme="minorHAnsi" w:cs="Karla"/>
          <w:color w:val="000000" w:themeColor="text1"/>
          <w:sz w:val="24"/>
          <w:szCs w:val="24"/>
        </w:rPr>
        <w:t>,</w:t>
      </w:r>
      <w:r w:rsidR="00C641C3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and </w:t>
      </w:r>
      <w:r w:rsidR="001371D7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it is essential that our </w:t>
      </w:r>
      <w:r w:rsidR="00EC73E8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work</w:t>
      </w:r>
      <w:r w:rsidR="00A22539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1371D7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is </w:t>
      </w:r>
      <w:r w:rsidR="00A22539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carried out free from any suggestion of improper influence</w:t>
      </w:r>
      <w:r w:rsidR="00D02051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1371D7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(</w:t>
      </w:r>
      <w:r w:rsidR="00D02051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whether financial, personal</w:t>
      </w:r>
      <w:r w:rsidR="00EF1AAB">
        <w:rPr>
          <w:rFonts w:asciiTheme="minorHAnsi" w:eastAsia="Karla" w:hAnsiTheme="minorHAnsi" w:cs="Karla"/>
          <w:color w:val="000000" w:themeColor="text1"/>
          <w:sz w:val="24"/>
          <w:szCs w:val="24"/>
        </w:rPr>
        <w:t>,</w:t>
      </w:r>
      <w:r w:rsidR="00D02051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or political</w:t>
      </w:r>
      <w:r w:rsidR="001371D7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)</w:t>
      </w:r>
      <w:r w:rsidR="00D02051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and </w:t>
      </w:r>
      <w:r w:rsidR="009740F8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that we are</w:t>
      </w:r>
      <w:r w:rsidR="00460916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,</w:t>
      </w:r>
      <w:r w:rsidR="0011366E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11366E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and </w:t>
      </w:r>
      <w:r w:rsidR="5C8F5C06" w:rsidRPr="00A11722">
        <w:rPr>
          <w:rFonts w:asciiTheme="minorHAnsi" w:eastAsia="Karla" w:hAnsiTheme="minorHAnsi" w:cs="Karla"/>
          <w:color w:val="000000" w:themeColor="text1"/>
          <w:sz w:val="24"/>
          <w:szCs w:val="24"/>
        </w:rPr>
        <w:t>are seen to be</w:t>
      </w:r>
      <w:r w:rsidR="00460916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,</w:t>
      </w:r>
      <w:r w:rsidR="009740F8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impartial in </w:t>
      </w:r>
      <w:r w:rsidR="00C26268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everything we do</w:t>
      </w:r>
      <w:r w:rsidR="00C64AFB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. This is especially important to IPSA given the </w:t>
      </w:r>
      <w:r w:rsidR="00E907A9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external context in which we operate and our </w:t>
      </w:r>
      <w:r w:rsidR="00F378E9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dealings with MPs</w:t>
      </w:r>
      <w:r w:rsidR="00753499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and their offices</w:t>
      </w:r>
      <w:r w:rsidR="00613EBD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.</w:t>
      </w:r>
      <w:r w:rsidR="00152AFA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170AA2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</w:p>
    <w:p w14:paraId="2B9AA2E1" w14:textId="1372170D" w:rsidR="001D695C" w:rsidRDefault="001D695C" w:rsidP="00EA44D8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1E590903" w14:textId="77777777" w:rsidR="001D695C" w:rsidRDefault="001D695C" w:rsidP="009548C8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27942A14" w14:textId="38F285BF" w:rsidR="001D695C" w:rsidRDefault="001D695C" w:rsidP="009548C8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hAnsiTheme="minorHAnsi"/>
          <w:color w:val="00886C" w:themeColor="accent1"/>
          <w:sz w:val="28"/>
        </w:rPr>
        <w:t xml:space="preserve">Conflicts of interest </w:t>
      </w:r>
    </w:p>
    <w:p w14:paraId="1AE6065B" w14:textId="058E7EFE" w:rsidR="00613EBD" w:rsidRDefault="00613EBD" w:rsidP="009548C8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7D4C3B17" w14:textId="11EDE91E" w:rsidR="002E4AA2" w:rsidRDefault="00E27ADD" w:rsidP="178DE3F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="Karla" w:hAnsiTheme="minorHAnsi" w:cs="Karla"/>
          <w:color w:val="000000" w:themeColor="text1"/>
        </w:rPr>
      </w:pPr>
      <w:r w:rsidRPr="00A11722">
        <w:rPr>
          <w:rFonts w:asciiTheme="minorHAnsi" w:eastAsia="Karla" w:hAnsiTheme="minorHAnsi" w:cs="Karla"/>
          <w:color w:val="000000" w:themeColor="text1"/>
        </w:rPr>
        <w:t>To assure</w:t>
      </w:r>
      <w:r w:rsidR="1534ED09" w:rsidRPr="00A11722">
        <w:rPr>
          <w:rFonts w:asciiTheme="minorHAnsi" w:eastAsia="Karla" w:hAnsiTheme="minorHAnsi" w:cs="Karla"/>
          <w:color w:val="000000" w:themeColor="text1"/>
        </w:rPr>
        <w:t xml:space="preserve"> us and our stakeholders</w:t>
      </w:r>
      <w:r w:rsidR="00613EBD" w:rsidRPr="00A11722">
        <w:rPr>
          <w:rFonts w:asciiTheme="minorHAnsi" w:eastAsia="Karla" w:hAnsiTheme="minorHAnsi" w:cs="Karla"/>
          <w:color w:val="000000" w:themeColor="text1"/>
        </w:rPr>
        <w:t xml:space="preserve"> that conflicts of interest are identified</w:t>
      </w:r>
      <w:r w:rsidR="003D3DE4">
        <w:rPr>
          <w:rFonts w:asciiTheme="minorHAnsi" w:eastAsia="Karla" w:hAnsiTheme="minorHAnsi" w:cs="Karla"/>
          <w:color w:val="000000" w:themeColor="text1"/>
        </w:rPr>
        <w:t xml:space="preserve"> and </w:t>
      </w:r>
      <w:r w:rsidR="004950E8" w:rsidRPr="00A11722">
        <w:rPr>
          <w:rFonts w:asciiTheme="minorHAnsi" w:eastAsia="Karla" w:hAnsiTheme="minorHAnsi" w:cs="Karla"/>
          <w:color w:val="000000" w:themeColor="text1"/>
        </w:rPr>
        <w:t>registered</w:t>
      </w:r>
      <w:r w:rsidR="003D3DE4">
        <w:rPr>
          <w:rFonts w:asciiTheme="minorHAnsi" w:eastAsia="Karla" w:hAnsiTheme="minorHAnsi" w:cs="Karla"/>
          <w:color w:val="000000" w:themeColor="text1"/>
        </w:rPr>
        <w:t xml:space="preserve"> promptly, and </w:t>
      </w:r>
      <w:r w:rsidR="00613EBD" w:rsidRPr="00A11722">
        <w:rPr>
          <w:rFonts w:asciiTheme="minorHAnsi" w:eastAsia="Karla" w:hAnsiTheme="minorHAnsi" w:cs="Karla"/>
          <w:color w:val="000000" w:themeColor="text1"/>
        </w:rPr>
        <w:t>managed</w:t>
      </w:r>
      <w:r w:rsidR="00671C1B" w:rsidRPr="00A11722">
        <w:rPr>
          <w:rFonts w:asciiTheme="minorHAnsi" w:eastAsia="Karla" w:hAnsiTheme="minorHAnsi" w:cs="Karla"/>
          <w:color w:val="000000" w:themeColor="text1"/>
        </w:rPr>
        <w:t xml:space="preserve"> properly and </w:t>
      </w:r>
      <w:r w:rsidR="00613EBD" w:rsidRPr="00A11722">
        <w:rPr>
          <w:rFonts w:asciiTheme="minorHAnsi" w:eastAsia="Karla" w:hAnsiTheme="minorHAnsi" w:cs="Karla"/>
          <w:color w:val="000000" w:themeColor="text1"/>
        </w:rPr>
        <w:t>transparently</w:t>
      </w:r>
      <w:r w:rsidR="00B27E17" w:rsidRPr="00A11722">
        <w:rPr>
          <w:rFonts w:asciiTheme="minorHAnsi" w:eastAsia="Karla" w:hAnsiTheme="minorHAnsi" w:cs="Karla"/>
          <w:color w:val="000000" w:themeColor="text1"/>
        </w:rPr>
        <w:t>,</w:t>
      </w:r>
      <w:r w:rsidR="00B22AA9" w:rsidRPr="00A11722">
        <w:rPr>
          <w:rFonts w:asciiTheme="minorHAnsi" w:eastAsia="Karla" w:hAnsiTheme="minorHAnsi" w:cs="Karla"/>
          <w:color w:val="000000" w:themeColor="text1"/>
        </w:rPr>
        <w:t xml:space="preserve"> </w:t>
      </w:r>
      <w:r w:rsidR="18340F6A" w:rsidRPr="00A11722">
        <w:rPr>
          <w:rFonts w:asciiTheme="minorHAnsi" w:eastAsia="Karla" w:hAnsiTheme="minorHAnsi" w:cs="Karla"/>
          <w:color w:val="000000" w:themeColor="text1"/>
        </w:rPr>
        <w:t xml:space="preserve">we ask that </w:t>
      </w:r>
      <w:r w:rsidR="00394B58" w:rsidRPr="00A11722">
        <w:rPr>
          <w:rFonts w:asciiTheme="minorHAnsi" w:eastAsia="Karla" w:hAnsiTheme="minorHAnsi" w:cs="Karla"/>
          <w:color w:val="000000" w:themeColor="text1"/>
        </w:rPr>
        <w:t>y</w:t>
      </w:r>
      <w:r w:rsidR="00394B58" w:rsidRPr="178DE3F7">
        <w:rPr>
          <w:rFonts w:asciiTheme="minorHAnsi" w:eastAsia="Karla" w:hAnsiTheme="minorHAnsi" w:cs="Karla"/>
          <w:color w:val="000000" w:themeColor="text1"/>
        </w:rPr>
        <w:t>ou declare any potential conflicts of interest</w:t>
      </w:r>
      <w:r w:rsidR="00D60EAF" w:rsidRPr="178DE3F7">
        <w:rPr>
          <w:rFonts w:asciiTheme="minorHAnsi" w:eastAsia="Karla" w:hAnsiTheme="minorHAnsi" w:cs="Karla"/>
          <w:color w:val="000000" w:themeColor="text1"/>
        </w:rPr>
        <w:t xml:space="preserve"> which may arise out of </w:t>
      </w:r>
      <w:r w:rsidR="002D6F5C">
        <w:rPr>
          <w:rFonts w:asciiTheme="minorHAnsi" w:eastAsia="Karla" w:hAnsiTheme="minorHAnsi" w:cs="Karla"/>
          <w:color w:val="000000" w:themeColor="text1"/>
        </w:rPr>
        <w:t xml:space="preserve">any future </w:t>
      </w:r>
      <w:r w:rsidR="00D60EAF" w:rsidRPr="178DE3F7">
        <w:rPr>
          <w:rFonts w:asciiTheme="minorHAnsi" w:eastAsia="Karla" w:hAnsiTheme="minorHAnsi" w:cs="Karla"/>
          <w:color w:val="000000" w:themeColor="text1"/>
        </w:rPr>
        <w:t xml:space="preserve">employment </w:t>
      </w:r>
      <w:r w:rsidR="002B5E8C" w:rsidRPr="178DE3F7">
        <w:rPr>
          <w:rFonts w:asciiTheme="minorHAnsi" w:eastAsia="Karla" w:hAnsiTheme="minorHAnsi" w:cs="Karla"/>
          <w:color w:val="000000" w:themeColor="text1"/>
        </w:rPr>
        <w:t>with IPSA</w:t>
      </w:r>
      <w:r w:rsidR="00A87BBD" w:rsidRPr="178DE3F7">
        <w:rPr>
          <w:rFonts w:asciiTheme="minorHAnsi" w:eastAsia="Karla" w:hAnsiTheme="minorHAnsi" w:cs="Karla"/>
          <w:color w:val="000000" w:themeColor="text1"/>
        </w:rPr>
        <w:t xml:space="preserve">. </w:t>
      </w:r>
    </w:p>
    <w:p w14:paraId="1B82A3A2" w14:textId="77777777" w:rsidR="00AB235C" w:rsidRDefault="00AB235C" w:rsidP="00AB235C">
      <w:pPr>
        <w:spacing w:after="0" w:line="240" w:lineRule="auto"/>
        <w:ind w:left="-5"/>
        <w:rPr>
          <w:rFonts w:asciiTheme="minorHAnsi" w:hAnsiTheme="minorHAnsi"/>
          <w:color w:val="00886C" w:themeColor="accent1"/>
          <w:sz w:val="28"/>
        </w:rPr>
      </w:pPr>
    </w:p>
    <w:p w14:paraId="7C9B2A96" w14:textId="71814DBA" w:rsidR="002E4AA2" w:rsidRDefault="002E4AA2" w:rsidP="00AB235C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hAnsiTheme="minorHAnsi"/>
          <w:color w:val="00886C" w:themeColor="accent1"/>
          <w:sz w:val="28"/>
        </w:rPr>
        <w:t xml:space="preserve">What </w:t>
      </w:r>
      <w:r w:rsidR="00E437E4">
        <w:rPr>
          <w:rFonts w:asciiTheme="minorHAnsi" w:hAnsiTheme="minorHAnsi"/>
          <w:color w:val="00886C" w:themeColor="accent1"/>
          <w:sz w:val="28"/>
        </w:rPr>
        <w:t>is a</w:t>
      </w:r>
      <w:r>
        <w:rPr>
          <w:rFonts w:asciiTheme="minorHAnsi" w:hAnsiTheme="minorHAnsi"/>
          <w:color w:val="00886C" w:themeColor="accent1"/>
          <w:sz w:val="28"/>
        </w:rPr>
        <w:t xml:space="preserve"> ‘conflic</w:t>
      </w:r>
      <w:r w:rsidR="00E437E4">
        <w:rPr>
          <w:rFonts w:asciiTheme="minorHAnsi" w:hAnsiTheme="minorHAnsi"/>
          <w:color w:val="00886C" w:themeColor="accent1"/>
          <w:sz w:val="28"/>
        </w:rPr>
        <w:t>t</w:t>
      </w:r>
      <w:r>
        <w:rPr>
          <w:rFonts w:asciiTheme="minorHAnsi" w:hAnsiTheme="minorHAnsi"/>
          <w:color w:val="00886C" w:themeColor="accent1"/>
          <w:sz w:val="28"/>
        </w:rPr>
        <w:t xml:space="preserve"> of interest’?</w:t>
      </w:r>
    </w:p>
    <w:p w14:paraId="555624D7" w14:textId="77777777" w:rsidR="00AB235C" w:rsidRDefault="00AB235C" w:rsidP="00AB235C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Karla" w:hAnsiTheme="minorHAnsi" w:cs="Karla"/>
          <w:color w:val="000000" w:themeColor="text1"/>
          <w:szCs w:val="22"/>
        </w:rPr>
      </w:pPr>
    </w:p>
    <w:p w14:paraId="1AA2488D" w14:textId="4E8D28F4" w:rsidR="000A0794" w:rsidRDefault="006F2ED7" w:rsidP="178DE3F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="Karla" w:hAnsiTheme="minorHAnsi" w:cs="Karla"/>
          <w:color w:val="000000" w:themeColor="text1"/>
        </w:rPr>
      </w:pPr>
      <w:r w:rsidRPr="178DE3F7">
        <w:rPr>
          <w:rFonts w:asciiTheme="minorHAnsi" w:eastAsia="Karla" w:hAnsiTheme="minorHAnsi" w:cs="Karla"/>
          <w:color w:val="000000" w:themeColor="text1"/>
        </w:rPr>
        <w:t xml:space="preserve">A conflict of interest can affect your ability to apply impartial judgement and can result in biased decision-making.  </w:t>
      </w:r>
      <w:r w:rsidR="00AB235C" w:rsidRPr="178DE3F7">
        <w:rPr>
          <w:rFonts w:asciiTheme="minorHAnsi" w:eastAsia="Karla" w:hAnsiTheme="minorHAnsi" w:cs="Karla"/>
          <w:color w:val="000000" w:themeColor="text1"/>
        </w:rPr>
        <w:t>For the purpose of this declaration</w:t>
      </w:r>
      <w:r w:rsidR="00D927AE" w:rsidRPr="178DE3F7">
        <w:rPr>
          <w:rFonts w:asciiTheme="minorHAnsi" w:eastAsia="Karla" w:hAnsiTheme="minorHAnsi" w:cs="Karla"/>
          <w:color w:val="000000" w:themeColor="text1"/>
        </w:rPr>
        <w:t xml:space="preserve"> a </w:t>
      </w:r>
      <w:r w:rsidR="00AB235C" w:rsidRPr="178DE3F7">
        <w:rPr>
          <w:rFonts w:asciiTheme="minorHAnsi" w:eastAsia="Karla" w:hAnsiTheme="minorHAnsi" w:cs="Karla"/>
          <w:color w:val="000000" w:themeColor="text1"/>
        </w:rPr>
        <w:t xml:space="preserve">conflict of interest is any situation in which </w:t>
      </w:r>
      <w:r w:rsidRPr="178DE3F7">
        <w:rPr>
          <w:rFonts w:asciiTheme="minorHAnsi" w:eastAsia="Karla" w:hAnsiTheme="minorHAnsi" w:cs="Karla"/>
          <w:color w:val="000000" w:themeColor="text1"/>
        </w:rPr>
        <w:t>your</w:t>
      </w:r>
      <w:r w:rsidR="00D927AE" w:rsidRPr="178DE3F7">
        <w:rPr>
          <w:rFonts w:asciiTheme="minorHAnsi" w:eastAsia="Karla" w:hAnsiTheme="minorHAnsi" w:cs="Karla"/>
          <w:color w:val="000000" w:themeColor="text1"/>
        </w:rPr>
        <w:t xml:space="preserve"> </w:t>
      </w:r>
      <w:r w:rsidR="00AB235C" w:rsidRPr="178DE3F7">
        <w:rPr>
          <w:rFonts w:asciiTheme="minorHAnsi" w:eastAsia="Karla" w:hAnsiTheme="minorHAnsi" w:cs="Karla"/>
          <w:color w:val="000000" w:themeColor="text1"/>
        </w:rPr>
        <w:t xml:space="preserve">personal interests or loyalties could, or could be seen to, prevent </w:t>
      </w:r>
      <w:r w:rsidR="005D24FB" w:rsidRPr="178DE3F7">
        <w:rPr>
          <w:rFonts w:asciiTheme="minorHAnsi" w:eastAsia="Karla" w:hAnsiTheme="minorHAnsi" w:cs="Karla"/>
          <w:color w:val="000000" w:themeColor="text1"/>
        </w:rPr>
        <w:t>you</w:t>
      </w:r>
      <w:r w:rsidR="00AB235C" w:rsidRPr="178DE3F7">
        <w:rPr>
          <w:rFonts w:asciiTheme="minorHAnsi" w:eastAsia="Karla" w:hAnsiTheme="minorHAnsi" w:cs="Karla"/>
          <w:color w:val="000000" w:themeColor="text1"/>
        </w:rPr>
        <w:t xml:space="preserve"> from </w:t>
      </w:r>
      <w:r w:rsidR="0A3503A0" w:rsidRPr="00914D47">
        <w:rPr>
          <w:rFonts w:asciiTheme="minorHAnsi" w:eastAsia="Karla" w:hAnsiTheme="minorHAnsi" w:cs="Karla"/>
          <w:color w:val="000000" w:themeColor="text1"/>
        </w:rPr>
        <w:t xml:space="preserve">doing the right thing </w:t>
      </w:r>
      <w:r w:rsidR="00914D47" w:rsidRPr="00914D47">
        <w:rPr>
          <w:rFonts w:asciiTheme="minorHAnsi" w:eastAsia="Karla" w:hAnsiTheme="minorHAnsi" w:cs="Karla"/>
          <w:color w:val="000000" w:themeColor="text1"/>
        </w:rPr>
        <w:t>(i.e.,</w:t>
      </w:r>
      <w:r w:rsidR="0A3503A0" w:rsidRPr="00914D47">
        <w:rPr>
          <w:rFonts w:asciiTheme="minorHAnsi" w:eastAsia="Karla" w:hAnsiTheme="minorHAnsi" w:cs="Karla"/>
          <w:color w:val="000000" w:themeColor="text1"/>
        </w:rPr>
        <w:t xml:space="preserve"> </w:t>
      </w:r>
      <w:r w:rsidR="00AB235C" w:rsidRPr="00914D47">
        <w:rPr>
          <w:rFonts w:asciiTheme="minorHAnsi" w:eastAsia="Karla" w:hAnsiTheme="minorHAnsi" w:cs="Karla"/>
          <w:color w:val="000000" w:themeColor="text1"/>
        </w:rPr>
        <w:t xml:space="preserve">making </w:t>
      </w:r>
      <w:r w:rsidR="197D20A7" w:rsidRPr="00914D47">
        <w:rPr>
          <w:rFonts w:asciiTheme="minorHAnsi" w:eastAsia="Karla" w:hAnsiTheme="minorHAnsi" w:cs="Karla"/>
          <w:color w:val="000000" w:themeColor="text1"/>
        </w:rPr>
        <w:t>the right</w:t>
      </w:r>
      <w:r w:rsidR="00AB235C" w:rsidRPr="00914D47">
        <w:rPr>
          <w:rFonts w:asciiTheme="minorHAnsi" w:eastAsia="Karla" w:hAnsiTheme="minorHAnsi" w:cs="Karla"/>
          <w:color w:val="000000" w:themeColor="text1"/>
        </w:rPr>
        <w:t xml:space="preserve"> decision</w:t>
      </w:r>
      <w:r w:rsidR="009B5DD5" w:rsidRPr="00914D47">
        <w:rPr>
          <w:rFonts w:asciiTheme="minorHAnsi" w:eastAsia="Karla" w:hAnsiTheme="minorHAnsi" w:cs="Karla"/>
          <w:color w:val="000000" w:themeColor="text1"/>
        </w:rPr>
        <w:t xml:space="preserve"> </w:t>
      </w:r>
      <w:r w:rsidR="7867419D" w:rsidRPr="00914D47">
        <w:rPr>
          <w:rFonts w:asciiTheme="minorHAnsi" w:eastAsia="Karla" w:hAnsiTheme="minorHAnsi" w:cs="Karla"/>
          <w:color w:val="000000" w:themeColor="text1"/>
        </w:rPr>
        <w:t>for all stakeholders</w:t>
      </w:r>
      <w:r w:rsidR="00914D47" w:rsidRPr="00914D47">
        <w:rPr>
          <w:rFonts w:asciiTheme="minorHAnsi" w:eastAsia="Karla" w:hAnsiTheme="minorHAnsi" w:cs="Karla"/>
          <w:color w:val="000000" w:themeColor="text1"/>
        </w:rPr>
        <w:t>)</w:t>
      </w:r>
      <w:r w:rsidR="0054578D" w:rsidRPr="00914D47">
        <w:rPr>
          <w:rFonts w:asciiTheme="minorHAnsi" w:eastAsia="Karla" w:hAnsiTheme="minorHAnsi" w:cs="Karla"/>
          <w:color w:val="000000" w:themeColor="text1"/>
        </w:rPr>
        <w:t xml:space="preserve">, and </w:t>
      </w:r>
      <w:r w:rsidR="0054578D" w:rsidRPr="178DE3F7">
        <w:rPr>
          <w:rFonts w:asciiTheme="minorHAnsi" w:eastAsia="Karla" w:hAnsiTheme="minorHAnsi" w:cs="Karla"/>
          <w:color w:val="000000" w:themeColor="text1"/>
        </w:rPr>
        <w:t xml:space="preserve">not be influenced by another interest which </w:t>
      </w:r>
      <w:r w:rsidR="005D24FB" w:rsidRPr="178DE3F7">
        <w:rPr>
          <w:rFonts w:asciiTheme="minorHAnsi" w:eastAsia="Karla" w:hAnsiTheme="minorHAnsi" w:cs="Karla"/>
          <w:color w:val="000000" w:themeColor="text1"/>
        </w:rPr>
        <w:t>you</w:t>
      </w:r>
      <w:r w:rsidR="0054578D" w:rsidRPr="178DE3F7">
        <w:rPr>
          <w:rFonts w:asciiTheme="minorHAnsi" w:eastAsia="Karla" w:hAnsiTheme="minorHAnsi" w:cs="Karla"/>
          <w:color w:val="000000" w:themeColor="text1"/>
        </w:rPr>
        <w:t xml:space="preserve"> </w:t>
      </w:r>
      <w:r w:rsidR="005D24FB" w:rsidRPr="178DE3F7">
        <w:rPr>
          <w:rFonts w:asciiTheme="minorHAnsi" w:eastAsia="Karla" w:hAnsiTheme="minorHAnsi" w:cs="Karla"/>
          <w:color w:val="000000" w:themeColor="text1"/>
        </w:rPr>
        <w:t xml:space="preserve">may </w:t>
      </w:r>
      <w:r w:rsidR="0054578D" w:rsidRPr="178DE3F7">
        <w:rPr>
          <w:rFonts w:asciiTheme="minorHAnsi" w:eastAsia="Karla" w:hAnsiTheme="minorHAnsi" w:cs="Karla"/>
          <w:color w:val="000000" w:themeColor="text1"/>
        </w:rPr>
        <w:t>hold</w:t>
      </w:r>
      <w:r w:rsidR="00AB235C" w:rsidRPr="178DE3F7">
        <w:rPr>
          <w:rFonts w:asciiTheme="minorHAnsi" w:eastAsia="Karla" w:hAnsiTheme="minorHAnsi" w:cs="Karla"/>
          <w:color w:val="000000" w:themeColor="text1"/>
        </w:rPr>
        <w:t>.</w:t>
      </w:r>
      <w:r w:rsidR="00E13CBB" w:rsidRPr="178DE3F7">
        <w:rPr>
          <w:rFonts w:asciiTheme="minorHAnsi" w:eastAsia="Karla" w:hAnsiTheme="minorHAnsi" w:cs="Karla"/>
          <w:color w:val="000000" w:themeColor="text1"/>
        </w:rPr>
        <w:t xml:space="preserve"> </w:t>
      </w:r>
      <w:r w:rsidR="001E1039" w:rsidRPr="178DE3F7">
        <w:rPr>
          <w:rFonts w:asciiTheme="minorHAnsi" w:eastAsia="Karla" w:hAnsiTheme="minorHAnsi" w:cs="Karla"/>
          <w:color w:val="000000" w:themeColor="text1"/>
        </w:rPr>
        <w:t xml:space="preserve"> </w:t>
      </w:r>
    </w:p>
    <w:p w14:paraId="499ED73A" w14:textId="559A8B44" w:rsidR="178DE3F7" w:rsidRDefault="178DE3F7" w:rsidP="178DE3F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="Karla" w:hAnsiTheme="minorHAnsi" w:cs="Karla"/>
          <w:color w:val="000000" w:themeColor="text1"/>
        </w:rPr>
      </w:pPr>
    </w:p>
    <w:p w14:paraId="565E334C" w14:textId="2516C7A1" w:rsidR="000A0794" w:rsidRDefault="000A0794" w:rsidP="00613EBD">
      <w:pPr>
        <w:pStyle w:val="NormalWeb"/>
        <w:shd w:val="clear" w:color="auto" w:fill="FFFFFF"/>
        <w:spacing w:before="0" w:beforeAutospacing="0" w:after="240" w:afterAutospacing="0"/>
      </w:pPr>
      <w:r>
        <w:rPr>
          <w:rFonts w:asciiTheme="minorHAnsi" w:hAnsiTheme="minorHAnsi"/>
          <w:color w:val="00886C" w:themeColor="accent1"/>
          <w:sz w:val="28"/>
        </w:rPr>
        <w:t>Examples of conflicts of interest</w:t>
      </w:r>
    </w:p>
    <w:p w14:paraId="40F1560E" w14:textId="77777777" w:rsidR="000A0794" w:rsidRDefault="00E83C9D" w:rsidP="00613EBD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  <w:szCs w:val="22"/>
        </w:rPr>
      </w:pPr>
      <w:r w:rsidRPr="000A0794">
        <w:rPr>
          <w:rFonts w:asciiTheme="minorHAnsi" w:eastAsia="Karla" w:hAnsiTheme="minorHAnsi" w:cs="Karla"/>
          <w:color w:val="000000" w:themeColor="text1"/>
          <w:szCs w:val="22"/>
        </w:rPr>
        <w:t xml:space="preserve">Examples of possible conflicts of interest include </w:t>
      </w:r>
      <w:r w:rsidR="000A0794">
        <w:rPr>
          <w:rFonts w:asciiTheme="minorHAnsi" w:eastAsia="Karla" w:hAnsiTheme="minorHAnsi" w:cs="Karla"/>
          <w:color w:val="000000" w:themeColor="text1"/>
          <w:szCs w:val="22"/>
        </w:rPr>
        <w:t>(</w:t>
      </w:r>
      <w:r w:rsidRPr="000A0794">
        <w:rPr>
          <w:rFonts w:asciiTheme="minorHAnsi" w:eastAsia="Karla" w:hAnsiTheme="minorHAnsi" w:cs="Karla"/>
          <w:color w:val="000000" w:themeColor="text1"/>
          <w:szCs w:val="22"/>
        </w:rPr>
        <w:t xml:space="preserve">but are not limited to): </w:t>
      </w:r>
    </w:p>
    <w:p w14:paraId="6C08C695" w14:textId="01B0BB14" w:rsidR="000F1AEB" w:rsidRDefault="00E83C9D" w:rsidP="178DE3F7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</w:rPr>
      </w:pPr>
      <w:r w:rsidRPr="178DE3F7">
        <w:rPr>
          <w:rFonts w:asciiTheme="minorHAnsi" w:eastAsia="Karla" w:hAnsiTheme="minorHAnsi" w:cs="Karla"/>
          <w:color w:val="000000" w:themeColor="text1"/>
        </w:rPr>
        <w:t xml:space="preserve">having a financial or personal interest in </w:t>
      </w:r>
      <w:r w:rsidR="000F1AEB" w:rsidRPr="178DE3F7">
        <w:rPr>
          <w:rFonts w:asciiTheme="minorHAnsi" w:eastAsia="Karla" w:hAnsiTheme="minorHAnsi" w:cs="Karla"/>
          <w:color w:val="000000" w:themeColor="text1"/>
        </w:rPr>
        <w:t>any relationship which IPSA has wit</w:t>
      </w:r>
      <w:r w:rsidR="00584A2A" w:rsidRPr="178DE3F7">
        <w:rPr>
          <w:rFonts w:asciiTheme="minorHAnsi" w:eastAsia="Karla" w:hAnsiTheme="minorHAnsi" w:cs="Karla"/>
          <w:color w:val="000000" w:themeColor="text1"/>
        </w:rPr>
        <w:t xml:space="preserve">h MPs (and their </w:t>
      </w:r>
      <w:r w:rsidR="003316DF" w:rsidRPr="178DE3F7">
        <w:rPr>
          <w:rFonts w:asciiTheme="minorHAnsi" w:eastAsia="Karla" w:hAnsiTheme="minorHAnsi" w:cs="Karla"/>
          <w:color w:val="000000" w:themeColor="text1"/>
        </w:rPr>
        <w:t>employees</w:t>
      </w:r>
      <w:r w:rsidR="00584A2A" w:rsidRPr="178DE3F7">
        <w:rPr>
          <w:rFonts w:asciiTheme="minorHAnsi" w:eastAsia="Karla" w:hAnsiTheme="minorHAnsi" w:cs="Karla"/>
          <w:color w:val="000000" w:themeColor="text1"/>
        </w:rPr>
        <w:t>);</w:t>
      </w:r>
    </w:p>
    <w:p w14:paraId="3B023EC5" w14:textId="77C3C959" w:rsidR="00857F88" w:rsidRDefault="00E83C9D" w:rsidP="00584A2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  <w:szCs w:val="22"/>
        </w:rPr>
      </w:pPr>
      <w:r w:rsidRPr="00584A2A">
        <w:rPr>
          <w:rFonts w:asciiTheme="minorHAnsi" w:eastAsia="Karla" w:hAnsiTheme="minorHAnsi" w:cs="Karla"/>
          <w:color w:val="000000" w:themeColor="text1"/>
          <w:szCs w:val="22"/>
        </w:rPr>
        <w:t xml:space="preserve">having a previous or existing relationship with </w:t>
      </w:r>
      <w:r w:rsidR="00584A2A">
        <w:rPr>
          <w:rFonts w:asciiTheme="minorHAnsi" w:eastAsia="Karla" w:hAnsiTheme="minorHAnsi" w:cs="Karla"/>
          <w:color w:val="000000" w:themeColor="text1"/>
          <w:szCs w:val="22"/>
        </w:rPr>
        <w:t xml:space="preserve">an MP, </w:t>
      </w:r>
      <w:r w:rsidR="00A7752D">
        <w:rPr>
          <w:rFonts w:asciiTheme="minorHAnsi" w:eastAsia="Karla" w:hAnsiTheme="minorHAnsi" w:cs="Karla"/>
          <w:color w:val="000000" w:themeColor="text1"/>
          <w:szCs w:val="22"/>
        </w:rPr>
        <w:t xml:space="preserve">a member of their </w:t>
      </w:r>
      <w:r w:rsidR="00584A2A">
        <w:rPr>
          <w:rFonts w:asciiTheme="minorHAnsi" w:eastAsia="Karla" w:hAnsiTheme="minorHAnsi" w:cs="Karla"/>
          <w:color w:val="000000" w:themeColor="text1"/>
          <w:szCs w:val="22"/>
        </w:rPr>
        <w:t xml:space="preserve">staff, or </w:t>
      </w:r>
      <w:r w:rsidR="00857F88">
        <w:rPr>
          <w:rFonts w:asciiTheme="minorHAnsi" w:eastAsia="Karla" w:hAnsiTheme="minorHAnsi" w:cs="Karla"/>
          <w:color w:val="000000" w:themeColor="text1"/>
          <w:szCs w:val="22"/>
        </w:rPr>
        <w:t xml:space="preserve">any organisation </w:t>
      </w:r>
      <w:r w:rsidRPr="00584A2A">
        <w:rPr>
          <w:rFonts w:asciiTheme="minorHAnsi" w:eastAsia="Karla" w:hAnsiTheme="minorHAnsi" w:cs="Karla"/>
          <w:color w:val="000000" w:themeColor="text1"/>
          <w:szCs w:val="22"/>
        </w:rPr>
        <w:t xml:space="preserve">connected with </w:t>
      </w:r>
      <w:r w:rsidR="00584A2A">
        <w:rPr>
          <w:rFonts w:asciiTheme="minorHAnsi" w:eastAsia="Karla" w:hAnsiTheme="minorHAnsi" w:cs="Karla"/>
          <w:color w:val="000000" w:themeColor="text1"/>
          <w:szCs w:val="22"/>
        </w:rPr>
        <w:t>IPSA</w:t>
      </w:r>
      <w:r w:rsidR="00A7752D">
        <w:rPr>
          <w:rFonts w:asciiTheme="minorHAnsi" w:eastAsia="Karla" w:hAnsiTheme="minorHAnsi" w:cs="Karla"/>
          <w:color w:val="000000" w:themeColor="text1"/>
          <w:szCs w:val="22"/>
        </w:rPr>
        <w:t>,</w:t>
      </w:r>
      <w:r w:rsidR="00857F88">
        <w:rPr>
          <w:rFonts w:asciiTheme="minorHAnsi" w:eastAsia="Karla" w:hAnsiTheme="minorHAnsi" w:cs="Karla"/>
          <w:color w:val="000000" w:themeColor="text1"/>
          <w:szCs w:val="22"/>
        </w:rPr>
        <w:t xml:space="preserve"> or its work</w:t>
      </w:r>
      <w:r w:rsidRPr="00584A2A">
        <w:rPr>
          <w:rFonts w:asciiTheme="minorHAnsi" w:eastAsia="Karla" w:hAnsiTheme="minorHAnsi" w:cs="Karla"/>
          <w:color w:val="000000" w:themeColor="text1"/>
          <w:szCs w:val="22"/>
        </w:rPr>
        <w:t>;</w:t>
      </w:r>
    </w:p>
    <w:p w14:paraId="69186B3F" w14:textId="6DC61BEC" w:rsidR="00857F88" w:rsidRPr="00681005" w:rsidRDefault="00857F88" w:rsidP="178DE3F7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</w:rPr>
      </w:pPr>
      <w:r w:rsidRPr="00681005">
        <w:rPr>
          <w:rFonts w:asciiTheme="minorHAnsi" w:eastAsia="Karla" w:hAnsiTheme="minorHAnsi" w:cs="Karla"/>
          <w:color w:val="000000" w:themeColor="text1"/>
        </w:rPr>
        <w:t xml:space="preserve">having a </w:t>
      </w:r>
      <w:r w:rsidR="00430CD9" w:rsidRPr="00681005">
        <w:rPr>
          <w:rFonts w:asciiTheme="minorHAnsi" w:eastAsia="Karla" w:hAnsiTheme="minorHAnsi" w:cs="Karla"/>
          <w:color w:val="000000" w:themeColor="text1"/>
        </w:rPr>
        <w:t>previous or existing relationship</w:t>
      </w:r>
      <w:r w:rsidR="00CD4ABC" w:rsidRPr="00681005">
        <w:rPr>
          <w:rFonts w:asciiTheme="minorHAnsi" w:eastAsia="Karla" w:hAnsiTheme="minorHAnsi" w:cs="Karla"/>
          <w:color w:val="000000" w:themeColor="text1"/>
        </w:rPr>
        <w:t xml:space="preserve"> with any persons</w:t>
      </w:r>
      <w:r w:rsidR="00430CD9" w:rsidRPr="00681005">
        <w:rPr>
          <w:rFonts w:asciiTheme="minorHAnsi" w:eastAsia="Karla" w:hAnsiTheme="minorHAnsi" w:cs="Karla"/>
          <w:color w:val="000000" w:themeColor="text1"/>
        </w:rPr>
        <w:t xml:space="preserve">, including </w:t>
      </w:r>
      <w:r w:rsidR="673663F6" w:rsidRPr="00681005">
        <w:rPr>
          <w:rFonts w:asciiTheme="minorHAnsi" w:eastAsia="Karla" w:hAnsiTheme="minorHAnsi" w:cs="Karla"/>
          <w:color w:val="000000" w:themeColor="text1"/>
        </w:rPr>
        <w:t xml:space="preserve">those you are close to, </w:t>
      </w:r>
      <w:r w:rsidR="00AE351B" w:rsidRPr="00681005">
        <w:rPr>
          <w:rFonts w:asciiTheme="minorHAnsi" w:eastAsia="Karla" w:hAnsiTheme="minorHAnsi" w:cs="Karla"/>
          <w:color w:val="000000" w:themeColor="text1"/>
        </w:rPr>
        <w:t>(</w:t>
      </w:r>
      <w:r w:rsidR="00681005" w:rsidRPr="00681005">
        <w:rPr>
          <w:rFonts w:asciiTheme="minorHAnsi" w:eastAsia="Karla" w:hAnsiTheme="minorHAnsi" w:cs="Karla"/>
          <w:color w:val="000000" w:themeColor="text1"/>
        </w:rPr>
        <w:t>i.e.,</w:t>
      </w:r>
      <w:r w:rsidR="58BDDAC6" w:rsidRPr="00681005">
        <w:rPr>
          <w:rFonts w:asciiTheme="minorHAnsi" w:eastAsia="Karla" w:hAnsiTheme="minorHAnsi" w:cs="Karla"/>
          <w:color w:val="000000" w:themeColor="text1"/>
        </w:rPr>
        <w:t xml:space="preserve"> family members, lodgers, close friends), who may have </w:t>
      </w:r>
      <w:r w:rsidR="3E75D456" w:rsidRPr="00681005">
        <w:rPr>
          <w:rFonts w:asciiTheme="minorHAnsi" w:eastAsia="Karla" w:hAnsiTheme="minorHAnsi" w:cs="Karla"/>
          <w:color w:val="000000" w:themeColor="text1"/>
        </w:rPr>
        <w:t>been connected with politicians and/or parliament</w:t>
      </w:r>
      <w:r w:rsidR="58BDDAC6" w:rsidRPr="00681005">
        <w:rPr>
          <w:rFonts w:asciiTheme="minorHAnsi" w:eastAsia="Karla" w:hAnsiTheme="minorHAnsi" w:cs="Karla"/>
          <w:color w:val="000000" w:themeColor="text1"/>
        </w:rPr>
        <w:t xml:space="preserve"> </w:t>
      </w:r>
      <w:r w:rsidR="453A07A0" w:rsidRPr="00681005">
        <w:rPr>
          <w:rFonts w:asciiTheme="minorHAnsi" w:eastAsia="Karla" w:hAnsiTheme="minorHAnsi" w:cs="Karla"/>
          <w:color w:val="000000" w:themeColor="text1"/>
        </w:rPr>
        <w:t>within</w:t>
      </w:r>
      <w:r w:rsidR="001D52B1" w:rsidRPr="00681005">
        <w:rPr>
          <w:rFonts w:asciiTheme="minorHAnsi" w:eastAsia="Karla" w:hAnsiTheme="minorHAnsi" w:cs="Karla"/>
          <w:color w:val="000000" w:themeColor="text1"/>
        </w:rPr>
        <w:t xml:space="preserve"> the</w:t>
      </w:r>
      <w:r w:rsidR="030E498E" w:rsidRPr="00681005">
        <w:rPr>
          <w:rFonts w:asciiTheme="minorHAnsi" w:eastAsia="Karla" w:hAnsiTheme="minorHAnsi" w:cs="Karla"/>
          <w:color w:val="000000" w:themeColor="text1"/>
        </w:rPr>
        <w:t xml:space="preserve"> last</w:t>
      </w:r>
      <w:r w:rsidR="4D67DAEC" w:rsidRPr="00681005">
        <w:rPr>
          <w:rFonts w:asciiTheme="minorHAnsi" w:eastAsia="Karla" w:hAnsiTheme="minorHAnsi" w:cs="Karla"/>
          <w:color w:val="000000" w:themeColor="text1"/>
        </w:rPr>
        <w:t xml:space="preserve"> 2 years</w:t>
      </w:r>
      <w:r w:rsidR="00096E29">
        <w:rPr>
          <w:rFonts w:asciiTheme="minorHAnsi" w:eastAsia="Karla" w:hAnsiTheme="minorHAnsi" w:cs="Karla"/>
          <w:color w:val="000000" w:themeColor="text1"/>
        </w:rPr>
        <w:t>;</w:t>
      </w:r>
    </w:p>
    <w:p w14:paraId="59AADAB1" w14:textId="20C62D57" w:rsidR="00275B6F" w:rsidRDefault="0059705A" w:rsidP="00584A2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  <w:szCs w:val="22"/>
        </w:rPr>
      </w:pPr>
      <w:r>
        <w:rPr>
          <w:rFonts w:asciiTheme="minorHAnsi" w:eastAsia="Karla" w:hAnsiTheme="minorHAnsi" w:cs="Karla"/>
          <w:color w:val="000000" w:themeColor="text1"/>
          <w:szCs w:val="22"/>
        </w:rPr>
        <w:t>b</w:t>
      </w:r>
      <w:r w:rsidR="00E83C9D" w:rsidRPr="00584A2A">
        <w:rPr>
          <w:rFonts w:asciiTheme="minorHAnsi" w:eastAsia="Karla" w:hAnsiTheme="minorHAnsi" w:cs="Karla"/>
          <w:color w:val="000000" w:themeColor="text1"/>
          <w:szCs w:val="22"/>
        </w:rPr>
        <w:t>eing active in</w:t>
      </w:r>
      <w:r>
        <w:rPr>
          <w:rFonts w:asciiTheme="minorHAnsi" w:eastAsia="Karla" w:hAnsiTheme="minorHAnsi" w:cs="Karla"/>
          <w:color w:val="000000" w:themeColor="text1"/>
          <w:szCs w:val="22"/>
        </w:rPr>
        <w:t xml:space="preserve"> or having a connection with </w:t>
      </w:r>
      <w:r w:rsidR="00BA5E2B">
        <w:rPr>
          <w:rFonts w:asciiTheme="minorHAnsi" w:eastAsia="Karla" w:hAnsiTheme="minorHAnsi" w:cs="Karla"/>
          <w:color w:val="000000" w:themeColor="text1"/>
          <w:szCs w:val="22"/>
        </w:rPr>
        <w:t>an employer or</w:t>
      </w:r>
      <w:r w:rsidR="00E83C9D" w:rsidRPr="00584A2A">
        <w:rPr>
          <w:rFonts w:asciiTheme="minorHAnsi" w:eastAsia="Karla" w:hAnsiTheme="minorHAnsi" w:cs="Karla"/>
          <w:color w:val="000000" w:themeColor="text1"/>
          <w:szCs w:val="22"/>
        </w:rPr>
        <w:t xml:space="preserve"> an organisation that </w:t>
      </w:r>
      <w:r w:rsidR="00275B6F">
        <w:rPr>
          <w:rFonts w:asciiTheme="minorHAnsi" w:eastAsia="Karla" w:hAnsiTheme="minorHAnsi" w:cs="Karla"/>
          <w:color w:val="000000" w:themeColor="text1"/>
          <w:szCs w:val="22"/>
        </w:rPr>
        <w:t>is in any way related to</w:t>
      </w:r>
      <w:r w:rsidR="00BA5E2B">
        <w:rPr>
          <w:rFonts w:asciiTheme="minorHAnsi" w:eastAsia="Karla" w:hAnsiTheme="minorHAnsi" w:cs="Karla"/>
          <w:color w:val="000000" w:themeColor="text1"/>
          <w:szCs w:val="22"/>
        </w:rPr>
        <w:t>, or involved in</w:t>
      </w:r>
      <w:r w:rsidR="00275B6F">
        <w:rPr>
          <w:rFonts w:asciiTheme="minorHAnsi" w:eastAsia="Karla" w:hAnsiTheme="minorHAnsi" w:cs="Karla"/>
          <w:color w:val="000000" w:themeColor="text1"/>
          <w:szCs w:val="22"/>
        </w:rPr>
        <w:t xml:space="preserve"> the work of IPSA</w:t>
      </w:r>
      <w:r w:rsidR="00CD4ABC">
        <w:rPr>
          <w:rFonts w:asciiTheme="minorHAnsi" w:eastAsia="Karla" w:hAnsiTheme="minorHAnsi" w:cs="Karla"/>
          <w:color w:val="000000" w:themeColor="text1"/>
          <w:szCs w:val="22"/>
        </w:rPr>
        <w:t>,</w:t>
      </w:r>
      <w:r w:rsidR="00275B6F">
        <w:rPr>
          <w:rFonts w:asciiTheme="minorHAnsi" w:eastAsia="Karla" w:hAnsiTheme="minorHAnsi" w:cs="Karla"/>
          <w:color w:val="000000" w:themeColor="text1"/>
          <w:szCs w:val="22"/>
        </w:rPr>
        <w:t xml:space="preserve"> or the context in which it operates</w:t>
      </w:r>
      <w:r w:rsidR="00247161">
        <w:rPr>
          <w:rFonts w:asciiTheme="minorHAnsi" w:eastAsia="Karla" w:hAnsiTheme="minorHAnsi" w:cs="Karla"/>
          <w:color w:val="000000" w:themeColor="text1"/>
          <w:szCs w:val="22"/>
        </w:rPr>
        <w:t xml:space="preserve">, </w:t>
      </w:r>
      <w:r w:rsidR="00247161">
        <w:rPr>
          <w:rFonts w:asciiTheme="minorHAnsi" w:eastAsia="Karla" w:hAnsiTheme="minorHAnsi" w:cs="Karla"/>
          <w:color w:val="000000" w:themeColor="text1"/>
          <w:szCs w:val="22"/>
        </w:rPr>
        <w:lastRenderedPageBreak/>
        <w:t>whether paid or unpaid.</w:t>
      </w:r>
      <w:r w:rsidR="00E0289E">
        <w:rPr>
          <w:rFonts w:asciiTheme="minorHAnsi" w:eastAsia="Karla" w:hAnsiTheme="minorHAnsi" w:cs="Karla"/>
          <w:color w:val="000000" w:themeColor="text1"/>
          <w:szCs w:val="22"/>
        </w:rPr>
        <w:t xml:space="preserve"> </w:t>
      </w:r>
      <w:r w:rsidR="00CD4ABC">
        <w:rPr>
          <w:rFonts w:asciiTheme="minorHAnsi" w:eastAsia="Karla" w:hAnsiTheme="minorHAnsi" w:cs="Karla"/>
          <w:color w:val="000000" w:themeColor="text1"/>
          <w:szCs w:val="22"/>
        </w:rPr>
        <w:t xml:space="preserve"> </w:t>
      </w:r>
      <w:r w:rsidR="00E0289E">
        <w:rPr>
          <w:rFonts w:asciiTheme="minorHAnsi" w:eastAsia="Karla" w:hAnsiTheme="minorHAnsi" w:cs="Karla"/>
          <w:color w:val="000000" w:themeColor="text1"/>
          <w:szCs w:val="22"/>
        </w:rPr>
        <w:t xml:space="preserve">This </w:t>
      </w:r>
      <w:r w:rsidR="00CD4ABC">
        <w:rPr>
          <w:rFonts w:asciiTheme="minorHAnsi" w:eastAsia="Karla" w:hAnsiTheme="minorHAnsi" w:cs="Karla"/>
          <w:color w:val="000000" w:themeColor="text1"/>
          <w:szCs w:val="22"/>
        </w:rPr>
        <w:t xml:space="preserve">may include </w:t>
      </w:r>
      <w:r w:rsidR="00363903">
        <w:rPr>
          <w:rFonts w:asciiTheme="minorHAnsi" w:eastAsia="Karla" w:hAnsiTheme="minorHAnsi" w:cs="Karla"/>
          <w:color w:val="000000" w:themeColor="text1"/>
          <w:szCs w:val="22"/>
        </w:rPr>
        <w:t>consultancy work, directorships, trusteeships, advisory and voluntary roles</w:t>
      </w:r>
      <w:r w:rsidR="00096E29">
        <w:rPr>
          <w:rFonts w:asciiTheme="minorHAnsi" w:eastAsia="Karla" w:hAnsiTheme="minorHAnsi" w:cs="Karla"/>
          <w:color w:val="000000" w:themeColor="text1"/>
          <w:szCs w:val="22"/>
        </w:rPr>
        <w:t>; or</w:t>
      </w:r>
    </w:p>
    <w:p w14:paraId="00F53356" w14:textId="1D0F2EB2" w:rsidR="002721D1" w:rsidRDefault="00E83C9D" w:rsidP="00681005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  <w:szCs w:val="22"/>
        </w:rPr>
      </w:pPr>
      <w:r w:rsidRPr="178DE3F7">
        <w:rPr>
          <w:rFonts w:asciiTheme="minorHAnsi" w:eastAsia="Karla" w:hAnsiTheme="minorHAnsi" w:cs="Karla"/>
          <w:color w:val="000000" w:themeColor="text1"/>
        </w:rPr>
        <w:t>having a close family member</w:t>
      </w:r>
      <w:r w:rsidR="005267CB" w:rsidRPr="178DE3F7">
        <w:rPr>
          <w:rFonts w:asciiTheme="minorHAnsi" w:eastAsia="Karla" w:hAnsiTheme="minorHAnsi" w:cs="Karla"/>
          <w:color w:val="000000" w:themeColor="text1"/>
        </w:rPr>
        <w:t>, partner</w:t>
      </w:r>
      <w:r w:rsidRPr="178DE3F7">
        <w:rPr>
          <w:rFonts w:asciiTheme="minorHAnsi" w:eastAsia="Karla" w:hAnsiTheme="minorHAnsi" w:cs="Karla"/>
          <w:color w:val="000000" w:themeColor="text1"/>
        </w:rPr>
        <w:t xml:space="preserve"> or friend connected </w:t>
      </w:r>
      <w:r w:rsidR="005267CB" w:rsidRPr="178DE3F7">
        <w:rPr>
          <w:rFonts w:asciiTheme="minorHAnsi" w:eastAsia="Karla" w:hAnsiTheme="minorHAnsi" w:cs="Karla"/>
          <w:color w:val="000000" w:themeColor="text1"/>
        </w:rPr>
        <w:t xml:space="preserve">with </w:t>
      </w:r>
      <w:r w:rsidR="00C84E29" w:rsidRPr="178DE3F7">
        <w:rPr>
          <w:rFonts w:asciiTheme="minorHAnsi" w:eastAsia="Karla" w:hAnsiTheme="minorHAnsi" w:cs="Karla"/>
          <w:color w:val="000000" w:themeColor="text1"/>
        </w:rPr>
        <w:t xml:space="preserve">IPSA and/or its work and </w:t>
      </w:r>
      <w:r w:rsidR="005267CB" w:rsidRPr="178DE3F7">
        <w:rPr>
          <w:rFonts w:asciiTheme="minorHAnsi" w:eastAsia="Karla" w:hAnsiTheme="minorHAnsi" w:cs="Karla"/>
          <w:color w:val="000000" w:themeColor="text1"/>
        </w:rPr>
        <w:t xml:space="preserve">or in the context which it operates, </w:t>
      </w:r>
      <w:r w:rsidR="00B533FC" w:rsidRPr="178DE3F7">
        <w:rPr>
          <w:rFonts w:asciiTheme="minorHAnsi" w:eastAsia="Karla" w:hAnsiTheme="minorHAnsi" w:cs="Karla"/>
          <w:color w:val="000000" w:themeColor="text1"/>
        </w:rPr>
        <w:t>whether paid or unpaid</w:t>
      </w:r>
      <w:r w:rsidRPr="178DE3F7">
        <w:rPr>
          <w:rFonts w:asciiTheme="minorHAnsi" w:eastAsia="Karla" w:hAnsiTheme="minorHAnsi" w:cs="Karla"/>
          <w:color w:val="000000" w:themeColor="text1"/>
        </w:rPr>
        <w:t>.</w:t>
      </w:r>
    </w:p>
    <w:p w14:paraId="30523A88" w14:textId="77777777" w:rsidR="00CF5586" w:rsidRPr="00CF5586" w:rsidRDefault="00CF5586" w:rsidP="178DE3F7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  <w:sz w:val="10"/>
          <w:szCs w:val="10"/>
        </w:rPr>
      </w:pPr>
    </w:p>
    <w:p w14:paraId="2F106A0E" w14:textId="5FE0BE01" w:rsidR="008547E5" w:rsidRDefault="00A119D5" w:rsidP="178DE3F7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Theme="minorHAnsi" w:eastAsia="Karla" w:hAnsiTheme="minorHAnsi" w:cs="Karla"/>
          <w:color w:val="000000" w:themeColor="text1"/>
        </w:rPr>
      </w:pPr>
      <w:r w:rsidRPr="178DE3F7">
        <w:rPr>
          <w:rFonts w:asciiTheme="minorHAnsi" w:eastAsia="Karla" w:hAnsiTheme="minorHAnsi" w:cs="Karla"/>
          <w:color w:val="000000" w:themeColor="text1"/>
        </w:rPr>
        <w:t>It’s important to understand that a failure to declare an interest and then act appropriately can still affect the validity of a decision.</w:t>
      </w:r>
      <w:r w:rsidR="00993B2E" w:rsidRPr="178DE3F7">
        <w:rPr>
          <w:rFonts w:asciiTheme="minorHAnsi" w:eastAsia="Karla" w:hAnsiTheme="minorHAnsi" w:cs="Karla"/>
          <w:color w:val="000000" w:themeColor="text1"/>
        </w:rPr>
        <w:t xml:space="preserve"> </w:t>
      </w:r>
      <w:r w:rsidR="00976EEE" w:rsidRPr="178DE3F7">
        <w:rPr>
          <w:rFonts w:asciiTheme="minorHAnsi" w:eastAsia="Karla" w:hAnsiTheme="minorHAnsi" w:cs="Karla"/>
          <w:color w:val="000000" w:themeColor="text1"/>
        </w:rPr>
        <w:t xml:space="preserve"> </w:t>
      </w:r>
      <w:r w:rsidR="00993B2E" w:rsidRPr="178DE3F7">
        <w:rPr>
          <w:rFonts w:asciiTheme="minorHAnsi" w:eastAsia="Karla" w:hAnsiTheme="minorHAnsi" w:cs="Karla"/>
          <w:color w:val="000000" w:themeColor="text1"/>
        </w:rPr>
        <w:t xml:space="preserve">Therefore, we invite you to consider </w:t>
      </w:r>
      <w:r w:rsidR="00310275" w:rsidRPr="178DE3F7">
        <w:rPr>
          <w:rFonts w:asciiTheme="minorHAnsi" w:eastAsia="Karla" w:hAnsiTheme="minorHAnsi" w:cs="Karla"/>
          <w:color w:val="000000" w:themeColor="text1"/>
        </w:rPr>
        <w:t xml:space="preserve">the following </w:t>
      </w:r>
      <w:r w:rsidR="0088001E" w:rsidRPr="178DE3F7">
        <w:rPr>
          <w:rFonts w:asciiTheme="minorHAnsi" w:eastAsia="Karla" w:hAnsiTheme="minorHAnsi" w:cs="Karla"/>
          <w:color w:val="000000" w:themeColor="text1"/>
        </w:rPr>
        <w:t>te</w:t>
      </w:r>
      <w:r w:rsidR="38BE5D7E" w:rsidRPr="178DE3F7">
        <w:rPr>
          <w:rFonts w:asciiTheme="minorHAnsi" w:eastAsia="Karla" w:hAnsiTheme="minorHAnsi" w:cs="Karla"/>
          <w:color w:val="000000" w:themeColor="text1"/>
        </w:rPr>
        <w:t>x</w:t>
      </w:r>
      <w:r w:rsidR="0088001E" w:rsidRPr="178DE3F7">
        <w:rPr>
          <w:rFonts w:asciiTheme="minorHAnsi" w:eastAsia="Karla" w:hAnsiTheme="minorHAnsi" w:cs="Karla"/>
          <w:color w:val="000000" w:themeColor="text1"/>
        </w:rPr>
        <w:t>t</w:t>
      </w:r>
      <w:r w:rsidR="006F4D60" w:rsidRPr="178DE3F7">
        <w:rPr>
          <w:rFonts w:asciiTheme="minorHAnsi" w:eastAsia="Karla" w:hAnsiTheme="minorHAnsi" w:cs="Karla"/>
          <w:color w:val="000000" w:themeColor="text1"/>
        </w:rPr>
        <w:t xml:space="preserve"> to help you make any declarations</w:t>
      </w:r>
      <w:r w:rsidR="0042316B" w:rsidRPr="178DE3F7">
        <w:rPr>
          <w:rFonts w:asciiTheme="minorHAnsi" w:eastAsia="Karla" w:hAnsiTheme="minorHAnsi" w:cs="Karla"/>
          <w:color w:val="000000" w:themeColor="text1"/>
        </w:rPr>
        <w:t>: “</w:t>
      </w:r>
      <w:r w:rsidR="00993B2E" w:rsidRPr="178DE3F7">
        <w:rPr>
          <w:rFonts w:asciiTheme="minorHAnsi" w:eastAsia="Karla" w:hAnsiTheme="minorHAnsi" w:cs="Karla"/>
          <w:color w:val="000000" w:themeColor="text1"/>
        </w:rPr>
        <w:t>would a fair-minded and informed observer conclude that there is a real possibility of bias</w:t>
      </w:r>
      <w:r w:rsidR="00B90BF2" w:rsidRPr="178DE3F7">
        <w:rPr>
          <w:rFonts w:asciiTheme="minorHAnsi" w:eastAsia="Karla" w:hAnsiTheme="minorHAnsi" w:cs="Karla"/>
          <w:color w:val="000000" w:themeColor="text1"/>
        </w:rPr>
        <w:t>, or a reasonable suspicion of bias</w:t>
      </w:r>
      <w:r w:rsidR="00993B2E" w:rsidRPr="178DE3F7">
        <w:rPr>
          <w:rFonts w:asciiTheme="minorHAnsi" w:eastAsia="Karla" w:hAnsiTheme="minorHAnsi" w:cs="Karla"/>
          <w:color w:val="000000" w:themeColor="text1"/>
        </w:rPr>
        <w:t>?</w:t>
      </w:r>
      <w:r w:rsidR="006F7695" w:rsidRPr="178DE3F7">
        <w:rPr>
          <w:rFonts w:asciiTheme="minorHAnsi" w:eastAsia="Karla" w:hAnsiTheme="minorHAnsi" w:cs="Karla"/>
          <w:color w:val="000000" w:themeColor="text1"/>
        </w:rPr>
        <w:t>”</w:t>
      </w:r>
      <w:r w:rsidR="00342ABD" w:rsidRPr="178DE3F7">
        <w:rPr>
          <w:rFonts w:asciiTheme="minorHAnsi" w:eastAsia="Karla" w:hAnsiTheme="minorHAnsi" w:cs="Karla"/>
          <w:color w:val="000000" w:themeColor="text1"/>
        </w:rPr>
        <w:t xml:space="preserve">. </w:t>
      </w:r>
      <w:r w:rsidR="006F4D60" w:rsidRPr="178DE3F7">
        <w:rPr>
          <w:rFonts w:asciiTheme="minorHAnsi" w:eastAsia="Karla" w:hAnsiTheme="minorHAnsi" w:cs="Karla"/>
          <w:color w:val="000000" w:themeColor="text1"/>
        </w:rPr>
        <w:t xml:space="preserve"> </w:t>
      </w:r>
      <w:r w:rsidR="00342ABD" w:rsidRPr="178DE3F7">
        <w:rPr>
          <w:rFonts w:asciiTheme="minorHAnsi" w:eastAsia="Karla" w:hAnsiTheme="minorHAnsi" w:cs="Karla"/>
          <w:color w:val="000000" w:themeColor="text1"/>
        </w:rPr>
        <w:t xml:space="preserve">If the answer to this is anything but a firm ‘no’ then </w:t>
      </w:r>
      <w:r w:rsidR="00420042" w:rsidRPr="178DE3F7">
        <w:rPr>
          <w:rFonts w:asciiTheme="minorHAnsi" w:eastAsia="Karla" w:hAnsiTheme="minorHAnsi" w:cs="Karla"/>
          <w:color w:val="000000" w:themeColor="text1"/>
        </w:rPr>
        <w:t>we ask you to provide details below</w:t>
      </w:r>
      <w:r w:rsidR="002721D1" w:rsidRPr="178DE3F7">
        <w:rPr>
          <w:rFonts w:asciiTheme="minorHAnsi" w:eastAsia="Karla" w:hAnsiTheme="minorHAnsi" w:cs="Karla"/>
          <w:color w:val="000000" w:themeColor="text1"/>
        </w:rPr>
        <w:t xml:space="preserve">. </w:t>
      </w:r>
      <w:r w:rsidR="00B644DF">
        <w:rPr>
          <w:rFonts w:asciiTheme="minorHAnsi" w:eastAsia="Karla" w:hAnsiTheme="minorHAnsi" w:cs="Karla"/>
          <w:color w:val="000000" w:themeColor="text1"/>
        </w:rPr>
        <w:t>D</w:t>
      </w:r>
      <w:r w:rsidR="0C852E17" w:rsidRPr="00681005">
        <w:rPr>
          <w:rFonts w:asciiTheme="minorHAnsi" w:eastAsia="Karla" w:hAnsiTheme="minorHAnsi" w:cs="Karla"/>
          <w:color w:val="000000" w:themeColor="text1"/>
        </w:rPr>
        <w:t xml:space="preserve">eclaring interests will help us </w:t>
      </w:r>
      <w:r w:rsidR="002721D1" w:rsidRPr="00681005">
        <w:rPr>
          <w:rFonts w:asciiTheme="minorHAnsi" w:eastAsia="Karla" w:hAnsiTheme="minorHAnsi" w:cs="Karla"/>
          <w:color w:val="000000" w:themeColor="text1"/>
        </w:rPr>
        <w:t xml:space="preserve">assess </w:t>
      </w:r>
      <w:r w:rsidR="000247C0">
        <w:rPr>
          <w:rFonts w:asciiTheme="minorHAnsi" w:eastAsia="Karla" w:hAnsiTheme="minorHAnsi" w:cs="Karla"/>
          <w:color w:val="000000" w:themeColor="text1"/>
        </w:rPr>
        <w:t xml:space="preserve">any conflicts properly </w:t>
      </w:r>
      <w:r w:rsidR="002721D1" w:rsidRPr="178DE3F7">
        <w:rPr>
          <w:rFonts w:asciiTheme="minorHAnsi" w:eastAsia="Karla" w:hAnsiTheme="minorHAnsi" w:cs="Karla"/>
          <w:color w:val="000000" w:themeColor="text1"/>
        </w:rPr>
        <w:t>and determine what</w:t>
      </w:r>
      <w:r w:rsidR="006A2A97" w:rsidRPr="178DE3F7">
        <w:rPr>
          <w:rFonts w:asciiTheme="minorHAnsi" w:eastAsia="Karla" w:hAnsiTheme="minorHAnsi" w:cs="Karla"/>
          <w:color w:val="000000" w:themeColor="text1"/>
        </w:rPr>
        <w:t xml:space="preserve"> due diligence</w:t>
      </w:r>
      <w:r w:rsidR="002721D1" w:rsidRPr="178DE3F7">
        <w:rPr>
          <w:rFonts w:asciiTheme="minorHAnsi" w:eastAsia="Karla" w:hAnsiTheme="minorHAnsi" w:cs="Karla"/>
          <w:color w:val="000000" w:themeColor="text1"/>
        </w:rPr>
        <w:t xml:space="preserve">, if </w:t>
      </w:r>
      <w:r w:rsidR="006A2A97" w:rsidRPr="178DE3F7">
        <w:rPr>
          <w:rFonts w:asciiTheme="minorHAnsi" w:eastAsia="Karla" w:hAnsiTheme="minorHAnsi" w:cs="Karla"/>
          <w:color w:val="000000" w:themeColor="text1"/>
        </w:rPr>
        <w:t>any</w:t>
      </w:r>
      <w:r w:rsidR="002721D1" w:rsidRPr="178DE3F7">
        <w:rPr>
          <w:rFonts w:asciiTheme="minorHAnsi" w:eastAsia="Karla" w:hAnsiTheme="minorHAnsi" w:cs="Karla"/>
          <w:color w:val="000000" w:themeColor="text1"/>
        </w:rPr>
        <w:t xml:space="preserve">, we need to consider in order to keep both you and IPSA safe from any </w:t>
      </w:r>
      <w:r w:rsidR="006A2A97" w:rsidRPr="178DE3F7">
        <w:rPr>
          <w:rFonts w:asciiTheme="minorHAnsi" w:eastAsia="Karla" w:hAnsiTheme="minorHAnsi" w:cs="Karla"/>
          <w:color w:val="000000" w:themeColor="text1"/>
        </w:rPr>
        <w:t xml:space="preserve">potential </w:t>
      </w:r>
      <w:r w:rsidR="002721D1" w:rsidRPr="178DE3F7">
        <w:rPr>
          <w:rFonts w:asciiTheme="minorHAnsi" w:eastAsia="Karla" w:hAnsiTheme="minorHAnsi" w:cs="Karla"/>
          <w:color w:val="000000" w:themeColor="text1"/>
        </w:rPr>
        <w:t>conflicts</w:t>
      </w:r>
      <w:r w:rsidR="000247C0">
        <w:rPr>
          <w:rFonts w:asciiTheme="minorHAnsi" w:eastAsia="Karla" w:hAnsiTheme="minorHAnsi" w:cs="Karla"/>
          <w:color w:val="000000" w:themeColor="text1"/>
        </w:rPr>
        <w:t xml:space="preserve"> </w:t>
      </w:r>
      <w:proofErr w:type="spellStart"/>
      <w:r w:rsidR="000247C0">
        <w:rPr>
          <w:rFonts w:asciiTheme="minorHAnsi" w:eastAsia="Karla" w:hAnsiTheme="minorHAnsi" w:cs="Karla"/>
          <w:color w:val="000000" w:themeColor="text1"/>
        </w:rPr>
        <w:t>arisig</w:t>
      </w:r>
      <w:proofErr w:type="spellEnd"/>
      <w:r w:rsidR="000247C0">
        <w:rPr>
          <w:rFonts w:asciiTheme="minorHAnsi" w:eastAsia="Karla" w:hAnsiTheme="minorHAnsi" w:cs="Karla"/>
          <w:color w:val="000000" w:themeColor="text1"/>
        </w:rPr>
        <w:t xml:space="preserve"> out of future employment</w:t>
      </w:r>
      <w:r w:rsidR="002721D1" w:rsidRPr="178DE3F7">
        <w:rPr>
          <w:rFonts w:asciiTheme="minorHAnsi" w:eastAsia="Karla" w:hAnsiTheme="minorHAnsi" w:cs="Karla"/>
          <w:color w:val="000000" w:themeColor="text1"/>
        </w:rPr>
        <w:t>.</w:t>
      </w:r>
    </w:p>
    <w:p w14:paraId="44AE04B7" w14:textId="7B742A10" w:rsidR="006F7DA5" w:rsidRDefault="006F7DA5" w:rsidP="006F7DA5">
      <w:pPr>
        <w:rPr>
          <w:i/>
          <w:iCs/>
          <w:caps/>
          <w:color w:val="00886C" w:themeColor="accent1"/>
          <w:sz w:val="16"/>
          <w:szCs w:val="16"/>
        </w:rPr>
      </w:pPr>
    </w:p>
    <w:p w14:paraId="17296B3D" w14:textId="571FF0DE" w:rsidR="00A23A6D" w:rsidRPr="00E437E4" w:rsidRDefault="008547E5" w:rsidP="00A23A6D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="Karla" w:hAnsiTheme="minorHAnsi" w:cs="Karla"/>
          <w:b/>
          <w:bCs/>
          <w:color w:val="000000" w:themeColor="text1"/>
          <w:szCs w:val="22"/>
        </w:rPr>
      </w:pPr>
      <w:r w:rsidRPr="008668A1">
        <w:rPr>
          <w:rFonts w:asciiTheme="minorHAnsi" w:eastAsia="Karla" w:hAnsiTheme="minorHAnsi" w:cs="Karla"/>
          <w:noProof/>
          <w:color w:val="000000" w:themeColor="text1"/>
          <w:szCs w:val="22"/>
        </w:rPr>
        <mc:AlternateContent>
          <mc:Choice Requires="wpg">
            <w:drawing>
              <wp:inline distT="0" distB="0" distL="0" distR="0" wp14:anchorId="28FCF2E9" wp14:editId="1C782F51">
                <wp:extent cx="5845810" cy="1869441"/>
                <wp:effectExtent l="0" t="0" r="21590" b="1651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810" cy="1869441"/>
                          <a:chOff x="0" y="3"/>
                          <a:chExt cx="3567448" cy="1173549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3"/>
                            <a:ext cx="3567448" cy="23917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5875">
                            <a:solidFill>
                              <a:srgbClr val="00886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BC524" w14:textId="49BDDF6E" w:rsidR="00E5333D" w:rsidRDefault="008547E5" w:rsidP="00E5333D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="Karla" w:hAnsiTheme="minorHAnsi" w:cs="Karla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>Details of any conflicts of interest</w:t>
                              </w:r>
                              <w:r w:rsidR="00E5333D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:   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1577014004"/>
                                  <w:placeholder>
                                    <w:docPart w:val="A3BACA74DD694E67BC1D043161C91490"/>
                                  </w:placeholder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 w:rsidR="00E5333D" w:rsidRPr="006D1D9B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</w:p>
                            <w:p w14:paraId="6309E7C7" w14:textId="50B6CE6B" w:rsidR="008547E5" w:rsidRPr="00DB4264" w:rsidRDefault="008547E5" w:rsidP="008547E5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E0D9B2E" w14:textId="2E1989AB" w:rsidR="008547E5" w:rsidRDefault="008547E5" w:rsidP="008547E5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B06FE0A" w14:textId="77777777" w:rsidR="008547E5" w:rsidRDefault="008547E5" w:rsidP="008547E5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64CA6AB" w14:textId="77777777" w:rsidR="008547E5" w:rsidRDefault="008547E5" w:rsidP="008547E5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A2AA37" w14:textId="77777777" w:rsidR="008547E5" w:rsidRPr="00656D45" w:rsidRDefault="008547E5" w:rsidP="008547E5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0B64">
                                <w:rPr>
                                  <w:rFonts w:asciiTheme="minorHAnsi" w:eastAsia="Karla" w:hAnsiTheme="minorHAnsi" w:cs="Karla"/>
                                  <w:color w:val="000000" w:themeColor="text1"/>
                                  <w:sz w:val="24"/>
                                </w:rPr>
                                <w:t>Held office (for example Chair, Treasurer or Secretary) of a registered party or accounting unit of such a p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231206"/>
                            <a:ext cx="3567448" cy="9423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886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  <w:id w:val="1475027745"/>
                                <w:showingPlcHdr/>
                              </w:sdtPr>
                              <w:sdtEndPr/>
                              <w:sdtContent>
                                <w:p w14:paraId="0183755F" w14:textId="77777777" w:rsidR="006F7DA5" w:rsidRDefault="006F7DA5" w:rsidP="006F7DA5">
                                  <w:pPr>
                                    <w:rPr>
                                      <w:i/>
                                      <w:iCs/>
                                      <w:caps/>
                                      <w:color w:val="00886C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6F7DA5">
                                    <w:rPr>
                                      <w:rStyle w:val="PlaceholderText"/>
                                      <w:b/>
                                      <w:bCs/>
                                      <w:color w:val="00886C" w:themeColor="accent1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p w14:paraId="1C68CD62" w14:textId="5DA8BF12" w:rsidR="008547E5" w:rsidRPr="00DB4264" w:rsidRDefault="008547E5" w:rsidP="008547E5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CF2E9" id="Group 36" o:spid="_x0000_s1026" style="width:460.3pt;height:147.2pt;mso-position-horizontal-relative:char;mso-position-vertical-relative:line" coordorigin="" coordsize="35674,1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">
                <v:rect id="Rectangle 37" o:spid="_x0000_s1027" style="position:absolute;width:35674;height:2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" fillcolor="#00886c [3204]" strokecolor="#00886c" strokeweight="1.25pt">
                  <v:textbox>
                    <w:txbxContent>
                      <w:p w14:paraId="58ABC524" w14:textId="49BDDF6E" w:rsidR="00E5333D" w:rsidRDefault="008547E5" w:rsidP="00E5333D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eastAsia="Karla" w:hAnsiTheme="minorHAnsi" w:cs="Karla"/>
                            <w:b/>
                            <w:bCs/>
                            <w:color w:val="FFFFFF" w:themeColor="background1"/>
                            <w:sz w:val="24"/>
                          </w:rPr>
                          <w:t>Details of any conflicts of interest</w:t>
                        </w:r>
                        <w:r w:rsidR="00E5333D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: 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1577014004"/>
                            <w:placeholder>
                              <w:docPart w:val="A3BACA74DD694E67BC1D043161C91490"/>
                            </w:placeholder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="00E5333D" w:rsidRPr="006D1D9B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</w:p>
                      <w:p w14:paraId="6309E7C7" w14:textId="50B6CE6B" w:rsidR="008547E5" w:rsidRPr="00DB4264" w:rsidRDefault="008547E5" w:rsidP="008547E5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E0D9B2E" w14:textId="2E1989AB" w:rsidR="008547E5" w:rsidRDefault="008547E5" w:rsidP="008547E5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B06FE0A" w14:textId="77777777" w:rsidR="008547E5" w:rsidRDefault="008547E5" w:rsidP="008547E5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64CA6AB" w14:textId="77777777" w:rsidR="008547E5" w:rsidRDefault="008547E5" w:rsidP="008547E5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A2AA37" w14:textId="77777777" w:rsidR="008547E5" w:rsidRPr="00656D45" w:rsidRDefault="008547E5" w:rsidP="008547E5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0B64">
                          <w:rPr>
                            <w:rFonts w:asciiTheme="minorHAnsi" w:eastAsia="Karla" w:hAnsiTheme="minorHAnsi" w:cs="Karla"/>
                            <w:color w:val="000000" w:themeColor="text1"/>
                            <w:sz w:val="24"/>
                          </w:rPr>
                          <w:t>Held office (for example Chair, Treasurer or Secretary) of a registered party or accounting unit of such a part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top:2312;width:35674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" filled="f" strokecolor="#00886c" strokeweight="1.25pt">
                  <v:textbox inset=",7.2pt,,0">
                    <w:txbxContent>
                      <w:sdt>
                        <w:sdt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  <w:id w:val="1475027745"/>
                          <w:showingPlcHdr/>
                        </w:sdtPr>
                        <w:sdtEndPr/>
                        <w:sdtContent>
                          <w:p w14:paraId="0183755F" w14:textId="77777777" w:rsidR="006F7DA5" w:rsidRDefault="006F7DA5" w:rsidP="006F7DA5">
                            <w:pPr>
                              <w:rPr>
                                <w:i/>
                                <w:iCs/>
                                <w:caps/>
                                <w:color w:val="00886C" w:themeColor="accent1"/>
                                <w:sz w:val="16"/>
                                <w:szCs w:val="16"/>
                              </w:rPr>
                            </w:pPr>
                            <w:r w:rsidRPr="006F7DA5">
                              <w:rPr>
                                <w:rStyle w:val="PlaceholderText"/>
                                <w:b/>
                                <w:bCs/>
                                <w:color w:val="00886C" w:themeColor="accent1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1C68CD62" w14:textId="5DA8BF12" w:rsidR="008547E5" w:rsidRPr="00DB4264" w:rsidRDefault="008547E5" w:rsidP="008547E5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F9826B" w14:textId="77777777" w:rsidR="00AC6581" w:rsidRDefault="00AC6581" w:rsidP="00FD50FE">
      <w:pPr>
        <w:spacing w:after="0" w:line="240" w:lineRule="auto"/>
        <w:rPr>
          <w:rFonts w:asciiTheme="minorHAnsi" w:hAnsiTheme="minorHAnsi"/>
          <w:color w:val="00886C" w:themeColor="accent1"/>
          <w:sz w:val="28"/>
        </w:rPr>
      </w:pPr>
    </w:p>
    <w:p w14:paraId="5A89A4E3" w14:textId="72922745" w:rsidR="00E71BE3" w:rsidRDefault="00E71BE3" w:rsidP="00E71BE3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hAnsiTheme="minorHAnsi"/>
          <w:color w:val="00886C" w:themeColor="accent1"/>
          <w:sz w:val="28"/>
        </w:rPr>
        <w:t xml:space="preserve">Political activity </w:t>
      </w:r>
    </w:p>
    <w:p w14:paraId="6D8780FD" w14:textId="77777777" w:rsidR="00E71BE3" w:rsidRDefault="00E71BE3" w:rsidP="00E71BE3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30B6FDB1" w14:textId="3B331781" w:rsidR="00696B6C" w:rsidRDefault="00FA228B" w:rsidP="00E71BE3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  <w:szCs w:val="24"/>
        </w:rPr>
      </w:pPr>
      <w:r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As an </w:t>
      </w:r>
      <w:r w:rsidR="00AC6581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independent body </w:t>
      </w:r>
      <w:r w:rsidR="00834A80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operat</w:t>
      </w:r>
      <w:r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ing</w:t>
      </w:r>
      <w:r w:rsidR="00834A80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834A80" w:rsidRPr="003165AD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in </w:t>
      </w:r>
      <w:r w:rsidR="0FA7B76D" w:rsidRPr="003165AD">
        <w:rPr>
          <w:rFonts w:asciiTheme="minorHAnsi" w:eastAsia="Karla" w:hAnsiTheme="minorHAnsi" w:cs="Karla"/>
          <w:color w:val="000000" w:themeColor="text1"/>
          <w:sz w:val="24"/>
          <w:szCs w:val="24"/>
        </w:rPr>
        <w:t>a</w:t>
      </w:r>
      <w:r w:rsidR="00834A80" w:rsidRPr="003165AD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highly </w:t>
      </w:r>
      <w:r w:rsidR="00834A80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political parliamentary environment</w:t>
      </w:r>
      <w:r w:rsidR="00A4602D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, it’s also of paramount importance </w:t>
      </w:r>
      <w:r w:rsidR="00834A80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that IPSA and </w:t>
      </w:r>
      <w:r w:rsidR="00A4602D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our</w:t>
      </w:r>
      <w:r w:rsidR="00834A80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people are </w:t>
      </w:r>
      <w:r w:rsidR="00FC15D6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free of any </w:t>
      </w:r>
      <w:r w:rsidR="009059DD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party</w:t>
      </w:r>
      <w:r w:rsidR="00FC15D6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-</w:t>
      </w:r>
      <w:r w:rsidR="009059DD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political bias</w:t>
      </w:r>
      <w:r w:rsidR="004D31EA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, and to be clearly seen and acknowledged as being free from such bias.</w:t>
      </w:r>
      <w:r w:rsidR="00FC15D6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4D31EA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  <w:r w:rsidR="00517E34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Therefore, to protect IPSA’s integrity and impartiality</w:t>
      </w:r>
      <w:r w:rsidR="002A3A04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, we </w:t>
      </w:r>
      <w:r w:rsidR="00FC15D6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>also</w:t>
      </w:r>
      <w:r w:rsidR="002A3A04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ask you to declare </w:t>
      </w:r>
      <w:r w:rsidR="00851BF0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the details of </w:t>
      </w:r>
      <w:r w:rsidR="002A3A04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any involvement </w:t>
      </w:r>
      <w:r w:rsidR="00851BF0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or political activity which you, or any connected party has undertaken in the past year. </w:t>
      </w:r>
      <w:r w:rsidR="00FA7B58" w:rsidRPr="178DE3F7">
        <w:rPr>
          <w:rFonts w:asciiTheme="minorHAnsi" w:eastAsia="Karla" w:hAnsiTheme="minorHAnsi" w:cs="Karla"/>
          <w:color w:val="000000" w:themeColor="text1"/>
          <w:sz w:val="24"/>
          <w:szCs w:val="24"/>
        </w:rPr>
        <w:t xml:space="preserve"> </w:t>
      </w:r>
    </w:p>
    <w:p w14:paraId="69CE3600" w14:textId="77777777" w:rsidR="00696B6C" w:rsidRDefault="00696B6C" w:rsidP="00E71BE3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3BB571D8" w14:textId="679F37A6" w:rsidR="00FF58AC" w:rsidRDefault="00A265CB" w:rsidP="00FE3794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eastAsia="Karla" w:hAnsiTheme="minorHAnsi" w:cs="Karla"/>
          <w:color w:val="000000" w:themeColor="text1"/>
          <w:sz w:val="24"/>
        </w:rPr>
        <w:t xml:space="preserve">It is rare that political involvement or activity </w:t>
      </w:r>
      <w:r w:rsidR="002C28C6">
        <w:rPr>
          <w:rFonts w:asciiTheme="minorHAnsi" w:eastAsia="Karla" w:hAnsiTheme="minorHAnsi" w:cs="Karla"/>
          <w:color w:val="000000" w:themeColor="text1"/>
          <w:sz w:val="24"/>
        </w:rPr>
        <w:t>is</w:t>
      </w:r>
      <w:r w:rsidR="005B22B8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B00A8C">
        <w:rPr>
          <w:rFonts w:asciiTheme="minorHAnsi" w:eastAsia="Karla" w:hAnsiTheme="minorHAnsi" w:cs="Karla"/>
          <w:color w:val="000000" w:themeColor="text1"/>
          <w:sz w:val="24"/>
        </w:rPr>
        <w:t>(</w:t>
      </w:r>
      <w:r w:rsidR="002C28C6">
        <w:rPr>
          <w:rFonts w:asciiTheme="minorHAnsi" w:eastAsia="Karla" w:hAnsiTheme="minorHAnsi" w:cs="Karla"/>
          <w:color w:val="000000" w:themeColor="text1"/>
          <w:sz w:val="24"/>
        </w:rPr>
        <w:t xml:space="preserve">or </w:t>
      </w:r>
      <w:r w:rsidR="00B9108D">
        <w:rPr>
          <w:rFonts w:asciiTheme="minorHAnsi" w:eastAsia="Karla" w:hAnsiTheme="minorHAnsi" w:cs="Karla"/>
          <w:color w:val="000000" w:themeColor="text1"/>
          <w:sz w:val="24"/>
        </w:rPr>
        <w:t xml:space="preserve">may have </w:t>
      </w:r>
      <w:r w:rsidR="005B22B8">
        <w:rPr>
          <w:rFonts w:asciiTheme="minorHAnsi" w:eastAsia="Karla" w:hAnsiTheme="minorHAnsi" w:cs="Karla"/>
          <w:color w:val="000000" w:themeColor="text1"/>
          <w:sz w:val="24"/>
        </w:rPr>
        <w:t xml:space="preserve">previously </w:t>
      </w:r>
      <w:r w:rsidR="002C28C6">
        <w:rPr>
          <w:rFonts w:asciiTheme="minorHAnsi" w:eastAsia="Karla" w:hAnsiTheme="minorHAnsi" w:cs="Karla"/>
          <w:color w:val="000000" w:themeColor="text1"/>
          <w:sz w:val="24"/>
        </w:rPr>
        <w:t>been</w:t>
      </w:r>
      <w:r w:rsidR="00B00A8C">
        <w:rPr>
          <w:rFonts w:asciiTheme="minorHAnsi" w:eastAsia="Karla" w:hAnsiTheme="minorHAnsi" w:cs="Karla"/>
          <w:color w:val="000000" w:themeColor="text1"/>
          <w:sz w:val="24"/>
        </w:rPr>
        <w:t>)</w:t>
      </w:r>
      <w:r w:rsidR="002C28C6">
        <w:rPr>
          <w:rFonts w:asciiTheme="minorHAnsi" w:eastAsia="Karla" w:hAnsiTheme="minorHAnsi" w:cs="Karla"/>
          <w:color w:val="000000" w:themeColor="text1"/>
          <w:sz w:val="24"/>
        </w:rPr>
        <w:t xml:space="preserve"> such that it would make you unsuitable or ineligible to </w:t>
      </w:r>
      <w:r w:rsidR="004B00DC">
        <w:rPr>
          <w:rFonts w:asciiTheme="minorHAnsi" w:eastAsia="Karla" w:hAnsiTheme="minorHAnsi" w:cs="Karla"/>
          <w:color w:val="000000" w:themeColor="text1"/>
          <w:sz w:val="24"/>
        </w:rPr>
        <w:t>be appointed to IPSA</w:t>
      </w:r>
      <w:r w:rsidR="005B22B8">
        <w:rPr>
          <w:rFonts w:asciiTheme="minorHAnsi" w:eastAsia="Karla" w:hAnsiTheme="minorHAnsi" w:cs="Karla"/>
          <w:color w:val="000000" w:themeColor="text1"/>
          <w:sz w:val="24"/>
        </w:rPr>
        <w:t>.  I</w:t>
      </w:r>
      <w:r w:rsidR="00FF58AC">
        <w:rPr>
          <w:rFonts w:asciiTheme="minorHAnsi" w:eastAsia="Karla" w:hAnsiTheme="minorHAnsi" w:cs="Karla"/>
          <w:color w:val="000000" w:themeColor="text1"/>
          <w:sz w:val="24"/>
        </w:rPr>
        <w:t>n some circumstances</w:t>
      </w:r>
      <w:r w:rsidR="005B22B8">
        <w:rPr>
          <w:rFonts w:asciiTheme="minorHAnsi" w:eastAsia="Karla" w:hAnsiTheme="minorHAnsi" w:cs="Karla"/>
          <w:color w:val="000000" w:themeColor="text1"/>
          <w:sz w:val="24"/>
        </w:rPr>
        <w:t xml:space="preserve"> it</w:t>
      </w:r>
      <w:r w:rsidR="00FF58AC">
        <w:rPr>
          <w:rFonts w:asciiTheme="minorHAnsi" w:eastAsia="Karla" w:hAnsiTheme="minorHAnsi" w:cs="Karla"/>
          <w:color w:val="000000" w:themeColor="text1"/>
          <w:sz w:val="24"/>
        </w:rPr>
        <w:t xml:space="preserve"> may be necessary to place certain restrictions on your ability to undertake political or related activity, specifically </w:t>
      </w:r>
      <w:r w:rsidR="00450CC6">
        <w:rPr>
          <w:rFonts w:asciiTheme="minorHAnsi" w:eastAsia="Karla" w:hAnsiTheme="minorHAnsi" w:cs="Karla"/>
          <w:color w:val="000000" w:themeColor="text1"/>
          <w:sz w:val="24"/>
        </w:rPr>
        <w:t xml:space="preserve">where IPSA reasonably determines that such activity may impair your ability to undertake your duties impartially or have the potential to do so.  </w:t>
      </w:r>
    </w:p>
    <w:p w14:paraId="53AAB109" w14:textId="77777777" w:rsidR="00FF58AC" w:rsidRDefault="00FF58AC" w:rsidP="00FE3794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770070E7" w14:textId="218B6448" w:rsidR="00826766" w:rsidRDefault="00AC598F" w:rsidP="009D0B9D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eastAsia="Karla" w:hAnsiTheme="minorHAnsi" w:cs="Karla"/>
          <w:color w:val="000000" w:themeColor="text1"/>
          <w:sz w:val="24"/>
        </w:rPr>
        <w:lastRenderedPageBreak/>
        <w:t>I</w:t>
      </w:r>
      <w:r w:rsidR="004B00DC">
        <w:rPr>
          <w:rFonts w:asciiTheme="minorHAnsi" w:eastAsia="Karla" w:hAnsiTheme="minorHAnsi" w:cs="Karla"/>
          <w:color w:val="000000" w:themeColor="text1"/>
          <w:sz w:val="24"/>
        </w:rPr>
        <w:t>t’s important to us</w:t>
      </w:r>
      <w:r w:rsidR="009F5944">
        <w:rPr>
          <w:rFonts w:asciiTheme="minorHAnsi" w:eastAsia="Karla" w:hAnsiTheme="minorHAnsi" w:cs="Karla"/>
          <w:color w:val="000000" w:themeColor="text1"/>
          <w:sz w:val="24"/>
        </w:rPr>
        <w:t xml:space="preserve"> to know this information </w:t>
      </w:r>
      <w:r w:rsidR="005B22B8">
        <w:rPr>
          <w:rFonts w:asciiTheme="minorHAnsi" w:eastAsia="Karla" w:hAnsiTheme="minorHAnsi" w:cs="Karla"/>
          <w:color w:val="000000" w:themeColor="text1"/>
          <w:sz w:val="24"/>
        </w:rPr>
        <w:t xml:space="preserve">upfront </w:t>
      </w:r>
      <w:r w:rsidR="009F5944">
        <w:rPr>
          <w:rFonts w:asciiTheme="minorHAnsi" w:eastAsia="Karla" w:hAnsiTheme="minorHAnsi" w:cs="Karla"/>
          <w:color w:val="000000" w:themeColor="text1"/>
          <w:sz w:val="24"/>
        </w:rPr>
        <w:t>to keep both you and IPSA</w:t>
      </w:r>
      <w:r w:rsidR="001B1C02">
        <w:rPr>
          <w:rFonts w:asciiTheme="minorHAnsi" w:eastAsia="Karla" w:hAnsiTheme="minorHAnsi" w:cs="Karla"/>
          <w:color w:val="000000" w:themeColor="text1"/>
          <w:sz w:val="24"/>
        </w:rPr>
        <w:t xml:space="preserve"> safe and</w:t>
      </w:r>
      <w:r w:rsidR="00B15D48">
        <w:rPr>
          <w:rFonts w:asciiTheme="minorHAnsi" w:eastAsia="Karla" w:hAnsiTheme="minorHAnsi" w:cs="Karla"/>
          <w:color w:val="000000" w:themeColor="text1"/>
          <w:sz w:val="24"/>
        </w:rPr>
        <w:t xml:space="preserve"> to</w:t>
      </w:r>
      <w:r w:rsidR="001B1C02">
        <w:rPr>
          <w:rFonts w:asciiTheme="minorHAnsi" w:eastAsia="Karla" w:hAnsiTheme="minorHAnsi" w:cs="Karla"/>
          <w:color w:val="000000" w:themeColor="text1"/>
          <w:sz w:val="24"/>
        </w:rPr>
        <w:t xml:space="preserve"> preserve both your own, and IPSA’s integrity.</w:t>
      </w:r>
      <w:r w:rsidR="009F5944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2C28C6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9D0B9D">
        <w:rPr>
          <w:rFonts w:asciiTheme="minorHAnsi" w:eastAsia="Karla" w:hAnsiTheme="minorHAnsi" w:cs="Karla"/>
          <w:color w:val="000000" w:themeColor="text1"/>
          <w:sz w:val="24"/>
        </w:rPr>
        <w:t xml:space="preserve">Any decision which we do need to take will be done so in compatibility with allowing you </w:t>
      </w:r>
      <w:r w:rsidR="0061563C">
        <w:rPr>
          <w:rFonts w:asciiTheme="minorHAnsi" w:eastAsia="Karla" w:hAnsiTheme="minorHAnsi" w:cs="Karla"/>
          <w:color w:val="000000" w:themeColor="text1"/>
          <w:sz w:val="24"/>
        </w:rPr>
        <w:t>the greatest possible political freedom</w:t>
      </w:r>
      <w:r w:rsidR="00F91BD4">
        <w:rPr>
          <w:rFonts w:asciiTheme="minorHAnsi" w:eastAsia="Karla" w:hAnsiTheme="minorHAnsi" w:cs="Karla"/>
          <w:color w:val="000000" w:themeColor="text1"/>
          <w:sz w:val="24"/>
        </w:rPr>
        <w:t xml:space="preserve">, balanced with protecting IPSA </w:t>
      </w:r>
      <w:r w:rsidR="00C57A80">
        <w:rPr>
          <w:rFonts w:asciiTheme="minorHAnsi" w:eastAsia="Karla" w:hAnsiTheme="minorHAnsi" w:cs="Karla"/>
          <w:color w:val="000000" w:themeColor="text1"/>
          <w:sz w:val="24"/>
        </w:rPr>
        <w:t>and safeguarding IPSA’s integrity and reputation.</w:t>
      </w:r>
      <w:r w:rsidR="001B2104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</w:p>
    <w:p w14:paraId="2D0E94D3" w14:textId="2370341A" w:rsidR="00191699" w:rsidRDefault="00191699" w:rsidP="00E71BE3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53A238F4" w14:textId="5BEF7051" w:rsidR="00082F99" w:rsidRDefault="00082F99" w:rsidP="00E71BE3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0BB4C984" w14:textId="0DC3A074" w:rsidR="00082F99" w:rsidRDefault="00082F99" w:rsidP="00E71BE3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hAnsiTheme="minorHAnsi"/>
          <w:color w:val="00886C" w:themeColor="accent1"/>
          <w:sz w:val="28"/>
        </w:rPr>
        <w:t xml:space="preserve">What </w:t>
      </w:r>
      <w:r w:rsidR="00CD0D6C">
        <w:rPr>
          <w:rFonts w:asciiTheme="minorHAnsi" w:hAnsiTheme="minorHAnsi"/>
          <w:color w:val="00886C" w:themeColor="accent1"/>
          <w:sz w:val="28"/>
        </w:rPr>
        <w:t>does ‘political activity’ mean?</w:t>
      </w:r>
    </w:p>
    <w:p w14:paraId="61E5E637" w14:textId="77777777" w:rsidR="00082F99" w:rsidRDefault="00082F99" w:rsidP="00E71BE3">
      <w:pPr>
        <w:spacing w:after="0" w:line="240" w:lineRule="auto"/>
        <w:ind w:left="-5"/>
      </w:pPr>
    </w:p>
    <w:p w14:paraId="5730BE0C" w14:textId="416A47FC" w:rsidR="006E3109" w:rsidRPr="00FE3794" w:rsidRDefault="00C0320C" w:rsidP="00CF7D17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eastAsia="Karla" w:hAnsiTheme="minorHAnsi" w:cs="Karla"/>
          <w:color w:val="000000" w:themeColor="text1"/>
          <w:sz w:val="24"/>
        </w:rPr>
        <w:t>We refer to p</w:t>
      </w:r>
      <w:r w:rsidR="007D2134">
        <w:rPr>
          <w:rFonts w:asciiTheme="minorHAnsi" w:eastAsia="Karla" w:hAnsiTheme="minorHAnsi" w:cs="Karla"/>
          <w:color w:val="000000" w:themeColor="text1"/>
          <w:sz w:val="24"/>
        </w:rPr>
        <w:t xml:space="preserve">olitical activity </w:t>
      </w:r>
      <w:r>
        <w:rPr>
          <w:rFonts w:asciiTheme="minorHAnsi" w:eastAsia="Karla" w:hAnsiTheme="minorHAnsi" w:cs="Karla"/>
          <w:color w:val="000000" w:themeColor="text1"/>
          <w:sz w:val="24"/>
        </w:rPr>
        <w:t xml:space="preserve">as </w:t>
      </w:r>
      <w:r w:rsidR="006437FE" w:rsidRPr="00FE3794">
        <w:rPr>
          <w:rFonts w:asciiTheme="minorHAnsi" w:eastAsia="Karla" w:hAnsiTheme="minorHAnsi" w:cs="Karla"/>
          <w:color w:val="000000" w:themeColor="text1"/>
          <w:sz w:val="24"/>
        </w:rPr>
        <w:t>your</w:t>
      </w:r>
      <w:r>
        <w:rPr>
          <w:rFonts w:asciiTheme="minorHAnsi" w:eastAsia="Karla" w:hAnsiTheme="minorHAnsi" w:cs="Karla"/>
          <w:color w:val="000000" w:themeColor="text1"/>
          <w:sz w:val="24"/>
        </w:rPr>
        <w:t xml:space="preserve"> own</w:t>
      </w:r>
      <w:r w:rsidR="00F56450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, or a connected party’s involvement in or 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>active engagement in party</w:t>
      </w:r>
      <w:r w:rsidR="0027437D">
        <w:rPr>
          <w:rFonts w:asciiTheme="minorHAnsi" w:eastAsia="Karla" w:hAnsiTheme="minorHAnsi" w:cs="Karla"/>
          <w:color w:val="000000" w:themeColor="text1"/>
          <w:sz w:val="24"/>
        </w:rPr>
        <w:t>-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>political matters</w:t>
      </w:r>
      <w:r w:rsidR="00F56450" w:rsidRPr="00FE3794">
        <w:rPr>
          <w:rFonts w:asciiTheme="minorHAnsi" w:eastAsia="Karla" w:hAnsiTheme="minorHAnsi" w:cs="Karla"/>
          <w:color w:val="000000" w:themeColor="text1"/>
          <w:sz w:val="24"/>
        </w:rPr>
        <w:t>,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CF7D17" w:rsidRPr="00FE3794">
        <w:rPr>
          <w:rFonts w:asciiTheme="minorHAnsi" w:eastAsia="Karla" w:hAnsiTheme="minorHAnsi" w:cs="Karla"/>
          <w:color w:val="000000" w:themeColor="text1"/>
          <w:sz w:val="24"/>
        </w:rPr>
        <w:t>including but not limited to</w:t>
      </w:r>
      <w:r w:rsidR="00F56450" w:rsidRPr="00FE3794">
        <w:rPr>
          <w:rFonts w:asciiTheme="minorHAnsi" w:eastAsia="Karla" w:hAnsiTheme="minorHAnsi" w:cs="Karla"/>
          <w:color w:val="000000" w:themeColor="text1"/>
          <w:sz w:val="24"/>
        </w:rPr>
        <w:t>;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 standing in local or national elections</w:t>
      </w:r>
      <w:r w:rsidR="00B45F29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 or referend</w:t>
      </w:r>
      <w:r w:rsidR="008314DE" w:rsidRPr="00FE3794">
        <w:rPr>
          <w:rFonts w:asciiTheme="minorHAnsi" w:eastAsia="Karla" w:hAnsiTheme="minorHAnsi" w:cs="Karla"/>
          <w:color w:val="000000" w:themeColor="text1"/>
          <w:sz w:val="24"/>
        </w:rPr>
        <w:t>a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>, being involved in canvassing, raising money for a political party, being on a local party management committee</w:t>
      </w:r>
      <w:r w:rsidR="00FE3794">
        <w:rPr>
          <w:rFonts w:asciiTheme="minorHAnsi" w:eastAsia="Karla" w:hAnsiTheme="minorHAnsi" w:cs="Karla"/>
          <w:color w:val="000000" w:themeColor="text1"/>
          <w:sz w:val="24"/>
        </w:rPr>
        <w:t>,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 etc. </w:t>
      </w:r>
    </w:p>
    <w:p w14:paraId="4F98D212" w14:textId="77777777" w:rsidR="006E3109" w:rsidRPr="00FE3794" w:rsidRDefault="006E3109" w:rsidP="00CF7D17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6DDFE042" w14:textId="00858D03" w:rsidR="00FE3794" w:rsidRDefault="00FE263B" w:rsidP="0027437D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eastAsia="Karla" w:hAnsiTheme="minorHAnsi" w:cs="Karla"/>
          <w:color w:val="000000" w:themeColor="text1"/>
          <w:sz w:val="24"/>
        </w:rPr>
        <w:t>You do not need permission to be an otherwise inactive member of a political party, but i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f you are unsure if your </w:t>
      </w:r>
      <w:r w:rsidR="00FE3794" w:rsidRPr="00FE3794">
        <w:rPr>
          <w:rFonts w:asciiTheme="minorHAnsi" w:eastAsia="Karla" w:hAnsiTheme="minorHAnsi" w:cs="Karla"/>
          <w:color w:val="000000" w:themeColor="text1"/>
          <w:sz w:val="24"/>
        </w:rPr>
        <w:t>party-political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 involvement counts as activity under this </w:t>
      </w:r>
      <w:r w:rsidR="0027437D">
        <w:rPr>
          <w:rFonts w:asciiTheme="minorHAnsi" w:eastAsia="Karla" w:hAnsiTheme="minorHAnsi" w:cs="Karla"/>
          <w:color w:val="000000" w:themeColor="text1"/>
          <w:sz w:val="24"/>
        </w:rPr>
        <w:t>declaration,</w:t>
      </w:r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27437D">
        <w:rPr>
          <w:rFonts w:asciiTheme="minorHAnsi" w:eastAsia="Karla" w:hAnsiTheme="minorHAnsi" w:cs="Karla"/>
          <w:color w:val="000000" w:themeColor="text1"/>
          <w:sz w:val="24"/>
        </w:rPr>
        <w:t xml:space="preserve">please contact </w:t>
      </w:r>
      <w:r w:rsidR="00923DAC">
        <w:rPr>
          <w:rFonts w:asciiTheme="minorHAnsi" w:eastAsia="Karla" w:hAnsiTheme="minorHAnsi" w:cs="Karla"/>
          <w:color w:val="000000" w:themeColor="text1"/>
          <w:sz w:val="24"/>
        </w:rPr>
        <w:t xml:space="preserve">IPSA on </w:t>
      </w:r>
      <w:hyperlink r:id="rId12" w:history="1">
        <w:r w:rsidR="00923DAC" w:rsidRPr="001D7E0C">
          <w:rPr>
            <w:rStyle w:val="Hyperlink"/>
            <w:rFonts w:asciiTheme="minorHAnsi" w:eastAsia="Karla" w:hAnsiTheme="minorHAnsi" w:cs="Karla"/>
            <w:sz w:val="24"/>
          </w:rPr>
          <w:t>people@theipsa.org.uk</w:t>
        </w:r>
      </w:hyperlink>
      <w:r w:rsidR="00082F99" w:rsidRPr="00FE3794">
        <w:rPr>
          <w:rFonts w:asciiTheme="minorHAnsi" w:eastAsia="Karla" w:hAnsiTheme="minorHAnsi" w:cs="Karla"/>
          <w:color w:val="000000" w:themeColor="text1"/>
          <w:sz w:val="24"/>
        </w:rPr>
        <w:t>.</w:t>
      </w:r>
      <w:r w:rsidR="0027437D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</w:p>
    <w:p w14:paraId="73B46DD2" w14:textId="77777777" w:rsidR="00F93581" w:rsidRDefault="00F93581" w:rsidP="00F93581">
      <w:pPr>
        <w:spacing w:after="0" w:line="240" w:lineRule="auto"/>
        <w:ind w:left="-5"/>
        <w:rPr>
          <w:rFonts w:asciiTheme="minorHAnsi" w:eastAsia="Karla" w:hAnsiTheme="minorHAnsi" w:cs="Karla"/>
          <w:color w:val="000000" w:themeColor="text1"/>
          <w:sz w:val="24"/>
        </w:rPr>
      </w:pPr>
    </w:p>
    <w:p w14:paraId="6BE615D6" w14:textId="7702838B" w:rsidR="00F93581" w:rsidRDefault="00F93581" w:rsidP="00F93581">
      <w:pPr>
        <w:spacing w:after="0" w:line="240" w:lineRule="auto"/>
        <w:rPr>
          <w:rFonts w:asciiTheme="minorHAnsi" w:hAnsiTheme="minorHAnsi"/>
          <w:color w:val="00886C" w:themeColor="accent1"/>
          <w:sz w:val="28"/>
        </w:rPr>
      </w:pPr>
      <w:r w:rsidRPr="000A259C">
        <w:rPr>
          <w:rFonts w:asciiTheme="minorHAnsi" w:hAnsiTheme="minorHAnsi"/>
          <w:color w:val="00886C" w:themeColor="accent1"/>
          <w:sz w:val="28"/>
        </w:rPr>
        <w:t xml:space="preserve">What is a </w:t>
      </w:r>
      <w:r w:rsidR="00202763">
        <w:rPr>
          <w:rFonts w:asciiTheme="minorHAnsi" w:hAnsiTheme="minorHAnsi"/>
          <w:color w:val="00886C" w:themeColor="accent1"/>
          <w:sz w:val="28"/>
        </w:rPr>
        <w:t>‘</w:t>
      </w:r>
      <w:r w:rsidRPr="000A259C">
        <w:rPr>
          <w:rFonts w:asciiTheme="minorHAnsi" w:hAnsiTheme="minorHAnsi"/>
          <w:color w:val="00886C" w:themeColor="accent1"/>
          <w:sz w:val="28"/>
        </w:rPr>
        <w:t>connected party</w:t>
      </w:r>
      <w:r w:rsidR="00202763">
        <w:rPr>
          <w:rFonts w:asciiTheme="minorHAnsi" w:hAnsiTheme="minorHAnsi"/>
          <w:color w:val="00886C" w:themeColor="accent1"/>
          <w:sz w:val="28"/>
        </w:rPr>
        <w:t>’</w:t>
      </w:r>
      <w:r w:rsidRPr="000A259C">
        <w:rPr>
          <w:rFonts w:asciiTheme="minorHAnsi" w:hAnsiTheme="minorHAnsi"/>
          <w:color w:val="00886C" w:themeColor="accent1"/>
          <w:sz w:val="28"/>
        </w:rPr>
        <w:t>?</w:t>
      </w:r>
    </w:p>
    <w:p w14:paraId="7E5CAB45" w14:textId="367D6A21" w:rsidR="00613EBD" w:rsidRDefault="00613EBD" w:rsidP="008668A1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5431140F" w14:textId="0C10E187" w:rsidR="00202763" w:rsidRDefault="00FE263B" w:rsidP="008668A1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eastAsia="Karla" w:hAnsiTheme="minorHAnsi" w:cs="Karla"/>
          <w:color w:val="000000" w:themeColor="text1"/>
          <w:sz w:val="24"/>
        </w:rPr>
        <w:t xml:space="preserve">A </w:t>
      </w:r>
      <w:r w:rsidR="007D2134">
        <w:rPr>
          <w:rFonts w:asciiTheme="minorHAnsi" w:eastAsia="Karla" w:hAnsiTheme="minorHAnsi" w:cs="Karla"/>
          <w:color w:val="000000" w:themeColor="text1"/>
          <w:sz w:val="24"/>
        </w:rPr>
        <w:t>connected party is</w:t>
      </w:r>
      <w:r w:rsidR="008B0A24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C31532">
        <w:rPr>
          <w:rFonts w:asciiTheme="minorHAnsi" w:eastAsia="Karla" w:hAnsiTheme="minorHAnsi" w:cs="Karla"/>
          <w:color w:val="000000" w:themeColor="text1"/>
          <w:sz w:val="24"/>
        </w:rPr>
        <w:t xml:space="preserve">broadly </w:t>
      </w:r>
      <w:r w:rsidR="008B0A24">
        <w:rPr>
          <w:rFonts w:asciiTheme="minorHAnsi" w:eastAsia="Karla" w:hAnsiTheme="minorHAnsi" w:cs="Karla"/>
          <w:color w:val="000000" w:themeColor="text1"/>
          <w:sz w:val="24"/>
        </w:rPr>
        <w:t>defined as</w:t>
      </w:r>
      <w:r w:rsidR="00C31532">
        <w:rPr>
          <w:rFonts w:asciiTheme="minorHAnsi" w:eastAsia="Karla" w:hAnsiTheme="minorHAnsi" w:cs="Karla"/>
          <w:color w:val="000000" w:themeColor="text1"/>
          <w:sz w:val="24"/>
        </w:rPr>
        <w:t xml:space="preserve"> family members</w:t>
      </w:r>
      <w:r w:rsidR="00C47969">
        <w:rPr>
          <w:rFonts w:asciiTheme="minorHAnsi" w:eastAsia="Karla" w:hAnsiTheme="minorHAnsi" w:cs="Karla"/>
          <w:color w:val="000000" w:themeColor="text1"/>
          <w:sz w:val="24"/>
        </w:rPr>
        <w:t xml:space="preserve"> and relatives, </w:t>
      </w:r>
      <w:r w:rsidR="009D5366">
        <w:rPr>
          <w:rFonts w:asciiTheme="minorHAnsi" w:eastAsia="Karla" w:hAnsiTheme="minorHAnsi" w:cs="Karla"/>
          <w:color w:val="000000" w:themeColor="text1"/>
          <w:sz w:val="24"/>
        </w:rPr>
        <w:t>business partners or organisations in which an employee, or prospective employee</w:t>
      </w:r>
      <w:r w:rsidR="00A75FBA">
        <w:rPr>
          <w:rFonts w:asciiTheme="minorHAnsi" w:eastAsia="Karla" w:hAnsiTheme="minorHAnsi" w:cs="Karla"/>
          <w:color w:val="000000" w:themeColor="text1"/>
          <w:sz w:val="24"/>
        </w:rPr>
        <w:t xml:space="preserve"> has an interest through ownership or influence. </w:t>
      </w:r>
      <w:r w:rsidR="00B74976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A75FBA">
        <w:rPr>
          <w:rFonts w:asciiTheme="minorHAnsi" w:eastAsia="Karla" w:hAnsiTheme="minorHAnsi" w:cs="Karla"/>
          <w:color w:val="000000" w:themeColor="text1"/>
          <w:sz w:val="24"/>
        </w:rPr>
        <w:t xml:space="preserve">It includes </w:t>
      </w:r>
      <w:r w:rsidR="00CB64EF">
        <w:rPr>
          <w:rFonts w:asciiTheme="minorHAnsi" w:eastAsia="Karla" w:hAnsiTheme="minorHAnsi" w:cs="Karla"/>
          <w:color w:val="000000" w:themeColor="text1"/>
          <w:sz w:val="24"/>
        </w:rPr>
        <w:t>spouses, unmarried partners or civil partners, children, siblings</w:t>
      </w:r>
      <w:r w:rsidR="009D0073">
        <w:rPr>
          <w:rFonts w:asciiTheme="minorHAnsi" w:eastAsia="Karla" w:hAnsiTheme="minorHAnsi" w:cs="Karla"/>
          <w:color w:val="000000" w:themeColor="text1"/>
          <w:sz w:val="24"/>
        </w:rPr>
        <w:t>,</w:t>
      </w:r>
      <w:r w:rsidR="00CB64EF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81042C">
        <w:rPr>
          <w:rFonts w:asciiTheme="minorHAnsi" w:eastAsia="Karla" w:hAnsiTheme="minorHAnsi" w:cs="Karla"/>
          <w:color w:val="000000" w:themeColor="text1"/>
          <w:sz w:val="24"/>
        </w:rPr>
        <w:t>grandchildren</w:t>
      </w:r>
      <w:r w:rsidR="008E0023">
        <w:rPr>
          <w:rFonts w:asciiTheme="minorHAnsi" w:eastAsia="Karla" w:hAnsiTheme="minorHAnsi" w:cs="Karla"/>
          <w:color w:val="000000" w:themeColor="text1"/>
          <w:sz w:val="24"/>
        </w:rPr>
        <w:t>,</w:t>
      </w:r>
      <w:r w:rsidR="0081042C">
        <w:rPr>
          <w:rFonts w:asciiTheme="minorHAnsi" w:eastAsia="Karla" w:hAnsiTheme="minorHAnsi" w:cs="Karla"/>
          <w:color w:val="000000" w:themeColor="text1"/>
          <w:sz w:val="24"/>
        </w:rPr>
        <w:t xml:space="preserve"> and grandparents</w:t>
      </w:r>
      <w:r w:rsidR="00EF5A6B">
        <w:rPr>
          <w:rFonts w:asciiTheme="minorHAnsi" w:eastAsia="Karla" w:hAnsiTheme="minorHAnsi" w:cs="Karla"/>
          <w:color w:val="000000" w:themeColor="text1"/>
          <w:sz w:val="24"/>
        </w:rPr>
        <w:t xml:space="preserve">.  </w:t>
      </w:r>
    </w:p>
    <w:p w14:paraId="2C09B10F" w14:textId="77777777" w:rsidR="00A56328" w:rsidRDefault="00A56328" w:rsidP="008668A1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71F7D22D" w14:textId="40357017" w:rsidR="00770666" w:rsidRDefault="00BB1C50" w:rsidP="00843200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  <w:r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We now ask you to </w:t>
      </w:r>
      <w:r w:rsidR="00F93581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tick all categories </w:t>
      </w:r>
      <w:r w:rsidR="00AD6BAF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applicable </w:t>
      </w:r>
      <w:r w:rsidR="00F93581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to you </w:t>
      </w:r>
      <w:r w:rsidR="005134A7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>or a connected party</w:t>
      </w:r>
      <w:r w:rsidR="00AD6BAF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 within the last year and provid</w:t>
      </w:r>
      <w:r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e </w:t>
      </w:r>
      <w:r w:rsidR="00AD6BAF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>details involvement</w:t>
      </w:r>
      <w:r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 or activity in the boxes provided</w:t>
      </w:r>
      <w:r w:rsidR="00124022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. </w:t>
      </w:r>
      <w:r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 </w:t>
      </w:r>
      <w:r w:rsidR="00124022" w:rsidRPr="00AD0B64">
        <w:rPr>
          <w:rFonts w:asciiTheme="minorHAnsi" w:eastAsia="Karla" w:hAnsiTheme="minorHAnsi" w:cs="Karla"/>
          <w:color w:val="000000" w:themeColor="text1"/>
          <w:szCs w:val="22"/>
          <w:lang w:eastAsia="en-GB"/>
        </w:rPr>
        <w:t xml:space="preserve">If you have been or are an Independent or have sought or obtained office as a representative of a particular interest group, you should state this. </w:t>
      </w:r>
    </w:p>
    <w:p w14:paraId="0F31970F" w14:textId="77777777" w:rsidR="00395BBB" w:rsidRDefault="00395BBB" w:rsidP="00843200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39284136" w14:textId="77777777" w:rsidR="00770666" w:rsidRDefault="00770666" w:rsidP="00843200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2704F3F1" w14:textId="37D31DBA" w:rsidR="00165CBC" w:rsidRPr="00AD0B64" w:rsidRDefault="00165CBC" w:rsidP="00843200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  <w:r w:rsidRPr="008668A1">
        <w:rPr>
          <w:rFonts w:asciiTheme="minorHAnsi" w:eastAsia="Karla" w:hAnsiTheme="minorHAnsi" w:cs="Karla"/>
          <w:noProof/>
          <w:color w:val="000000" w:themeColor="text1"/>
          <w:szCs w:val="22"/>
          <w:lang w:eastAsia="en-GB"/>
        </w:rPr>
        <mc:AlternateContent>
          <mc:Choice Requires="wpg">
            <w:drawing>
              <wp:inline distT="0" distB="0" distL="0" distR="0" wp14:anchorId="64BDA53B" wp14:editId="0EAFF418">
                <wp:extent cx="5892800" cy="2031999"/>
                <wp:effectExtent l="0" t="0" r="12700" b="26035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031999"/>
                          <a:chOff x="0" y="2"/>
                          <a:chExt cx="3567448" cy="126542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2"/>
                            <a:ext cx="3567448" cy="5218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5875">
                            <a:solidFill>
                              <a:srgbClr val="00886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BC815" w14:textId="0D54AD82" w:rsidR="009B78E5" w:rsidRPr="00DB4264" w:rsidRDefault="00B92C13" w:rsidP="00B13A50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4264">
                                <w:rPr>
                                  <w:rFonts w:asciiTheme="minorHAnsi" w:eastAsia="Karla" w:hAnsiTheme="minorHAnsi" w:cs="Karla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>Held office (for example Chair, Treasurer or Secretary) of a registered party or accounting unit</w:t>
                              </w:r>
                              <w:r w:rsidR="00250514">
                                <w:rPr>
                                  <w:rFonts w:asciiTheme="minorHAnsi" w:eastAsia="Karla" w:hAnsiTheme="minorHAnsi" w:cs="Karla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 xml:space="preserve">/branch </w:t>
                              </w:r>
                              <w:r w:rsidRPr="00DB4264">
                                <w:rPr>
                                  <w:rFonts w:asciiTheme="minorHAnsi" w:eastAsia="Karla" w:hAnsiTheme="minorHAnsi" w:cs="Karla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>of such a party</w:t>
                              </w:r>
                              <w:r w:rsidR="009B78E5" w:rsidRPr="00DB4264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14:paraId="18F15036" w14:textId="77777777" w:rsidR="00DF1D0A" w:rsidRDefault="00DF1D0A" w:rsidP="00DF1D0A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YSELF:</w:t>
                              </w:r>
                              <w:r w:rsidRPr="00A43722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1156031577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CONNECTED PARTY:   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1193578259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 w:rsidRPr="006D1D9B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</w:p>
                            <w:p w14:paraId="34E3FB13" w14:textId="2923E796" w:rsidR="00B92C13" w:rsidRDefault="00B92C13" w:rsidP="00B13A50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783D9B" w14:textId="5CE05486" w:rsidR="00B92C13" w:rsidRDefault="00B92C13" w:rsidP="00B13A50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5178421" w14:textId="1234AB9A" w:rsidR="00B92C13" w:rsidRPr="00656D45" w:rsidRDefault="00B92C13" w:rsidP="00B13A50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0B64">
                                <w:rPr>
                                  <w:rFonts w:asciiTheme="minorHAnsi" w:eastAsia="Karla" w:hAnsiTheme="minorHAnsi" w:cs="Karla"/>
                                  <w:color w:val="000000" w:themeColor="text1"/>
                                  <w:sz w:val="24"/>
                                </w:rPr>
                                <w:t>Held office (for example Chair, Treasurer or Secretary) of a registered party or accounting unit of such a p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525774"/>
                            <a:ext cx="3567448" cy="73965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886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  <w:id w:val="-2117674209"/>
                                <w:showingPlcHdr/>
                              </w:sdtPr>
                              <w:sdtEndPr/>
                              <w:sdtContent>
                                <w:p w14:paraId="5562D90C" w14:textId="77777777" w:rsidR="006F7DA5" w:rsidRDefault="006F7DA5" w:rsidP="006F7DA5">
                                  <w:pPr>
                                    <w:rPr>
                                      <w:i/>
                                      <w:iCs/>
                                      <w:caps/>
                                      <w:color w:val="00886C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6F7DA5">
                                    <w:rPr>
                                      <w:rStyle w:val="PlaceholderText"/>
                                      <w:b/>
                                      <w:bCs/>
                                      <w:color w:val="00886C" w:themeColor="accent1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p w14:paraId="4B414BA5" w14:textId="6F26DC6E" w:rsidR="001B2FE6" w:rsidRDefault="001B2FE6" w:rsidP="001B2FE6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29321D30" w14:textId="1C0776C4" w:rsidR="003C44EF" w:rsidRPr="00DB4264" w:rsidRDefault="003C44EF" w:rsidP="003C44EF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DA53B" id="Group 198" o:spid="_x0000_s1029" style="width:464pt;height:160pt;mso-position-horizontal-relative:char;mso-position-vertical-relative:line" coordorigin="" coordsize="35674,1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">
                <v:rect id="Rectangle 199" o:spid="_x0000_s1030" style="position:absolute;width:35674;height: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" fillcolor="#00886c [3204]" strokecolor="#00886c" strokeweight="1.25pt">
                  <v:textbox>
                    <w:txbxContent>
                      <w:p w14:paraId="7D0BC815" w14:textId="0D54AD82" w:rsidR="009B78E5" w:rsidRPr="00DB4264" w:rsidRDefault="00B92C13" w:rsidP="00B13A50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4264">
                          <w:rPr>
                            <w:rFonts w:asciiTheme="minorHAnsi" w:eastAsia="Karla" w:hAnsiTheme="minorHAnsi" w:cs="Karla"/>
                            <w:b/>
                            <w:bCs/>
                            <w:color w:val="FFFFFF" w:themeColor="background1"/>
                            <w:sz w:val="24"/>
                          </w:rPr>
                          <w:t>Held office (for example Chair, Treasurer or Secretary) of a registered party or accounting unit</w:t>
                        </w:r>
                        <w:r w:rsidR="00250514">
                          <w:rPr>
                            <w:rFonts w:asciiTheme="minorHAnsi" w:eastAsia="Karla" w:hAnsiTheme="minorHAnsi" w:cs="Karla"/>
                            <w:b/>
                            <w:bCs/>
                            <w:color w:val="FFFFFF" w:themeColor="background1"/>
                            <w:sz w:val="24"/>
                          </w:rPr>
                          <w:t xml:space="preserve">/branch </w:t>
                        </w:r>
                        <w:r w:rsidRPr="00DB4264">
                          <w:rPr>
                            <w:rFonts w:asciiTheme="minorHAnsi" w:eastAsia="Karla" w:hAnsiTheme="minorHAnsi" w:cs="Karla"/>
                            <w:b/>
                            <w:bCs/>
                            <w:color w:val="FFFFFF" w:themeColor="background1"/>
                            <w:sz w:val="24"/>
                          </w:rPr>
                          <w:t>of such a party</w:t>
                        </w:r>
                        <w:r w:rsidR="009B78E5" w:rsidRPr="00DB4264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14:paraId="18F15036" w14:textId="77777777" w:rsidR="00DF1D0A" w:rsidRDefault="00DF1D0A" w:rsidP="00DF1D0A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YSELF:</w:t>
                        </w:r>
                        <w:r w:rsidRPr="00A43722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1156031577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CONNECTED PARTY: 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1193578259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6D1D9B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</w:p>
                      <w:p w14:paraId="34E3FB13" w14:textId="2923E796" w:rsidR="00B92C13" w:rsidRDefault="00B92C13" w:rsidP="00B13A50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783D9B" w14:textId="5CE05486" w:rsidR="00B92C13" w:rsidRDefault="00B92C13" w:rsidP="00B13A50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5178421" w14:textId="1234AB9A" w:rsidR="00B92C13" w:rsidRPr="00656D45" w:rsidRDefault="00B92C13" w:rsidP="00B13A50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0B64">
                          <w:rPr>
                            <w:rFonts w:asciiTheme="minorHAnsi" w:eastAsia="Karla" w:hAnsiTheme="minorHAnsi" w:cs="Karla"/>
                            <w:color w:val="000000" w:themeColor="text1"/>
                            <w:sz w:val="24"/>
                          </w:rPr>
                          <w:t>Held office (for example Chair, Treasurer or Secretary) of a registered party or accounting unit of such a party</w:t>
                        </w:r>
                      </w:p>
                    </w:txbxContent>
                  </v:textbox>
                </v:rect>
                <v:shape id="Text Box 200" o:spid="_x0000_s1031" type="#_x0000_t202" style="position:absolute;top:5257;width:35674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" filled="f" strokecolor="#00886c" strokeweight="1.25pt">
                  <v:textbox inset=",7.2pt,,0">
                    <w:txbxContent>
                      <w:sdt>
                        <w:sdt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  <w:id w:val="-2117674209"/>
                          <w:showingPlcHdr/>
                        </w:sdtPr>
                        <w:sdtEndPr/>
                        <w:sdtContent>
                          <w:p w14:paraId="5562D90C" w14:textId="77777777" w:rsidR="006F7DA5" w:rsidRDefault="006F7DA5" w:rsidP="006F7DA5">
                            <w:pPr>
                              <w:rPr>
                                <w:i/>
                                <w:iCs/>
                                <w:caps/>
                                <w:color w:val="00886C" w:themeColor="accent1"/>
                                <w:sz w:val="16"/>
                                <w:szCs w:val="16"/>
                              </w:rPr>
                            </w:pPr>
                            <w:r w:rsidRPr="006F7DA5">
                              <w:rPr>
                                <w:rStyle w:val="PlaceholderText"/>
                                <w:b/>
                                <w:bCs/>
                                <w:color w:val="00886C" w:themeColor="accent1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4B414BA5" w14:textId="6F26DC6E" w:rsidR="001B2FE6" w:rsidRDefault="001B2FE6" w:rsidP="001B2FE6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29321D30" w14:textId="1C0776C4" w:rsidR="003C44EF" w:rsidRPr="00DB4264" w:rsidRDefault="003C44EF" w:rsidP="003C44EF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A2F71" w14:textId="77777777" w:rsidR="00770666" w:rsidRDefault="00770666" w:rsidP="003C44EF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5AA8DAFF" w14:textId="77777777" w:rsidR="00D716B0" w:rsidRDefault="00D716B0" w:rsidP="003C44EF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0DAB1E57" w14:textId="77777777" w:rsidR="00D716B0" w:rsidRDefault="00D716B0" w:rsidP="003C44EF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3B50C7C3" w14:textId="77777777" w:rsidR="00D716B0" w:rsidRDefault="00D716B0" w:rsidP="003C44EF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6FD4636B" w14:textId="181DDD2F" w:rsidR="00770666" w:rsidRDefault="00770666" w:rsidP="00770666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  <w:r w:rsidRPr="008668A1">
        <w:rPr>
          <w:rFonts w:asciiTheme="minorHAnsi" w:eastAsia="Karla" w:hAnsiTheme="minorHAnsi" w:cs="Karla"/>
          <w:noProof/>
          <w:color w:val="000000" w:themeColor="text1"/>
          <w:szCs w:val="22"/>
          <w:lang w:eastAsia="en-GB"/>
        </w:rPr>
        <mc:AlternateContent>
          <mc:Choice Requires="wpg">
            <w:drawing>
              <wp:inline distT="0" distB="0" distL="0" distR="0" wp14:anchorId="2D342605" wp14:editId="7159570D">
                <wp:extent cx="5892800" cy="2137412"/>
                <wp:effectExtent l="0" t="0" r="12700" b="1524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137412"/>
                          <a:chOff x="0" y="-170036"/>
                          <a:chExt cx="3567448" cy="133152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-170036"/>
                            <a:ext cx="3567448" cy="53562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5875">
                            <a:solidFill>
                              <a:srgbClr val="00886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173A" w14:textId="26278EFD" w:rsidR="00250514" w:rsidRDefault="00250514" w:rsidP="00250514">
                              <w:pPr>
                                <w:pStyle w:val="Default"/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4264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ught or obtained office as a Local Councillor, MP, MEP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DB4264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763EC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r equivalent of a devolved administration, </w:t>
                              </w:r>
                              <w:r w:rsidRPr="00DB4264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tc. </w:t>
                              </w:r>
                            </w:p>
                            <w:p w14:paraId="64B4C683" w14:textId="77777777" w:rsidR="00250514" w:rsidRPr="00DB4264" w:rsidRDefault="00250514" w:rsidP="00250514">
                              <w:pPr>
                                <w:pStyle w:val="Default"/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E31DCA2" w14:textId="5366DD7E" w:rsidR="00250514" w:rsidRDefault="00DF1D0A" w:rsidP="00250514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YSEL</w:t>
                              </w:r>
                              <w:r w:rsidR="00D716B0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A43722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1186170653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CONNECTED PARTY:   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-1206722403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 w:rsidRPr="006D1D9B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</w:p>
                            <w:p w14:paraId="29E9F47E" w14:textId="77777777" w:rsidR="00250514" w:rsidRDefault="00250514" w:rsidP="00250514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F553DC0" w14:textId="77777777" w:rsidR="00250514" w:rsidRPr="00656D45" w:rsidRDefault="00250514" w:rsidP="00250514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0B64">
                                <w:rPr>
                                  <w:rFonts w:asciiTheme="minorHAnsi" w:eastAsia="Karla" w:hAnsiTheme="minorHAnsi" w:cs="Karla"/>
                                  <w:color w:val="000000" w:themeColor="text1"/>
                                  <w:sz w:val="24"/>
                                </w:rPr>
                                <w:t>Held office (for example Chair, Treasurer or Secretary) of a registered party or accounting unit of such a p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335834"/>
                            <a:ext cx="3567448" cy="8256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886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  <w:id w:val="1230654051"/>
                                <w:showingPlcHdr/>
                              </w:sdtPr>
                              <w:sdtEndPr/>
                              <w:sdtContent>
                                <w:p w14:paraId="0F8BE113" w14:textId="77777777" w:rsidR="006F7DA5" w:rsidRDefault="006F7DA5" w:rsidP="006F7DA5">
                                  <w:pPr>
                                    <w:rPr>
                                      <w:i/>
                                      <w:iCs/>
                                      <w:caps/>
                                      <w:color w:val="00886C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6F7DA5">
                                    <w:rPr>
                                      <w:rStyle w:val="PlaceholderText"/>
                                      <w:b/>
                                      <w:bCs/>
                                      <w:color w:val="00886C" w:themeColor="accent1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p w14:paraId="70A2A1B0" w14:textId="1B9B0220" w:rsidR="001B2FE6" w:rsidRDefault="001B2FE6" w:rsidP="001B2FE6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542E9629" w14:textId="1703217E" w:rsidR="00250514" w:rsidRPr="00DB4264" w:rsidRDefault="00250514" w:rsidP="00250514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42605" id="Group 19" o:spid="_x0000_s1032" style="width:464pt;height:168.3pt;mso-position-horizontal-relative:char;mso-position-vertical-relative:line" coordorigin=",-1700" coordsize="35674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">
                <v:rect id="Rectangle 20" o:spid="_x0000_s1033" style="position:absolute;top:-1700;width:35674;height:5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" fillcolor="#00886c [3204]" strokecolor="#00886c" strokeweight="1.25pt">
                  <v:textbox>
                    <w:txbxContent>
                      <w:p w14:paraId="0211173A" w14:textId="26278EFD" w:rsidR="00250514" w:rsidRDefault="00250514" w:rsidP="00250514">
                        <w:pPr>
                          <w:pStyle w:val="Default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4264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ught or obtained office as a Local Councillor, MP, MEP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DB4264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763EC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r equivalent of a devolved administration, </w:t>
                        </w:r>
                        <w:r w:rsidRPr="00DB4264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tc. </w:t>
                        </w:r>
                      </w:p>
                      <w:p w14:paraId="64B4C683" w14:textId="77777777" w:rsidR="00250514" w:rsidRPr="00DB4264" w:rsidRDefault="00250514" w:rsidP="00250514">
                        <w:pPr>
                          <w:pStyle w:val="Default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E31DCA2" w14:textId="5366DD7E" w:rsidR="00250514" w:rsidRDefault="00DF1D0A" w:rsidP="00250514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YSEL</w:t>
                        </w:r>
                        <w:r w:rsidR="00D716B0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A43722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1186170653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CONNECTED PARTY: 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-1206722403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6D1D9B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</w:p>
                      <w:p w14:paraId="29E9F47E" w14:textId="77777777" w:rsidR="00250514" w:rsidRDefault="00250514" w:rsidP="00250514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F553DC0" w14:textId="77777777" w:rsidR="00250514" w:rsidRPr="00656D45" w:rsidRDefault="00250514" w:rsidP="00250514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0B64">
                          <w:rPr>
                            <w:rFonts w:asciiTheme="minorHAnsi" w:eastAsia="Karla" w:hAnsiTheme="minorHAnsi" w:cs="Karla"/>
                            <w:color w:val="000000" w:themeColor="text1"/>
                            <w:sz w:val="24"/>
                          </w:rPr>
                          <w:t>Held office (for example Chair, Treasurer or Secretary) of a registered party or accounting unit of such a party</w:t>
                        </w:r>
                      </w:p>
                    </w:txbxContent>
                  </v:textbox>
                </v:rect>
                <v:shape id="Text Box 21" o:spid="_x0000_s1034" type="#_x0000_t202" style="position:absolute;top:3358;width:35674;height:8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" filled="f" strokecolor="#00886c" strokeweight="1.25pt">
                  <v:textbox inset=",7.2pt,,0">
                    <w:txbxContent>
                      <w:sdt>
                        <w:sdt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  <w:id w:val="1230654051"/>
                          <w:showingPlcHdr/>
                        </w:sdtPr>
                        <w:sdtEndPr/>
                        <w:sdtContent>
                          <w:p w14:paraId="0F8BE113" w14:textId="77777777" w:rsidR="006F7DA5" w:rsidRDefault="006F7DA5" w:rsidP="006F7DA5">
                            <w:pPr>
                              <w:rPr>
                                <w:i/>
                                <w:iCs/>
                                <w:caps/>
                                <w:color w:val="00886C" w:themeColor="accent1"/>
                                <w:sz w:val="16"/>
                                <w:szCs w:val="16"/>
                              </w:rPr>
                            </w:pPr>
                            <w:r w:rsidRPr="006F7DA5">
                              <w:rPr>
                                <w:rStyle w:val="PlaceholderText"/>
                                <w:b/>
                                <w:bCs/>
                                <w:color w:val="00886C" w:themeColor="accent1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70A2A1B0" w14:textId="1B9B0220" w:rsidR="001B2FE6" w:rsidRDefault="001B2FE6" w:rsidP="001B2FE6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542E9629" w14:textId="1703217E" w:rsidR="00250514" w:rsidRPr="00DB4264" w:rsidRDefault="00250514" w:rsidP="00250514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C153A6" w14:textId="56C9774A" w:rsidR="003C44EF" w:rsidRDefault="003C44EF" w:rsidP="00770666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4E086729" w14:textId="50ECB242" w:rsidR="00770666" w:rsidRDefault="00BC3BE2" w:rsidP="00770666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  <w:r w:rsidRPr="008668A1">
        <w:rPr>
          <w:rFonts w:asciiTheme="minorHAnsi" w:eastAsia="Karla" w:hAnsiTheme="minorHAnsi" w:cs="Karla"/>
          <w:noProof/>
          <w:color w:val="000000" w:themeColor="text1"/>
          <w:szCs w:val="22"/>
          <w:lang w:eastAsia="en-GB"/>
        </w:rPr>
        <mc:AlternateContent>
          <mc:Choice Requires="wpg">
            <w:drawing>
              <wp:inline distT="0" distB="0" distL="0" distR="0" wp14:anchorId="237F6066" wp14:editId="3AA5B5C2">
                <wp:extent cx="5845810" cy="1850753"/>
                <wp:effectExtent l="0" t="0" r="21590" b="1651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810" cy="1850753"/>
                          <a:chOff x="0" y="2"/>
                          <a:chExt cx="3567448" cy="116181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2"/>
                            <a:ext cx="3567448" cy="5218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5875">
                            <a:solidFill>
                              <a:srgbClr val="00886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C8886" w14:textId="77777777" w:rsidR="00BC3BE2" w:rsidRDefault="00BC3BE2" w:rsidP="00BC3BE2">
                              <w:pPr>
                                <w:pStyle w:val="Default"/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4264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Been an employee of a registered party, an MP, an MEP or equivalent within a devolved administration:  </w:t>
                              </w:r>
                            </w:p>
                            <w:p w14:paraId="10EE8786" w14:textId="77777777" w:rsidR="00BC3BE2" w:rsidRPr="00DB4264" w:rsidRDefault="00BC3BE2" w:rsidP="00BC3BE2">
                              <w:pPr>
                                <w:pStyle w:val="Default"/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9D1E97C" w14:textId="77777777" w:rsidR="00BC3BE2" w:rsidRDefault="00BC3BE2" w:rsidP="00BC3BE2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YSELF:</w:t>
                              </w:r>
                              <w:r w:rsidRPr="00A43722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1885604378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CONNECTED PARTY:   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-605506165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 w:rsidRPr="006D1D9B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</w:p>
                            <w:p w14:paraId="74F710A9" w14:textId="77777777" w:rsidR="00BC3BE2" w:rsidRDefault="00BC3BE2" w:rsidP="00BC3BE2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54722B3" w14:textId="77777777" w:rsidR="00BC3BE2" w:rsidRDefault="00BC3BE2" w:rsidP="00BC3BE2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50AF7E1" w14:textId="77777777" w:rsidR="00BC3BE2" w:rsidRPr="00656D45" w:rsidRDefault="00BC3BE2" w:rsidP="00BC3BE2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0B64">
                                <w:rPr>
                                  <w:rFonts w:asciiTheme="minorHAnsi" w:eastAsia="Karla" w:hAnsiTheme="minorHAnsi" w:cs="Karla"/>
                                  <w:color w:val="000000" w:themeColor="text1"/>
                                  <w:sz w:val="24"/>
                                </w:rPr>
                                <w:t>Held office (for example Chair, Treasurer or Secretary) of a registered party or accounting unit of such a p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525944"/>
                            <a:ext cx="3567448" cy="6358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886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  <w:id w:val="1775833769"/>
                                <w:showingPlcHdr/>
                              </w:sdtPr>
                              <w:sdtEndPr/>
                              <w:sdtContent>
                                <w:p w14:paraId="20D45E30" w14:textId="77777777" w:rsidR="00BC3BE2" w:rsidRDefault="00BC3BE2" w:rsidP="00BC3BE2">
                                  <w:pPr>
                                    <w:rPr>
                                      <w:i/>
                                      <w:iCs/>
                                      <w:caps/>
                                      <w:color w:val="00886C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6F7DA5">
                                    <w:rPr>
                                      <w:rStyle w:val="PlaceholderText"/>
                                      <w:b/>
                                      <w:bCs/>
                                      <w:color w:val="00886C" w:themeColor="accent1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p w14:paraId="0E2E1D0D" w14:textId="77777777" w:rsidR="00BC3BE2" w:rsidRDefault="00BC3BE2" w:rsidP="00BC3BE2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1A1D2563" w14:textId="77777777" w:rsidR="00BC3BE2" w:rsidRDefault="00BC3BE2" w:rsidP="00BC3BE2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6B2FFA23" w14:textId="77777777" w:rsidR="00BC3BE2" w:rsidRDefault="00BC3BE2" w:rsidP="00BC3BE2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2A9C133E" w14:textId="77777777" w:rsidR="00BC3BE2" w:rsidRDefault="00BC3BE2" w:rsidP="00BC3BE2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409AF52F" w14:textId="77777777" w:rsidR="00BC3BE2" w:rsidRDefault="00BC3BE2" w:rsidP="00BC3BE2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13BCE6BE" w14:textId="77777777" w:rsidR="00BC3BE2" w:rsidRPr="00DB4264" w:rsidRDefault="00BC3BE2" w:rsidP="00BC3BE2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F6066" id="Group 10" o:spid="_x0000_s1035" style="width:460.3pt;height:145.75pt;mso-position-horizontal-relative:char;mso-position-vertical-relative:line" coordorigin="" coordsize="35674,1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">
                <v:rect id="Rectangle 11" o:spid="_x0000_s1036" style="position:absolute;width:35674;height: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" fillcolor="#00886c [3204]" strokecolor="#00886c" strokeweight="1.25pt">
                  <v:textbox>
                    <w:txbxContent>
                      <w:p w14:paraId="785C8886" w14:textId="77777777" w:rsidR="00BC3BE2" w:rsidRDefault="00BC3BE2" w:rsidP="00BC3BE2">
                        <w:pPr>
                          <w:pStyle w:val="Default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4264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Been an employee of a registered party, an MP, an MEP or equivalent within a devolved administration:  </w:t>
                        </w:r>
                      </w:p>
                      <w:p w14:paraId="10EE8786" w14:textId="77777777" w:rsidR="00BC3BE2" w:rsidRPr="00DB4264" w:rsidRDefault="00BC3BE2" w:rsidP="00BC3BE2">
                        <w:pPr>
                          <w:pStyle w:val="Default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9D1E97C" w14:textId="77777777" w:rsidR="00BC3BE2" w:rsidRDefault="00BC3BE2" w:rsidP="00BC3BE2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YSELF:</w:t>
                        </w:r>
                        <w:r w:rsidRPr="00A43722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1885604378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CONNECTED PARTY: 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-605506165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6D1D9B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</w:p>
                      <w:p w14:paraId="74F710A9" w14:textId="77777777" w:rsidR="00BC3BE2" w:rsidRDefault="00BC3BE2" w:rsidP="00BC3BE2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54722B3" w14:textId="77777777" w:rsidR="00BC3BE2" w:rsidRDefault="00BC3BE2" w:rsidP="00BC3BE2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50AF7E1" w14:textId="77777777" w:rsidR="00BC3BE2" w:rsidRPr="00656D45" w:rsidRDefault="00BC3BE2" w:rsidP="00BC3BE2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0B64">
                          <w:rPr>
                            <w:rFonts w:asciiTheme="minorHAnsi" w:eastAsia="Karla" w:hAnsiTheme="minorHAnsi" w:cs="Karla"/>
                            <w:color w:val="000000" w:themeColor="text1"/>
                            <w:sz w:val="24"/>
                          </w:rPr>
                          <w:t>Held office (for example Chair, Treasurer or Secretary) of a registered party or accounting unit of such a party</w:t>
                        </w:r>
                      </w:p>
                    </w:txbxContent>
                  </v:textbox>
                </v:rect>
                <v:shape id="Text Box 12" o:spid="_x0000_s1037" type="#_x0000_t202" style="position:absolute;top:5259;width:35674;height:6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" filled="f" strokecolor="#00886c" strokeweight="1.25pt">
                  <v:textbox inset=",7.2pt,,0">
                    <w:txbxContent>
                      <w:sdt>
                        <w:sdt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  <w:id w:val="1775833769"/>
                          <w:showingPlcHdr/>
                        </w:sdtPr>
                        <w:sdtEndPr/>
                        <w:sdtContent>
                          <w:p w14:paraId="20D45E30" w14:textId="77777777" w:rsidR="00BC3BE2" w:rsidRDefault="00BC3BE2" w:rsidP="00BC3BE2">
                            <w:pPr>
                              <w:rPr>
                                <w:i/>
                                <w:iCs/>
                                <w:caps/>
                                <w:color w:val="00886C" w:themeColor="accent1"/>
                                <w:sz w:val="16"/>
                                <w:szCs w:val="16"/>
                              </w:rPr>
                            </w:pPr>
                            <w:r w:rsidRPr="006F7DA5">
                              <w:rPr>
                                <w:rStyle w:val="PlaceholderText"/>
                                <w:b/>
                                <w:bCs/>
                                <w:color w:val="00886C" w:themeColor="accent1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0E2E1D0D" w14:textId="77777777" w:rsidR="00BC3BE2" w:rsidRDefault="00BC3BE2" w:rsidP="00BC3BE2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1A1D2563" w14:textId="77777777" w:rsidR="00BC3BE2" w:rsidRDefault="00BC3BE2" w:rsidP="00BC3BE2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6B2FFA23" w14:textId="77777777" w:rsidR="00BC3BE2" w:rsidRDefault="00BC3BE2" w:rsidP="00BC3BE2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2A9C133E" w14:textId="77777777" w:rsidR="00BC3BE2" w:rsidRDefault="00BC3BE2" w:rsidP="00BC3BE2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409AF52F" w14:textId="77777777" w:rsidR="00BC3BE2" w:rsidRDefault="00BC3BE2" w:rsidP="00BC3BE2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13BCE6BE" w14:textId="77777777" w:rsidR="00BC3BE2" w:rsidRPr="00DB4264" w:rsidRDefault="00BC3BE2" w:rsidP="00BC3BE2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64A66" w14:textId="77777777" w:rsidR="0083680A" w:rsidRDefault="0083680A" w:rsidP="00770666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</w:p>
    <w:p w14:paraId="3BC15667" w14:textId="5D4D9E6B" w:rsidR="0083680A" w:rsidRDefault="0083680A" w:rsidP="00770666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  <w:r w:rsidRPr="008668A1">
        <w:rPr>
          <w:rFonts w:asciiTheme="minorHAnsi" w:eastAsia="Karla" w:hAnsiTheme="minorHAnsi" w:cs="Karla"/>
          <w:noProof/>
          <w:color w:val="000000" w:themeColor="text1"/>
          <w:szCs w:val="22"/>
          <w:lang w:eastAsia="en-GB"/>
        </w:rPr>
        <mc:AlternateContent>
          <mc:Choice Requires="wpg">
            <w:drawing>
              <wp:inline distT="0" distB="0" distL="0" distR="0" wp14:anchorId="05C34D22" wp14:editId="27F0AFB7">
                <wp:extent cx="5845810" cy="2051049"/>
                <wp:effectExtent l="0" t="0" r="21590" b="260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810" cy="2051049"/>
                          <a:chOff x="0" y="2"/>
                          <a:chExt cx="3567448" cy="1287554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2"/>
                            <a:ext cx="3567448" cy="6657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5875">
                            <a:solidFill>
                              <a:srgbClr val="00886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342CD" w14:textId="77777777" w:rsidR="0083680A" w:rsidRPr="00250514" w:rsidRDefault="0083680A" w:rsidP="0083680A">
                              <w:pPr>
                                <w:pStyle w:val="Default"/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 the last year, any other active political involvement (including party membership) which you consider to be relevant to maintaining and preserving both your own and IPSA’s integrity and impartiality.   </w:t>
                              </w:r>
                            </w:p>
                            <w:p w14:paraId="625A0E5E" w14:textId="77777777" w:rsidR="0083680A" w:rsidRPr="00DB4264" w:rsidRDefault="0083680A" w:rsidP="0083680A">
                              <w:pPr>
                                <w:pStyle w:val="Default"/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Cs w:val="28"/>
                                  <w:lang w:eastAsia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3E60B4F" w14:textId="77777777" w:rsidR="0083680A" w:rsidRDefault="0083680A" w:rsidP="0083680A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YSELF:</w:t>
                              </w:r>
                              <w:r w:rsidRPr="00A43722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210158245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    CONNECTED PARTY:    </w:t>
                              </w:r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-1457719299"/>
                                  <w:dropDownList>
                                    <w:listItem w:displayText="Please select" w:value="Please select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r w:rsidRPr="006D1D9B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ease select</w:t>
                                  </w:r>
                                </w:sdtContent>
                              </w:sdt>
                            </w:p>
                            <w:p w14:paraId="1B4CA367" w14:textId="77777777" w:rsidR="0083680A" w:rsidRDefault="0083680A" w:rsidP="0083680A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62567C1" w14:textId="77777777" w:rsidR="0083680A" w:rsidRDefault="0083680A" w:rsidP="0083680A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40A3FF0" w14:textId="77777777" w:rsidR="0083680A" w:rsidRPr="00656D45" w:rsidRDefault="0083680A" w:rsidP="0083680A">
                              <w:p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0B64">
                                <w:rPr>
                                  <w:rFonts w:asciiTheme="minorHAnsi" w:eastAsia="Karla" w:hAnsiTheme="minorHAnsi" w:cs="Karla"/>
                                  <w:color w:val="000000" w:themeColor="text1"/>
                                  <w:sz w:val="24"/>
                                </w:rPr>
                                <w:t>Held office (for example Chair, Treasurer or Secretary) of a registered party or accounting unit of such a p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525672"/>
                            <a:ext cx="3567448" cy="7618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886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0B3B3" w14:textId="77ED9B39" w:rsidR="0083680A" w:rsidRDefault="0083680A" w:rsidP="0083680A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sdt>
                              <w:sdt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  <w:id w:val="-116610543"/>
                                <w:showingPlcHdr/>
                              </w:sdtPr>
                              <w:sdtEndPr/>
                              <w:sdtContent>
                                <w:p w14:paraId="207ABC43" w14:textId="601B416C" w:rsidR="0083680A" w:rsidRDefault="006F7DA5" w:rsidP="0083680A">
                                  <w:pPr>
                                    <w:rPr>
                                      <w:i/>
                                      <w:iCs/>
                                      <w:caps/>
                                      <w:color w:val="00886C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6F7DA5">
                                    <w:rPr>
                                      <w:rStyle w:val="PlaceholderText"/>
                                      <w:b/>
                                      <w:bCs/>
                                      <w:color w:val="00886C" w:themeColor="accent1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  <w:p w14:paraId="1F950EEA" w14:textId="77777777" w:rsidR="0083680A" w:rsidRDefault="0083680A" w:rsidP="0083680A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3469DFCE" w14:textId="77777777" w:rsidR="0083680A" w:rsidRDefault="0083680A" w:rsidP="0083680A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5CBBAF89" w14:textId="77777777" w:rsidR="0083680A" w:rsidRDefault="0083680A" w:rsidP="0083680A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274A0279" w14:textId="77777777" w:rsidR="0083680A" w:rsidRPr="00DB4264" w:rsidRDefault="0083680A" w:rsidP="0083680A">
                              <w:pPr>
                                <w:rPr>
                                  <w:i/>
                                  <w:iCs/>
                                  <w:caps/>
                                  <w:color w:val="00886C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34D22" id="Group 4" o:spid="_x0000_s1038" style="width:460.3pt;height:161.5pt;mso-position-horizontal-relative:char;mso-position-vertical-relative:line" coordorigin="" coordsize="35674,1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">
                <v:rect id="Rectangle 5" o:spid="_x0000_s1039" style="position:absolute;width:35674;height:6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" fillcolor="#00886c [3204]" strokecolor="#00886c" strokeweight="1.25pt">
                  <v:textbox>
                    <w:txbxContent>
                      <w:p w14:paraId="7C8342CD" w14:textId="77777777" w:rsidR="0083680A" w:rsidRPr="00250514" w:rsidRDefault="0083680A" w:rsidP="0083680A">
                        <w:pPr>
                          <w:pStyle w:val="Default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 the last year, any other active political involvement (including party membership) which you consider to be relevant to maintaining and preserving both your own and IPSA’s integrity and impartiality.   </w:t>
                        </w:r>
                      </w:p>
                      <w:p w14:paraId="625A0E5E" w14:textId="77777777" w:rsidR="0083680A" w:rsidRPr="00DB4264" w:rsidRDefault="0083680A" w:rsidP="0083680A">
                        <w:pPr>
                          <w:pStyle w:val="Default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Cs w:val="28"/>
                            <w:lang w:eastAsia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3E60B4F" w14:textId="77777777" w:rsidR="0083680A" w:rsidRDefault="0083680A" w:rsidP="0083680A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YSELF:</w:t>
                        </w:r>
                        <w:r w:rsidRPr="00A43722"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210158245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    CONNECTED PARTY: 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-1457719299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6D1D9B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lect</w:t>
                            </w:r>
                          </w:sdtContent>
                        </w:sdt>
                      </w:p>
                      <w:p w14:paraId="1B4CA367" w14:textId="77777777" w:rsidR="0083680A" w:rsidRDefault="0083680A" w:rsidP="0083680A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62567C1" w14:textId="77777777" w:rsidR="0083680A" w:rsidRDefault="0083680A" w:rsidP="0083680A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40A3FF0" w14:textId="77777777" w:rsidR="0083680A" w:rsidRPr="00656D45" w:rsidRDefault="0083680A" w:rsidP="0083680A">
                        <w:p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0B64">
                          <w:rPr>
                            <w:rFonts w:asciiTheme="minorHAnsi" w:eastAsia="Karla" w:hAnsiTheme="minorHAnsi" w:cs="Karla"/>
                            <w:color w:val="000000" w:themeColor="text1"/>
                            <w:sz w:val="24"/>
                          </w:rPr>
                          <w:t>Held office (for example Chair, Treasurer or Secretary) of a registered party or accounting unit of such a party</w:t>
                        </w:r>
                      </w:p>
                    </w:txbxContent>
                  </v:textbox>
                </v:rect>
                <v:shape id="Text Box 6" o:spid="_x0000_s1040" type="#_x0000_t202" style="position:absolute;top:5256;width:35674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" filled="f" strokecolor="#00886c" strokeweight="1.25pt">
                  <v:textbox inset=",7.2pt,,0">
                    <w:txbxContent>
                      <w:p w14:paraId="6C80B3B3" w14:textId="77ED9B39" w:rsidR="0083680A" w:rsidRDefault="0083680A" w:rsidP="0083680A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sdt>
                        <w:sdt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  <w:id w:val="-116610543"/>
                          <w:showingPlcHdr/>
                        </w:sdtPr>
                        <w:sdtEndPr/>
                        <w:sdtContent>
                          <w:p w14:paraId="207ABC43" w14:textId="601B416C" w:rsidR="0083680A" w:rsidRDefault="006F7DA5" w:rsidP="0083680A">
                            <w:pPr>
                              <w:rPr>
                                <w:i/>
                                <w:iCs/>
                                <w:caps/>
                                <w:color w:val="00886C" w:themeColor="accent1"/>
                                <w:sz w:val="16"/>
                                <w:szCs w:val="16"/>
                              </w:rPr>
                            </w:pPr>
                            <w:r w:rsidRPr="006F7DA5">
                              <w:rPr>
                                <w:rStyle w:val="PlaceholderText"/>
                                <w:b/>
                                <w:bCs/>
                                <w:color w:val="00886C" w:themeColor="accent1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1F950EEA" w14:textId="77777777" w:rsidR="0083680A" w:rsidRDefault="0083680A" w:rsidP="0083680A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3469DFCE" w14:textId="77777777" w:rsidR="0083680A" w:rsidRDefault="0083680A" w:rsidP="0083680A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5CBBAF89" w14:textId="77777777" w:rsidR="0083680A" w:rsidRDefault="0083680A" w:rsidP="0083680A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  <w:p w14:paraId="274A0279" w14:textId="77777777" w:rsidR="0083680A" w:rsidRPr="00DB4264" w:rsidRDefault="0083680A" w:rsidP="0083680A">
                        <w:pPr>
                          <w:rPr>
                            <w:i/>
                            <w:iCs/>
                            <w:caps/>
                            <w:color w:val="00886C" w:themeColor="accen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98F166" w14:textId="2EAFF3BA" w:rsidR="00F41BDF" w:rsidRDefault="00C7117B" w:rsidP="00F41BDF">
      <w:pPr>
        <w:pStyle w:val="Default"/>
        <w:rPr>
          <w:rFonts w:asciiTheme="minorHAnsi" w:eastAsia="Karla" w:hAnsiTheme="minorHAnsi" w:cs="Karla"/>
          <w:color w:val="000000" w:themeColor="text1"/>
          <w:szCs w:val="2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DD6E6" wp14:editId="2F25FCBD">
                <wp:simplePos x="0" y="0"/>
                <wp:positionH relativeFrom="margin">
                  <wp:align>left</wp:align>
                </wp:positionH>
                <wp:positionV relativeFrom="paragraph">
                  <wp:posOffset>184151</wp:posOffset>
                </wp:positionV>
                <wp:extent cx="5845810" cy="730250"/>
                <wp:effectExtent l="0" t="0" r="2159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730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solidFill>
                            <a:srgbClr val="0088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33F3" w14:textId="63E23EF9" w:rsidR="00C7117B" w:rsidRPr="00250514" w:rsidRDefault="00C7117B" w:rsidP="00C7117B">
                            <w:pPr>
                              <w:pStyle w:val="Default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Cs w:val="28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Cs w:val="28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e of the above apply</w:t>
                            </w:r>
                            <w:r w:rsidR="007262B1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Cs w:val="28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4F6E929" w14:textId="77777777" w:rsidR="00C7117B" w:rsidRPr="00DB4264" w:rsidRDefault="00C7117B" w:rsidP="00C7117B">
                            <w:pPr>
                              <w:pStyle w:val="Default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Cs w:val="28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3D0B96" w14:textId="616D207E" w:rsidR="00C7117B" w:rsidRDefault="00C7117B" w:rsidP="00C7117B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ELF:</w:t>
                            </w:r>
                            <w:r w:rsidRPr="00A43722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313101376"/>
                                <w:dropDownList>
                                  <w:listItem w:displayText="Please select" w:value="Please select"/>
                                  <w:listItem w:displayText="NONE APPLY" w:value="NONE APPLY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lease select</w:t>
                                </w:r>
                              </w:sdtContent>
                            </w:sdt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CONNECTED PART</w:t>
                            </w:r>
                            <w:r w:rsidR="007262B1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ES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   </w:t>
                            </w:r>
                            <w:sdt>
                              <w:sdtPr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804450076"/>
                                <w:dropDownList>
                                  <w:listItem w:displayText="Please select" w:value="Please select"/>
                                  <w:listItem w:displayText="NONE APPLY" w:value="NONE APPLY"/>
                                </w:dropDownList>
                              </w:sdtPr>
                              <w:sdtEndPr/>
                              <w:sdtContent>
                                <w:r w:rsidRPr="006D1D9B"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lease select</w:t>
                                </w:r>
                              </w:sdtContent>
                            </w:sdt>
                          </w:p>
                          <w:p w14:paraId="49F2447F" w14:textId="77777777" w:rsidR="00C7117B" w:rsidRDefault="00C7117B" w:rsidP="00C7117B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3A8F28" w14:textId="77777777" w:rsidR="00C7117B" w:rsidRPr="00656D45" w:rsidRDefault="00C7117B" w:rsidP="00C7117B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B64">
                              <w:rPr>
                                <w:rFonts w:asciiTheme="minorHAnsi" w:eastAsia="Karla" w:hAnsiTheme="minorHAnsi" w:cs="Karla"/>
                                <w:color w:val="000000" w:themeColor="text1"/>
                                <w:sz w:val="24"/>
                              </w:rPr>
                              <w:t>Held office (for example Chair, Treasurer or Secretary) of a registered party or accounting unit of such a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D6E6" id="Rectangle 2" o:spid="_x0000_s1041" style="position:absolute;margin-left:0;margin-top:14.5pt;width:460.3pt;height:5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" fillcolor="#00886c [3204]" strokecolor="#00886c" strokeweight="1.25pt">
                <v:textbox>
                  <w:txbxContent>
                    <w:p w14:paraId="769533F3" w14:textId="63E23EF9" w:rsidR="00C7117B" w:rsidRPr="00250514" w:rsidRDefault="00C7117B" w:rsidP="00C7117B">
                      <w:pPr>
                        <w:pStyle w:val="Default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Cs w:val="28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Cs w:val="28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e of the above apply</w:t>
                      </w:r>
                      <w:r w:rsidR="007262B1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Cs w:val="28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4F6E929" w14:textId="77777777" w:rsidR="00C7117B" w:rsidRPr="00DB4264" w:rsidRDefault="00C7117B" w:rsidP="00C7117B">
                      <w:pPr>
                        <w:pStyle w:val="Default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Cs w:val="28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3D0B96" w14:textId="616D207E" w:rsidR="00C7117B" w:rsidRDefault="00C7117B" w:rsidP="00C7117B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ELF:</w:t>
                      </w:r>
                      <w:r w:rsidRPr="00A43722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313101376"/>
                          <w:dropDownList>
                            <w:listItem w:displayText="Please select" w:value="Please select"/>
                            <w:listItem w:displayText="NONE APPLY" w:value="NONE APPLY"/>
                          </w:dropDownList>
                        </w:sdtPr>
                        <w:sdtEndPr/>
                        <w:sdtContent>
                          <w:r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ease select</w:t>
                          </w:r>
                        </w:sdtContent>
                      </w:sdt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CONNECTED PART</w:t>
                      </w:r>
                      <w:r w:rsidR="007262B1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ES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   </w:t>
                      </w:r>
                      <w:sdt>
                        <w:sdtPr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804450076"/>
                          <w:dropDownList>
                            <w:listItem w:displayText="Please select" w:value="Please select"/>
                            <w:listItem w:displayText="NONE APPLY" w:value="NONE APPLY"/>
                          </w:dropDownList>
                        </w:sdtPr>
                        <w:sdtEndPr/>
                        <w:sdtContent>
                          <w:r w:rsidRPr="006D1D9B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ease select</w:t>
                          </w:r>
                        </w:sdtContent>
                      </w:sdt>
                    </w:p>
                    <w:p w14:paraId="49F2447F" w14:textId="77777777" w:rsidR="00C7117B" w:rsidRDefault="00C7117B" w:rsidP="00C7117B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3A8F28" w14:textId="77777777" w:rsidR="00C7117B" w:rsidRPr="00656D45" w:rsidRDefault="00C7117B" w:rsidP="00C7117B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0B64">
                        <w:rPr>
                          <w:rFonts w:asciiTheme="minorHAnsi" w:eastAsia="Karla" w:hAnsiTheme="minorHAnsi" w:cs="Karla"/>
                          <w:color w:val="000000" w:themeColor="text1"/>
                          <w:sz w:val="24"/>
                        </w:rPr>
                        <w:t>Held office (for example Chair, Treasurer or Secretary) of a registered party or accounting unit of such a par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66A47" w14:textId="2FC83542" w:rsidR="001B2104" w:rsidRDefault="001B2104" w:rsidP="00A55DC4">
      <w:pPr>
        <w:pStyle w:val="Default"/>
        <w:rPr>
          <w:sz w:val="23"/>
          <w:szCs w:val="23"/>
        </w:rPr>
      </w:pPr>
    </w:p>
    <w:p w14:paraId="18E2EFAA" w14:textId="55110062" w:rsidR="0083680A" w:rsidRDefault="0083680A" w:rsidP="00A55DC4">
      <w:pPr>
        <w:pStyle w:val="Default"/>
        <w:rPr>
          <w:sz w:val="23"/>
          <w:szCs w:val="23"/>
        </w:rPr>
      </w:pPr>
    </w:p>
    <w:p w14:paraId="113A55B1" w14:textId="45EE7C2F" w:rsidR="0061051E" w:rsidRDefault="00D364DC" w:rsidP="0061051E">
      <w:pPr>
        <w:spacing w:after="0" w:line="240" w:lineRule="auto"/>
        <w:ind w:left="284" w:hanging="284"/>
        <w:rPr>
          <w:rFonts w:asciiTheme="minorHAnsi" w:eastAsia="Karla" w:hAnsiTheme="minorHAnsi" w:cs="Karla"/>
          <w:color w:val="000000" w:themeColor="text1"/>
          <w:sz w:val="24"/>
        </w:rPr>
      </w:pPr>
      <w:sdt>
        <w:sdtPr>
          <w:rPr>
            <w:rFonts w:asciiTheme="minorHAnsi" w:eastAsia="Karla" w:hAnsiTheme="minorHAnsi" w:cs="Karla"/>
            <w:color w:val="000000" w:themeColor="text1"/>
            <w:sz w:val="24"/>
            <w14:textOutline w14:w="9525" w14:cap="rnd" w14:cmpd="sng" w14:algn="ctr">
              <w14:solidFill>
                <w14:schemeClr w14:val="accent1"/>
              </w14:solidFill>
              <w14:prstDash w14:val="solid"/>
              <w14:bevel/>
            </w14:textOutline>
          </w:rPr>
          <w:id w:val="-159693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1E">
            <w:rPr>
              <w:rFonts w:ascii="MS Gothic" w:eastAsia="MS Gothic" w:hAnsi="MS Gothic" w:cs="Karla" w:hint="eastAsia"/>
              <w:color w:val="000000" w:themeColor="text1"/>
              <w:sz w:val="24"/>
              <w14:textOutline w14:w="9525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</w:rPr>
            <w:t>☐</w:t>
          </w:r>
        </w:sdtContent>
      </w:sdt>
      <w:r w:rsidR="0061051E">
        <w:rPr>
          <w:rFonts w:asciiTheme="minorHAnsi" w:eastAsia="Karla" w:hAnsiTheme="minorHAnsi" w:cs="Karla"/>
          <w:color w:val="000000" w:themeColor="text1"/>
          <w:sz w:val="24"/>
        </w:rPr>
        <w:t xml:space="preserve"> None of the above apply</w:t>
      </w:r>
      <w:r w:rsidR="00C7117B">
        <w:rPr>
          <w:rFonts w:asciiTheme="minorHAnsi" w:eastAsia="Karla" w:hAnsiTheme="minorHAnsi" w:cs="Karla"/>
          <w:color w:val="000000" w:themeColor="text1"/>
          <w:sz w:val="24"/>
        </w:rPr>
        <w:t>.</w:t>
      </w:r>
    </w:p>
    <w:p w14:paraId="303BF6CA" w14:textId="07777DD3" w:rsidR="00A55DC4" w:rsidRDefault="00A55DC4" w:rsidP="009548C8">
      <w:pPr>
        <w:spacing w:after="0" w:line="240" w:lineRule="auto"/>
        <w:ind w:left="-5"/>
      </w:pPr>
    </w:p>
    <w:p w14:paraId="49B432EA" w14:textId="77777777" w:rsidR="00BC3BE2" w:rsidRDefault="00BC3BE2" w:rsidP="00BC3BE2">
      <w:pPr>
        <w:spacing w:after="0" w:line="240" w:lineRule="auto"/>
      </w:pPr>
    </w:p>
    <w:p w14:paraId="50ECB584" w14:textId="77777777" w:rsidR="00BC3BE2" w:rsidRDefault="00BC3BE2" w:rsidP="00BC3BE2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19C7DC69" w14:textId="77777777" w:rsidR="00C7117B" w:rsidRDefault="00C7117B" w:rsidP="00BC3BE2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207DC411" w14:textId="77777777" w:rsidR="00C7117B" w:rsidRDefault="00C7117B" w:rsidP="00BC3BE2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5028698A" w14:textId="77777777" w:rsidR="00C7117B" w:rsidRDefault="00C7117B" w:rsidP="00BC3BE2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0E644A37" w14:textId="77777777" w:rsidR="00C7117B" w:rsidRDefault="00C7117B" w:rsidP="00BC3BE2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2AB7D977" w14:textId="405EA06D" w:rsidR="00536459" w:rsidRPr="00241920" w:rsidRDefault="004804F1" w:rsidP="009548C8">
      <w:pPr>
        <w:spacing w:after="0" w:line="240" w:lineRule="auto"/>
        <w:ind w:left="-5"/>
        <w:rPr>
          <w:rFonts w:asciiTheme="minorHAnsi" w:hAnsiTheme="minorHAnsi"/>
          <w:color w:val="00886C" w:themeColor="accent1"/>
          <w:sz w:val="28"/>
        </w:rPr>
      </w:pPr>
      <w:r>
        <w:rPr>
          <w:rFonts w:asciiTheme="minorHAnsi" w:hAnsiTheme="minorHAnsi"/>
          <w:color w:val="00886C" w:themeColor="accent1"/>
          <w:sz w:val="28"/>
        </w:rPr>
        <w:t>D</w:t>
      </w:r>
      <w:r w:rsidR="00241920" w:rsidRPr="00241920">
        <w:rPr>
          <w:rFonts w:asciiTheme="minorHAnsi" w:hAnsiTheme="minorHAnsi"/>
          <w:color w:val="00886C" w:themeColor="accent1"/>
          <w:sz w:val="28"/>
        </w:rPr>
        <w:t xml:space="preserve">eclaration </w:t>
      </w:r>
    </w:p>
    <w:p w14:paraId="6082E16C" w14:textId="33E9C3BE" w:rsidR="000A3B73" w:rsidRDefault="000A3B73" w:rsidP="007E7015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2196D419" w14:textId="28DE7A8C" w:rsidR="004804F1" w:rsidRDefault="00D364DC" w:rsidP="00986F99">
      <w:pPr>
        <w:spacing w:after="0" w:line="240" w:lineRule="auto"/>
        <w:ind w:left="284" w:hanging="284"/>
        <w:rPr>
          <w:rFonts w:asciiTheme="minorHAnsi" w:eastAsia="Karla" w:hAnsiTheme="minorHAnsi" w:cs="Karla"/>
          <w:color w:val="000000" w:themeColor="text1"/>
          <w:sz w:val="24"/>
        </w:rPr>
      </w:pPr>
      <w:sdt>
        <w:sdtPr>
          <w:rPr>
            <w:rFonts w:asciiTheme="minorHAnsi" w:eastAsia="Karla" w:hAnsiTheme="minorHAnsi" w:cs="Karla"/>
            <w:color w:val="000000" w:themeColor="text1"/>
            <w:sz w:val="24"/>
            <w14:textOutline w14:w="9525" w14:cap="rnd" w14:cmpd="sng" w14:algn="ctr">
              <w14:solidFill>
                <w14:schemeClr w14:val="accent1"/>
              </w14:solidFill>
              <w14:prstDash w14:val="solid"/>
              <w14:bevel/>
            </w14:textOutline>
          </w:rPr>
          <w:id w:val="65065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99">
            <w:rPr>
              <w:rFonts w:ascii="MS Gothic" w:eastAsia="MS Gothic" w:hAnsi="MS Gothic" w:cs="Karla" w:hint="eastAsia"/>
              <w:color w:val="000000" w:themeColor="text1"/>
              <w:sz w:val="24"/>
              <w14:textOutline w14:w="9525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</w:rPr>
            <w:t>☐</w:t>
          </w:r>
        </w:sdtContent>
      </w:sdt>
      <w:r w:rsidR="00986F99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r w:rsidR="000A3B73">
        <w:rPr>
          <w:rFonts w:asciiTheme="minorHAnsi" w:eastAsia="Karla" w:hAnsiTheme="minorHAnsi" w:cs="Karla"/>
          <w:color w:val="000000" w:themeColor="text1"/>
          <w:sz w:val="24"/>
        </w:rPr>
        <w:t xml:space="preserve">I have declared </w:t>
      </w:r>
      <w:r w:rsidR="004804F1">
        <w:rPr>
          <w:rFonts w:asciiTheme="minorHAnsi" w:eastAsia="Karla" w:hAnsiTheme="minorHAnsi" w:cs="Karla"/>
          <w:color w:val="000000" w:themeColor="text1"/>
          <w:sz w:val="24"/>
        </w:rPr>
        <w:t xml:space="preserve">all </w:t>
      </w:r>
      <w:r w:rsidR="00F71DE5">
        <w:rPr>
          <w:rFonts w:asciiTheme="minorHAnsi" w:eastAsia="Karla" w:hAnsiTheme="minorHAnsi" w:cs="Karla"/>
          <w:color w:val="000000" w:themeColor="text1"/>
          <w:sz w:val="24"/>
        </w:rPr>
        <w:t xml:space="preserve">actual </w:t>
      </w:r>
      <w:r w:rsidR="004804F1">
        <w:rPr>
          <w:rFonts w:asciiTheme="minorHAnsi" w:eastAsia="Karla" w:hAnsiTheme="minorHAnsi" w:cs="Karla"/>
          <w:color w:val="000000" w:themeColor="text1"/>
          <w:sz w:val="24"/>
        </w:rPr>
        <w:t>conflicts of interest</w:t>
      </w:r>
      <w:r w:rsidR="00F71DE5">
        <w:rPr>
          <w:rFonts w:asciiTheme="minorHAnsi" w:eastAsia="Karla" w:hAnsiTheme="minorHAnsi" w:cs="Karla"/>
          <w:color w:val="000000" w:themeColor="text1"/>
          <w:sz w:val="24"/>
        </w:rPr>
        <w:t xml:space="preserve"> or potential conflicts of interest, real or that </w:t>
      </w:r>
      <w:r w:rsidR="00E47F4D">
        <w:rPr>
          <w:rFonts w:asciiTheme="minorHAnsi" w:eastAsia="Karla" w:hAnsiTheme="minorHAnsi" w:cs="Karla"/>
          <w:color w:val="000000" w:themeColor="text1"/>
          <w:sz w:val="24"/>
        </w:rPr>
        <w:t>could</w:t>
      </w:r>
      <w:r w:rsidR="00F71DE5">
        <w:rPr>
          <w:rFonts w:asciiTheme="minorHAnsi" w:eastAsia="Karla" w:hAnsiTheme="minorHAnsi" w:cs="Karla"/>
          <w:color w:val="000000" w:themeColor="text1"/>
          <w:sz w:val="24"/>
        </w:rPr>
        <w:t xml:space="preserve"> be reasonabl</w:t>
      </w:r>
      <w:r w:rsidR="006E35A9">
        <w:rPr>
          <w:rFonts w:asciiTheme="minorHAnsi" w:eastAsia="Karla" w:hAnsiTheme="minorHAnsi" w:cs="Karla"/>
          <w:color w:val="000000" w:themeColor="text1"/>
          <w:sz w:val="24"/>
        </w:rPr>
        <w:t>y</w:t>
      </w:r>
      <w:r w:rsidR="00F71DE5">
        <w:rPr>
          <w:rFonts w:asciiTheme="minorHAnsi" w:eastAsia="Karla" w:hAnsiTheme="minorHAnsi" w:cs="Karla"/>
          <w:color w:val="000000" w:themeColor="text1"/>
          <w:sz w:val="24"/>
        </w:rPr>
        <w:t xml:space="preserve"> perceived to conflict with </w:t>
      </w:r>
      <w:r w:rsidR="000A7647">
        <w:rPr>
          <w:rFonts w:asciiTheme="minorHAnsi" w:eastAsia="Karla" w:hAnsiTheme="minorHAnsi" w:cs="Karla"/>
          <w:color w:val="000000" w:themeColor="text1"/>
          <w:sz w:val="24"/>
        </w:rPr>
        <w:t xml:space="preserve">future employment/involvement with </w:t>
      </w:r>
      <w:r w:rsidR="00E47F4D">
        <w:rPr>
          <w:rFonts w:asciiTheme="minorHAnsi" w:eastAsia="Karla" w:hAnsiTheme="minorHAnsi" w:cs="Karla"/>
          <w:color w:val="000000" w:themeColor="text1"/>
          <w:sz w:val="24"/>
        </w:rPr>
        <w:t>IPSA.</w:t>
      </w:r>
    </w:p>
    <w:p w14:paraId="38C7251F" w14:textId="0327BEC0" w:rsidR="005B2271" w:rsidRDefault="005B2271" w:rsidP="007E7015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277E5A64" w14:textId="77777777" w:rsidR="0048665C" w:rsidRDefault="0048665C" w:rsidP="000A7647">
      <w:pPr>
        <w:spacing w:after="0" w:line="240" w:lineRule="auto"/>
        <w:rPr>
          <w:rFonts w:ascii="MS Gothic" w:eastAsia="MS Gothic" w:hAnsi="MS Gothic" w:cs="Karla"/>
          <w:color w:val="000000" w:themeColor="text1"/>
          <w:sz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3BCF361" w14:textId="77777777" w:rsidR="00026B42" w:rsidRPr="00441DFA" w:rsidRDefault="00026B42" w:rsidP="00026B42">
      <w:pPr>
        <w:pStyle w:val="Heading1"/>
        <w:spacing w:after="0" w:line="240" w:lineRule="auto"/>
        <w:ind w:left="24"/>
        <w:rPr>
          <w:rFonts w:asciiTheme="minorHAnsi" w:hAnsiTheme="minorHAnsi"/>
          <w:color w:val="00886C" w:themeColor="accent1"/>
        </w:rPr>
      </w:pPr>
      <w:r>
        <w:rPr>
          <w:rFonts w:asciiTheme="minorHAnsi" w:hAnsiTheme="minorHAnsi"/>
          <w:color w:val="00886C" w:themeColor="accent1"/>
        </w:rPr>
        <w:t>Signature</w:t>
      </w:r>
    </w:p>
    <w:p w14:paraId="12D1C19C" w14:textId="77777777" w:rsidR="00026B42" w:rsidRDefault="00026B42" w:rsidP="00026B42">
      <w:pPr>
        <w:spacing w:after="0" w:line="240" w:lineRule="auto"/>
        <w:jc w:val="both"/>
        <w:rPr>
          <w:rFonts w:asciiTheme="minorHAnsi" w:eastAsia="Karla" w:hAnsiTheme="minorHAnsi" w:cs="Karla"/>
          <w:color w:val="000000" w:themeColor="text1"/>
          <w:sz w:val="24"/>
        </w:rPr>
      </w:pPr>
    </w:p>
    <w:p w14:paraId="2B3B8DA9" w14:textId="77777777" w:rsidR="00026B42" w:rsidRDefault="00026B42" w:rsidP="00026B42">
      <w:pPr>
        <w:spacing w:after="0" w:line="240" w:lineRule="auto"/>
        <w:jc w:val="both"/>
        <w:rPr>
          <w:rFonts w:asciiTheme="minorHAnsi" w:eastAsia="Karla" w:hAnsiTheme="minorHAnsi" w:cs="Karla"/>
          <w:color w:val="000000" w:themeColor="text1"/>
          <w:sz w:val="24"/>
        </w:rPr>
      </w:pPr>
    </w:p>
    <w:p w14:paraId="26B65F0B" w14:textId="77777777" w:rsidR="00026B42" w:rsidRDefault="00026B42" w:rsidP="00026B42">
      <w:pPr>
        <w:spacing w:after="0" w:line="240" w:lineRule="auto"/>
        <w:jc w:val="both"/>
        <w:rPr>
          <w:rFonts w:asciiTheme="minorHAnsi" w:eastAsia="Karla" w:hAnsiTheme="minorHAnsi" w:cs="Karla"/>
          <w:color w:val="000000" w:themeColor="text1"/>
          <w:sz w:val="24"/>
        </w:rPr>
      </w:pPr>
    </w:p>
    <w:p w14:paraId="3D68E9E2" w14:textId="10FDC8D9" w:rsidR="00026B42" w:rsidRPr="009B17CA" w:rsidRDefault="00026B42" w:rsidP="00026B42">
      <w:pPr>
        <w:spacing w:after="0" w:line="240" w:lineRule="auto"/>
        <w:jc w:val="both"/>
        <w:rPr>
          <w:rFonts w:asciiTheme="minorHAnsi" w:eastAsia="Karla" w:hAnsiTheme="minorHAnsi" w:cs="Karla"/>
          <w:color w:val="000000" w:themeColor="text1"/>
          <w:sz w:val="24"/>
        </w:rPr>
      </w:pPr>
      <w:r>
        <w:rPr>
          <w:rFonts w:asciiTheme="minorHAnsi" w:eastAsia="Karla" w:hAnsiTheme="minorHAnsi" w:cs="Karla"/>
          <w:color w:val="000000" w:themeColor="text1"/>
          <w:sz w:val="24"/>
        </w:rPr>
        <w:t xml:space="preserve">Signed </w:t>
      </w:r>
      <w:r w:rsidR="008F4B63">
        <w:rPr>
          <w:rFonts w:asciiTheme="minorHAnsi" w:eastAsia="Karla" w:hAnsiTheme="minorHAnsi" w:cs="Karla"/>
          <w:color w:val="000000" w:themeColor="text1"/>
          <w:sz w:val="24"/>
        </w:rPr>
        <w:t>by</w:t>
      </w:r>
      <w:r w:rsidR="001B3FC0">
        <w:rPr>
          <w:rFonts w:asciiTheme="minorHAnsi" w:eastAsia="Karla" w:hAnsiTheme="minorHAnsi" w:cs="Karla"/>
          <w:color w:val="000000" w:themeColor="text1"/>
          <w:sz w:val="24"/>
        </w:rPr>
        <w:t>:</w:t>
      </w:r>
      <w:r w:rsidR="00D17686">
        <w:rPr>
          <w:rFonts w:asciiTheme="minorHAnsi" w:eastAsia="Karla" w:hAnsiTheme="minorHAnsi" w:cs="Karla"/>
          <w:color w:val="000000" w:themeColor="text1"/>
          <w:sz w:val="24"/>
        </w:rPr>
        <w:t xml:space="preserve">   </w:t>
      </w:r>
      <w:r w:rsidR="008F4B63"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  <w:sdt>
        <w:sdtPr>
          <w:rPr>
            <w:rFonts w:asciiTheme="minorHAnsi" w:eastAsia="Karla" w:hAnsiTheme="minorHAnsi" w:cs="Karla"/>
            <w:color w:val="000000" w:themeColor="text1"/>
            <w:sz w:val="24"/>
          </w:rPr>
          <w:id w:val="1186633396"/>
          <w:showingPlcHdr/>
          <w:picture/>
        </w:sdtPr>
        <w:sdtEndPr/>
        <w:sdtContent>
          <w:r w:rsidR="008F4B63">
            <w:rPr>
              <w:rFonts w:asciiTheme="minorHAnsi" w:eastAsia="Karla" w:hAnsiTheme="minorHAnsi" w:cs="Karla"/>
              <w:noProof/>
              <w:color w:val="000000" w:themeColor="text1"/>
              <w:sz w:val="24"/>
            </w:rPr>
            <w:drawing>
              <wp:inline distT="0" distB="0" distL="0" distR="0" wp14:anchorId="7A1E2E1D" wp14:editId="0615054D">
                <wp:extent cx="1930400" cy="654050"/>
                <wp:effectExtent l="19050" t="1905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459" cy="67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eastAsia="Karla" w:hAnsiTheme="minorHAnsi" w:cs="Karla"/>
          <w:color w:val="000000" w:themeColor="text1"/>
          <w:sz w:val="24"/>
        </w:rPr>
        <w:tab/>
      </w:r>
      <w:r w:rsidR="00D17686">
        <w:rPr>
          <w:rFonts w:asciiTheme="minorHAnsi" w:eastAsia="Karla" w:hAnsiTheme="minorHAnsi" w:cs="Karla"/>
          <w:color w:val="000000" w:themeColor="text1"/>
          <w:sz w:val="24"/>
        </w:rPr>
        <w:t xml:space="preserve">       </w:t>
      </w:r>
      <w:r>
        <w:rPr>
          <w:rFonts w:asciiTheme="minorHAnsi" w:eastAsia="Karla" w:hAnsiTheme="minorHAnsi" w:cs="Karla"/>
          <w:color w:val="000000" w:themeColor="text1"/>
          <w:sz w:val="24"/>
        </w:rPr>
        <w:t>Dated</w:t>
      </w:r>
      <w:r w:rsidR="008F4B63">
        <w:rPr>
          <w:rFonts w:asciiTheme="minorHAnsi" w:eastAsia="Karla" w:hAnsiTheme="minorHAnsi" w:cs="Karla"/>
          <w:color w:val="000000" w:themeColor="text1"/>
          <w:sz w:val="24"/>
        </w:rPr>
        <w:t xml:space="preserve">:  </w:t>
      </w:r>
      <w:sdt>
        <w:sdtPr>
          <w:rPr>
            <w:rFonts w:asciiTheme="minorHAnsi" w:eastAsia="Karla" w:hAnsiTheme="minorHAnsi" w:cs="Karla"/>
            <w:color w:val="000000" w:themeColor="text1"/>
            <w:sz w:val="24"/>
          </w:rPr>
          <w:id w:val="-709651133"/>
          <w:placeholder>
            <w:docPart w:val="DefaultPlaceholder_-1854013437"/>
          </w:placeholder>
          <w:showingPlcHdr/>
          <w:date w:fullDate="2022-12-1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F4B63" w:rsidRPr="001B3FC0">
            <w:rPr>
              <w:rStyle w:val="PlaceholderText"/>
              <w:rFonts w:asciiTheme="minorHAnsi" w:hAnsiTheme="minorHAnsi" w:cstheme="minorHAnsi"/>
              <w14:textOutline w14:w="6350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</w:rPr>
            <w:t>Click or tap to enter a date.</w:t>
          </w:r>
        </w:sdtContent>
      </w:sdt>
      <w:r>
        <w:rPr>
          <w:rFonts w:asciiTheme="minorHAnsi" w:eastAsia="Karla" w:hAnsiTheme="minorHAnsi" w:cs="Karla"/>
          <w:color w:val="000000" w:themeColor="text1"/>
          <w:sz w:val="24"/>
        </w:rPr>
        <w:t xml:space="preserve"> </w:t>
      </w:r>
    </w:p>
    <w:p w14:paraId="70DFDED3" w14:textId="4CF1DAF9" w:rsidR="009A7769" w:rsidRDefault="009A7769" w:rsidP="005B2271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</w:rPr>
      </w:pPr>
    </w:p>
    <w:p w14:paraId="10198E42" w14:textId="1C1F6740" w:rsidR="3C59CD68" w:rsidRDefault="3C59CD68" w:rsidP="009B17CA">
      <w:pPr>
        <w:spacing w:after="0" w:line="240" w:lineRule="auto"/>
        <w:rPr>
          <w:rFonts w:asciiTheme="minorHAnsi" w:eastAsia="Karla" w:hAnsiTheme="minorHAnsi" w:cs="Karla"/>
          <w:color w:val="000000" w:themeColor="text1"/>
          <w:sz w:val="24"/>
          <w:szCs w:val="24"/>
        </w:rPr>
      </w:pPr>
    </w:p>
    <w:sectPr w:rsidR="3C59CD68" w:rsidSect="00395BBB">
      <w:headerReference w:type="even" r:id="rId14"/>
      <w:headerReference w:type="default" r:id="rId15"/>
      <w:headerReference w:type="first" r:id="rId16"/>
      <w:pgSz w:w="11906" w:h="16838"/>
      <w:pgMar w:top="1276" w:right="1274" w:bottom="1418" w:left="142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A62C" w14:textId="77777777" w:rsidR="00DF62B5" w:rsidRDefault="00DF62B5" w:rsidP="00F507F0">
      <w:pPr>
        <w:spacing w:after="0" w:line="240" w:lineRule="auto"/>
      </w:pPr>
      <w:r>
        <w:separator/>
      </w:r>
    </w:p>
  </w:endnote>
  <w:endnote w:type="continuationSeparator" w:id="0">
    <w:p w14:paraId="41063CF8" w14:textId="77777777" w:rsidR="00DF62B5" w:rsidRDefault="00DF62B5" w:rsidP="00F507F0">
      <w:pPr>
        <w:spacing w:after="0" w:line="240" w:lineRule="auto"/>
      </w:pPr>
      <w:r>
        <w:continuationSeparator/>
      </w:r>
    </w:p>
  </w:endnote>
  <w:endnote w:type="continuationNotice" w:id="1">
    <w:p w14:paraId="5291F16E" w14:textId="77777777" w:rsidR="00DF62B5" w:rsidRDefault="00DF6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69F9" w14:textId="77777777" w:rsidR="00DF62B5" w:rsidRDefault="00DF62B5" w:rsidP="00F507F0">
      <w:pPr>
        <w:spacing w:after="0" w:line="240" w:lineRule="auto"/>
      </w:pPr>
      <w:r>
        <w:separator/>
      </w:r>
    </w:p>
  </w:footnote>
  <w:footnote w:type="continuationSeparator" w:id="0">
    <w:p w14:paraId="10082247" w14:textId="77777777" w:rsidR="00DF62B5" w:rsidRDefault="00DF62B5" w:rsidP="00F507F0">
      <w:pPr>
        <w:spacing w:after="0" w:line="240" w:lineRule="auto"/>
      </w:pPr>
      <w:r>
        <w:continuationSeparator/>
      </w:r>
    </w:p>
  </w:footnote>
  <w:footnote w:type="continuationNotice" w:id="1">
    <w:p w14:paraId="624E2F54" w14:textId="77777777" w:rsidR="00DF62B5" w:rsidRDefault="00DF6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C1FD" w14:textId="707D39CD" w:rsidR="008228EB" w:rsidRDefault="008228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1F6A62" wp14:editId="7FA2E1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90650" cy="352425"/>
              <wp:effectExtent l="0" t="0" r="0" b="9525"/>
              <wp:wrapNone/>
              <wp:docPr id="1299626531" name="Text Box 2" descr="Restricted: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928F4" w14:textId="41E4BFE7" w:rsidR="008228EB" w:rsidRPr="008228EB" w:rsidRDefault="008228EB" w:rsidP="008228EB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</w:pPr>
                          <w:r w:rsidRPr="008228EB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Restricted: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F6A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alt="Restricted: Personal Data" style="position:absolute;margin-left:0;margin-top:0;width:109.5pt;height:27.7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OzCgIAABYEAAAOAAAAZHJzL2Uyb0RvYy54bWysU8Fu2zAMvQ/YPwi6L3bSpV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" filled="f" stroked="f">
              <v:textbox style="mso-fit-shape-to-text:t" inset="0,15pt,0,0">
                <w:txbxContent>
                  <w:p w14:paraId="0E3928F4" w14:textId="41E4BFE7" w:rsidR="008228EB" w:rsidRPr="008228EB" w:rsidRDefault="008228EB" w:rsidP="008228EB">
                    <w:pPr>
                      <w:spacing w:after="0"/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</w:pPr>
                    <w:r w:rsidRPr="008228EB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Restricted: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0D88" w14:textId="6A3F9748" w:rsidR="00EA5539" w:rsidRDefault="008228EB" w:rsidP="00EA5539">
    <w:pPr>
      <w:spacing w:after="0" w:line="240" w:lineRule="auto"/>
      <w:jc w:val="right"/>
      <w:rPr>
        <w:rFonts w:cstheme="minorHAnsi"/>
        <w:b/>
        <w:color w:val="00886C" w:themeColor="accent1"/>
        <w:sz w:val="44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9BA3C9" wp14:editId="627A96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90650" cy="352425"/>
              <wp:effectExtent l="0" t="0" r="0" b="9525"/>
              <wp:wrapNone/>
              <wp:docPr id="2137548249" name="Text Box 3" descr="Restricted: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8C223" w14:textId="113CBF11" w:rsidR="008228EB" w:rsidRPr="008228EB" w:rsidRDefault="008228EB" w:rsidP="008228EB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</w:pPr>
                          <w:r w:rsidRPr="008228EB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Restricted: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BA3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alt="Restricted: Personal Data" style="position:absolute;left:0;text-align:left;margin-left:0;margin-top:0;width:109.5pt;height:27.7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8mDAIAAB0EAAAOAAAAZHJzL2Uyb0RvYy54bWysU8Fu2zAMvQ/YPwi6L3bSpV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" filled="f" stroked="f">
              <v:textbox style="mso-fit-shape-to-text:t" inset="0,15pt,0,0">
                <w:txbxContent>
                  <w:p w14:paraId="7BF8C223" w14:textId="113CBF11" w:rsidR="008228EB" w:rsidRPr="008228EB" w:rsidRDefault="008228EB" w:rsidP="008228EB">
                    <w:pPr>
                      <w:spacing w:after="0"/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</w:pPr>
                    <w:r w:rsidRPr="008228EB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Restricted: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07F0">
      <w:rPr>
        <w:noProof/>
      </w:rPr>
      <w:drawing>
        <wp:anchor distT="0" distB="0" distL="114300" distR="114300" simplePos="0" relativeHeight="251658240" behindDoc="1" locked="0" layoutInCell="1" allowOverlap="1" wp14:anchorId="381C2546" wp14:editId="5A95CBA2">
          <wp:simplePos x="0" y="0"/>
          <wp:positionH relativeFrom="margin">
            <wp:posOffset>-208577</wp:posOffset>
          </wp:positionH>
          <wp:positionV relativeFrom="paragraph">
            <wp:posOffset>-349047</wp:posOffset>
          </wp:positionV>
          <wp:extent cx="1710055" cy="1080135"/>
          <wp:effectExtent l="0" t="0" r="0" b="0"/>
          <wp:wrapTight wrapText="bothSides">
            <wp:wrapPolygon edited="0">
              <wp:start x="1925" y="3048"/>
              <wp:lineTo x="1925" y="17524"/>
              <wp:lineTo x="13234" y="18286"/>
              <wp:lineTo x="14197" y="18286"/>
              <wp:lineTo x="14437" y="16000"/>
              <wp:lineTo x="17806" y="16000"/>
              <wp:lineTo x="19491" y="13714"/>
              <wp:lineTo x="19009" y="9905"/>
              <wp:lineTo x="17325" y="3048"/>
              <wp:lineTo x="1925" y="3048"/>
            </wp:wrapPolygon>
          </wp:wrapTight>
          <wp:docPr id="15" name="Graphic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DC1">
      <w:rPr>
        <w:rFonts w:cstheme="minorHAnsi"/>
        <w:b/>
        <w:color w:val="00886C" w:themeColor="accent1"/>
        <w:sz w:val="44"/>
        <w:szCs w:val="20"/>
      </w:rPr>
      <w:t xml:space="preserve"> </w:t>
    </w:r>
    <w:r w:rsidR="00497417">
      <w:rPr>
        <w:rFonts w:cstheme="minorHAnsi"/>
        <w:b/>
        <w:color w:val="00886C" w:themeColor="accent1"/>
        <w:sz w:val="44"/>
        <w:szCs w:val="20"/>
      </w:rPr>
      <w:t>Conflicts of interest</w:t>
    </w:r>
    <w:r w:rsidR="00EA5539">
      <w:rPr>
        <w:rFonts w:cstheme="minorHAnsi"/>
        <w:b/>
        <w:color w:val="00886C" w:themeColor="accent1"/>
        <w:sz w:val="44"/>
        <w:szCs w:val="20"/>
      </w:rPr>
      <w:t xml:space="preserve"> and </w:t>
    </w:r>
  </w:p>
  <w:p w14:paraId="728E359E" w14:textId="0FF2AA4D" w:rsidR="00F507F0" w:rsidRPr="00833463" w:rsidRDefault="00EA5539" w:rsidP="00EA5539">
    <w:pPr>
      <w:spacing w:after="0" w:line="240" w:lineRule="auto"/>
      <w:jc w:val="right"/>
      <w:rPr>
        <w:rFonts w:ascii="Arial" w:hAnsi="Arial"/>
        <w:b/>
        <w:sz w:val="28"/>
      </w:rPr>
    </w:pPr>
    <w:r>
      <w:rPr>
        <w:rFonts w:cstheme="minorHAnsi"/>
        <w:b/>
        <w:color w:val="00886C" w:themeColor="accent1"/>
        <w:sz w:val="44"/>
        <w:szCs w:val="20"/>
      </w:rPr>
      <w:t>political activity</w:t>
    </w:r>
    <w:r w:rsidR="00497417">
      <w:rPr>
        <w:rFonts w:cstheme="minorHAnsi"/>
        <w:b/>
        <w:color w:val="00886C" w:themeColor="accent1"/>
        <w:sz w:val="44"/>
        <w:szCs w:val="20"/>
      </w:rPr>
      <w:t xml:space="preserve"> d</w:t>
    </w:r>
    <w:r w:rsidR="00582DC1">
      <w:rPr>
        <w:rFonts w:cstheme="minorHAnsi"/>
        <w:b/>
        <w:color w:val="00886C" w:themeColor="accent1"/>
        <w:sz w:val="44"/>
        <w:szCs w:val="20"/>
      </w:rPr>
      <w:t>eclaration</w:t>
    </w:r>
  </w:p>
  <w:p w14:paraId="54ABE156" w14:textId="2B28C935" w:rsidR="00F507F0" w:rsidRDefault="00F50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3A23" w14:textId="209D6328" w:rsidR="008228EB" w:rsidRDefault="008228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F1B37F" wp14:editId="3E7B7A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90650" cy="352425"/>
              <wp:effectExtent l="0" t="0" r="0" b="9525"/>
              <wp:wrapNone/>
              <wp:docPr id="1336788217" name="Text Box 1" descr="Restricted: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0F506" w14:textId="61D4DEFD" w:rsidR="008228EB" w:rsidRPr="008228EB" w:rsidRDefault="008228EB" w:rsidP="008228EB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</w:pPr>
                          <w:r w:rsidRPr="008228EB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Restricted: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1B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alt="Restricted: Personal Data" style="position:absolute;margin-left:0;margin-top:0;width:109.5pt;height:27.7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" filled="f" stroked="f">
              <v:textbox style="mso-fit-shape-to-text:t" inset="0,15pt,0,0">
                <w:txbxContent>
                  <w:p w14:paraId="6950F506" w14:textId="61D4DEFD" w:rsidR="008228EB" w:rsidRPr="008228EB" w:rsidRDefault="008228EB" w:rsidP="008228EB">
                    <w:pPr>
                      <w:spacing w:after="0"/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</w:pPr>
                    <w:r w:rsidRPr="008228EB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Restricted: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1F9B"/>
    <w:multiLevelType w:val="hybridMultilevel"/>
    <w:tmpl w:val="51CC7636"/>
    <w:lvl w:ilvl="0" w:tplc="7B3ADC9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8FA30">
      <w:start w:val="1"/>
      <w:numFmt w:val="bullet"/>
      <w:lvlText w:val="o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05A1E">
      <w:start w:val="1"/>
      <w:numFmt w:val="bullet"/>
      <w:lvlText w:val="▪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8FF70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0B6AE">
      <w:start w:val="1"/>
      <w:numFmt w:val="bullet"/>
      <w:lvlText w:val="o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28CAE">
      <w:start w:val="1"/>
      <w:numFmt w:val="bullet"/>
      <w:lvlText w:val="▪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0BF9E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0C232">
      <w:start w:val="1"/>
      <w:numFmt w:val="bullet"/>
      <w:lvlText w:val="o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C80FC">
      <w:start w:val="1"/>
      <w:numFmt w:val="bullet"/>
      <w:lvlText w:val="▪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71513"/>
    <w:multiLevelType w:val="hybridMultilevel"/>
    <w:tmpl w:val="8898B174"/>
    <w:lvl w:ilvl="0" w:tplc="5428FF14">
      <w:numFmt w:val="bullet"/>
      <w:lvlText w:val="•"/>
      <w:lvlJc w:val="left"/>
      <w:pPr>
        <w:ind w:left="720" w:hanging="360"/>
      </w:pPr>
      <w:rPr>
        <w:rFonts w:ascii="Calibri" w:eastAsia="Karla" w:hAnsi="Calibri" w:cs="Calibri" w:hint="default"/>
        <w:color w:val="00886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09AB"/>
    <w:multiLevelType w:val="hybridMultilevel"/>
    <w:tmpl w:val="2B6AE4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78C"/>
    <w:multiLevelType w:val="hybridMultilevel"/>
    <w:tmpl w:val="F4527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D4875"/>
    <w:multiLevelType w:val="hybridMultilevel"/>
    <w:tmpl w:val="069E37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4A6"/>
    <w:multiLevelType w:val="hybridMultilevel"/>
    <w:tmpl w:val="ACACC3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301"/>
    <w:multiLevelType w:val="hybridMultilevel"/>
    <w:tmpl w:val="7214E62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43177EC"/>
    <w:multiLevelType w:val="hybridMultilevel"/>
    <w:tmpl w:val="E4505F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820"/>
    <w:multiLevelType w:val="hybridMultilevel"/>
    <w:tmpl w:val="77DE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1D8D"/>
    <w:multiLevelType w:val="hybridMultilevel"/>
    <w:tmpl w:val="A4C6C4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8027E"/>
    <w:multiLevelType w:val="hybridMultilevel"/>
    <w:tmpl w:val="9494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C1955"/>
    <w:multiLevelType w:val="hybridMultilevel"/>
    <w:tmpl w:val="3176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144F8"/>
    <w:multiLevelType w:val="hybridMultilevel"/>
    <w:tmpl w:val="5D8C2BC6"/>
    <w:lvl w:ilvl="0" w:tplc="D1C62D0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2775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A85E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85FA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CE8A1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4B7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26E6C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6F20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23ED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B8349A"/>
    <w:multiLevelType w:val="hybridMultilevel"/>
    <w:tmpl w:val="487E9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E7D7C"/>
    <w:multiLevelType w:val="hybridMultilevel"/>
    <w:tmpl w:val="809A046C"/>
    <w:lvl w:ilvl="0" w:tplc="FCB0B622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2B4A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8855C">
      <w:start w:val="1"/>
      <w:numFmt w:val="bullet"/>
      <w:lvlText w:val="▪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4F28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C6E0">
      <w:start w:val="1"/>
      <w:numFmt w:val="bullet"/>
      <w:lvlText w:val="o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8BBEC">
      <w:start w:val="1"/>
      <w:numFmt w:val="bullet"/>
      <w:lvlText w:val="▪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CBDF6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A6214">
      <w:start w:val="1"/>
      <w:numFmt w:val="bullet"/>
      <w:lvlText w:val="o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23BD6">
      <w:start w:val="1"/>
      <w:numFmt w:val="bullet"/>
      <w:lvlText w:val="▪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604353"/>
    <w:multiLevelType w:val="multilevel"/>
    <w:tmpl w:val="E34458E8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6" w15:restartNumberingAfterBreak="0">
    <w:nsid w:val="6C653661"/>
    <w:multiLevelType w:val="hybridMultilevel"/>
    <w:tmpl w:val="F1C47B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032B9"/>
    <w:multiLevelType w:val="hybridMultilevel"/>
    <w:tmpl w:val="492CA3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75C5"/>
    <w:multiLevelType w:val="hybridMultilevel"/>
    <w:tmpl w:val="FE2C8CBE"/>
    <w:lvl w:ilvl="0" w:tplc="CD5CE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97364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6543A"/>
    <w:multiLevelType w:val="hybridMultilevel"/>
    <w:tmpl w:val="259C4844"/>
    <w:lvl w:ilvl="0" w:tplc="E38E74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C1E2A"/>
    <w:multiLevelType w:val="hybridMultilevel"/>
    <w:tmpl w:val="E272CF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20924">
    <w:abstractNumId w:val="12"/>
  </w:num>
  <w:num w:numId="2" w16cid:durableId="1903979054">
    <w:abstractNumId w:val="0"/>
  </w:num>
  <w:num w:numId="3" w16cid:durableId="865481676">
    <w:abstractNumId w:val="14"/>
  </w:num>
  <w:num w:numId="4" w16cid:durableId="1030378987">
    <w:abstractNumId w:val="7"/>
  </w:num>
  <w:num w:numId="5" w16cid:durableId="29189495">
    <w:abstractNumId w:val="9"/>
  </w:num>
  <w:num w:numId="6" w16cid:durableId="1690715269">
    <w:abstractNumId w:val="17"/>
  </w:num>
  <w:num w:numId="7" w16cid:durableId="1860242215">
    <w:abstractNumId w:val="3"/>
  </w:num>
  <w:num w:numId="8" w16cid:durableId="877396709">
    <w:abstractNumId w:val="4"/>
  </w:num>
  <w:num w:numId="9" w16cid:durableId="1727338568">
    <w:abstractNumId w:val="13"/>
  </w:num>
  <w:num w:numId="10" w16cid:durableId="1546136597">
    <w:abstractNumId w:val="2"/>
  </w:num>
  <w:num w:numId="11" w16cid:durableId="515579327">
    <w:abstractNumId w:val="16"/>
  </w:num>
  <w:num w:numId="12" w16cid:durableId="676730916">
    <w:abstractNumId w:val="20"/>
  </w:num>
  <w:num w:numId="13" w16cid:durableId="1960598603">
    <w:abstractNumId w:val="5"/>
  </w:num>
  <w:num w:numId="14" w16cid:durableId="1580754309">
    <w:abstractNumId w:val="18"/>
  </w:num>
  <w:num w:numId="15" w16cid:durableId="988286730">
    <w:abstractNumId w:val="6"/>
  </w:num>
  <w:num w:numId="16" w16cid:durableId="323824555">
    <w:abstractNumId w:val="15"/>
  </w:num>
  <w:num w:numId="17" w16cid:durableId="63338738">
    <w:abstractNumId w:val="19"/>
  </w:num>
  <w:num w:numId="18" w16cid:durableId="1626229108">
    <w:abstractNumId w:val="8"/>
  </w:num>
  <w:num w:numId="19" w16cid:durableId="667949415">
    <w:abstractNumId w:val="10"/>
  </w:num>
  <w:num w:numId="20" w16cid:durableId="1439060351">
    <w:abstractNumId w:val="11"/>
  </w:num>
  <w:num w:numId="21" w16cid:durableId="64323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A7"/>
    <w:rsid w:val="00005E83"/>
    <w:rsid w:val="0000629C"/>
    <w:rsid w:val="00010D24"/>
    <w:rsid w:val="00014ADA"/>
    <w:rsid w:val="00016662"/>
    <w:rsid w:val="00022992"/>
    <w:rsid w:val="00023C0D"/>
    <w:rsid w:val="000247C0"/>
    <w:rsid w:val="0002607F"/>
    <w:rsid w:val="00026098"/>
    <w:rsid w:val="00026B42"/>
    <w:rsid w:val="00027768"/>
    <w:rsid w:val="0003261C"/>
    <w:rsid w:val="00036D6D"/>
    <w:rsid w:val="0004007F"/>
    <w:rsid w:val="00040C67"/>
    <w:rsid w:val="000412AA"/>
    <w:rsid w:val="00045F86"/>
    <w:rsid w:val="0005063E"/>
    <w:rsid w:val="00051BA1"/>
    <w:rsid w:val="00060045"/>
    <w:rsid w:val="0006523D"/>
    <w:rsid w:val="000667D7"/>
    <w:rsid w:val="00071BAD"/>
    <w:rsid w:val="0007556D"/>
    <w:rsid w:val="00080ECD"/>
    <w:rsid w:val="000829E4"/>
    <w:rsid w:val="00082BE5"/>
    <w:rsid w:val="00082CDE"/>
    <w:rsid w:val="00082F99"/>
    <w:rsid w:val="00083217"/>
    <w:rsid w:val="00096E29"/>
    <w:rsid w:val="000A0794"/>
    <w:rsid w:val="000A259C"/>
    <w:rsid w:val="000A2C16"/>
    <w:rsid w:val="000A3B73"/>
    <w:rsid w:val="000A7647"/>
    <w:rsid w:val="000B1386"/>
    <w:rsid w:val="000B7A4F"/>
    <w:rsid w:val="000C5067"/>
    <w:rsid w:val="000C78E5"/>
    <w:rsid w:val="000D1501"/>
    <w:rsid w:val="000D2DC1"/>
    <w:rsid w:val="000D3AE6"/>
    <w:rsid w:val="000D4598"/>
    <w:rsid w:val="000D700F"/>
    <w:rsid w:val="000E2CDC"/>
    <w:rsid w:val="000F1AEB"/>
    <w:rsid w:val="000F1C8F"/>
    <w:rsid w:val="001004F3"/>
    <w:rsid w:val="001019D7"/>
    <w:rsid w:val="00106BF8"/>
    <w:rsid w:val="00110665"/>
    <w:rsid w:val="00111997"/>
    <w:rsid w:val="0011366E"/>
    <w:rsid w:val="00116329"/>
    <w:rsid w:val="00124022"/>
    <w:rsid w:val="001325C9"/>
    <w:rsid w:val="001371D7"/>
    <w:rsid w:val="001420F4"/>
    <w:rsid w:val="001466F6"/>
    <w:rsid w:val="0014723E"/>
    <w:rsid w:val="00151742"/>
    <w:rsid w:val="00152AFA"/>
    <w:rsid w:val="001602E0"/>
    <w:rsid w:val="00160A67"/>
    <w:rsid w:val="00161227"/>
    <w:rsid w:val="00162A52"/>
    <w:rsid w:val="001634EA"/>
    <w:rsid w:val="00163DA6"/>
    <w:rsid w:val="001648D3"/>
    <w:rsid w:val="00165CBC"/>
    <w:rsid w:val="00167C10"/>
    <w:rsid w:val="00170AA2"/>
    <w:rsid w:val="001710A9"/>
    <w:rsid w:val="001746F4"/>
    <w:rsid w:val="00177901"/>
    <w:rsid w:val="00182153"/>
    <w:rsid w:val="001826F2"/>
    <w:rsid w:val="00182CC1"/>
    <w:rsid w:val="00191699"/>
    <w:rsid w:val="00195227"/>
    <w:rsid w:val="00195B62"/>
    <w:rsid w:val="001A5329"/>
    <w:rsid w:val="001A533F"/>
    <w:rsid w:val="001B1C02"/>
    <w:rsid w:val="001B2104"/>
    <w:rsid w:val="001B2FE6"/>
    <w:rsid w:val="001B3E0D"/>
    <w:rsid w:val="001B3FC0"/>
    <w:rsid w:val="001B5BA9"/>
    <w:rsid w:val="001B7B72"/>
    <w:rsid w:val="001C170E"/>
    <w:rsid w:val="001C49DA"/>
    <w:rsid w:val="001C6D3F"/>
    <w:rsid w:val="001D40C9"/>
    <w:rsid w:val="001D508A"/>
    <w:rsid w:val="001D52B1"/>
    <w:rsid w:val="001D695C"/>
    <w:rsid w:val="001D69C3"/>
    <w:rsid w:val="001E1039"/>
    <w:rsid w:val="001E5649"/>
    <w:rsid w:val="001F232E"/>
    <w:rsid w:val="001F3AEB"/>
    <w:rsid w:val="00202763"/>
    <w:rsid w:val="0020447F"/>
    <w:rsid w:val="002045CD"/>
    <w:rsid w:val="00213074"/>
    <w:rsid w:val="002135EA"/>
    <w:rsid w:val="00217419"/>
    <w:rsid w:val="00221507"/>
    <w:rsid w:val="00224661"/>
    <w:rsid w:val="002331FB"/>
    <w:rsid w:val="00234635"/>
    <w:rsid w:val="00241920"/>
    <w:rsid w:val="002425DF"/>
    <w:rsid w:val="00242CAC"/>
    <w:rsid w:val="00243E38"/>
    <w:rsid w:val="00244184"/>
    <w:rsid w:val="00247161"/>
    <w:rsid w:val="00250514"/>
    <w:rsid w:val="00250842"/>
    <w:rsid w:val="00254303"/>
    <w:rsid w:val="002561BD"/>
    <w:rsid w:val="002576C7"/>
    <w:rsid w:val="002602F5"/>
    <w:rsid w:val="00262046"/>
    <w:rsid w:val="00270CFB"/>
    <w:rsid w:val="002721D1"/>
    <w:rsid w:val="0027437D"/>
    <w:rsid w:val="00275B6F"/>
    <w:rsid w:val="0028165B"/>
    <w:rsid w:val="00283002"/>
    <w:rsid w:val="0028308F"/>
    <w:rsid w:val="002846EB"/>
    <w:rsid w:val="00285829"/>
    <w:rsid w:val="00285B05"/>
    <w:rsid w:val="00287EDD"/>
    <w:rsid w:val="00294672"/>
    <w:rsid w:val="00295A44"/>
    <w:rsid w:val="00296106"/>
    <w:rsid w:val="002A0088"/>
    <w:rsid w:val="002A19FE"/>
    <w:rsid w:val="002A2B0B"/>
    <w:rsid w:val="002A2D4F"/>
    <w:rsid w:val="002A3A04"/>
    <w:rsid w:val="002B1E84"/>
    <w:rsid w:val="002B5E8C"/>
    <w:rsid w:val="002B62FE"/>
    <w:rsid w:val="002B6B2E"/>
    <w:rsid w:val="002C0882"/>
    <w:rsid w:val="002C28C6"/>
    <w:rsid w:val="002C4329"/>
    <w:rsid w:val="002D6F5C"/>
    <w:rsid w:val="002E2D22"/>
    <w:rsid w:val="002E4AA2"/>
    <w:rsid w:val="002E5D9E"/>
    <w:rsid w:val="002E6CF4"/>
    <w:rsid w:val="002E7106"/>
    <w:rsid w:val="002E71FF"/>
    <w:rsid w:val="002F29E1"/>
    <w:rsid w:val="002F3B4E"/>
    <w:rsid w:val="002F690E"/>
    <w:rsid w:val="00300133"/>
    <w:rsid w:val="003063A3"/>
    <w:rsid w:val="00310275"/>
    <w:rsid w:val="003103D1"/>
    <w:rsid w:val="00311893"/>
    <w:rsid w:val="00315A1F"/>
    <w:rsid w:val="00315E6F"/>
    <w:rsid w:val="003162C3"/>
    <w:rsid w:val="003165AD"/>
    <w:rsid w:val="00322103"/>
    <w:rsid w:val="003244C9"/>
    <w:rsid w:val="003259ED"/>
    <w:rsid w:val="0032684C"/>
    <w:rsid w:val="003316DF"/>
    <w:rsid w:val="00334A48"/>
    <w:rsid w:val="00334B1A"/>
    <w:rsid w:val="00342ABD"/>
    <w:rsid w:val="00342E95"/>
    <w:rsid w:val="003514D1"/>
    <w:rsid w:val="00352234"/>
    <w:rsid w:val="003526A8"/>
    <w:rsid w:val="00356EBE"/>
    <w:rsid w:val="00363903"/>
    <w:rsid w:val="003649D9"/>
    <w:rsid w:val="00365188"/>
    <w:rsid w:val="00371411"/>
    <w:rsid w:val="00372DFF"/>
    <w:rsid w:val="003748E2"/>
    <w:rsid w:val="00377D74"/>
    <w:rsid w:val="003836B4"/>
    <w:rsid w:val="00384D0C"/>
    <w:rsid w:val="00390038"/>
    <w:rsid w:val="00390C12"/>
    <w:rsid w:val="0039368F"/>
    <w:rsid w:val="0039395E"/>
    <w:rsid w:val="00394B58"/>
    <w:rsid w:val="00395BBB"/>
    <w:rsid w:val="003961DC"/>
    <w:rsid w:val="003978C3"/>
    <w:rsid w:val="003A2A7D"/>
    <w:rsid w:val="003A3A97"/>
    <w:rsid w:val="003B0892"/>
    <w:rsid w:val="003B4D74"/>
    <w:rsid w:val="003C280B"/>
    <w:rsid w:val="003C2A9B"/>
    <w:rsid w:val="003C44EF"/>
    <w:rsid w:val="003C46C3"/>
    <w:rsid w:val="003C5734"/>
    <w:rsid w:val="003D0ED0"/>
    <w:rsid w:val="003D3DE4"/>
    <w:rsid w:val="003D6190"/>
    <w:rsid w:val="003D6448"/>
    <w:rsid w:val="003F15AC"/>
    <w:rsid w:val="003F7113"/>
    <w:rsid w:val="00400E08"/>
    <w:rsid w:val="00400FEB"/>
    <w:rsid w:val="00405447"/>
    <w:rsid w:val="00406F62"/>
    <w:rsid w:val="004148DE"/>
    <w:rsid w:val="004173C1"/>
    <w:rsid w:val="00417851"/>
    <w:rsid w:val="00420042"/>
    <w:rsid w:val="004200EB"/>
    <w:rsid w:val="0042316B"/>
    <w:rsid w:val="00425D6D"/>
    <w:rsid w:val="00425DF4"/>
    <w:rsid w:val="00430CD9"/>
    <w:rsid w:val="00436197"/>
    <w:rsid w:val="0044039E"/>
    <w:rsid w:val="00441DFA"/>
    <w:rsid w:val="00443ED9"/>
    <w:rsid w:val="00447F75"/>
    <w:rsid w:val="00450CC6"/>
    <w:rsid w:val="0045587E"/>
    <w:rsid w:val="00455AD6"/>
    <w:rsid w:val="00460916"/>
    <w:rsid w:val="004773F3"/>
    <w:rsid w:val="004804F1"/>
    <w:rsid w:val="0048665C"/>
    <w:rsid w:val="00486D88"/>
    <w:rsid w:val="004950E8"/>
    <w:rsid w:val="00497417"/>
    <w:rsid w:val="004B00DC"/>
    <w:rsid w:val="004C4159"/>
    <w:rsid w:val="004C5CCC"/>
    <w:rsid w:val="004D2646"/>
    <w:rsid w:val="004D31EA"/>
    <w:rsid w:val="004E06B8"/>
    <w:rsid w:val="004E0FCF"/>
    <w:rsid w:val="004E7896"/>
    <w:rsid w:val="004F46A5"/>
    <w:rsid w:val="00500AD7"/>
    <w:rsid w:val="0051027B"/>
    <w:rsid w:val="00510D5A"/>
    <w:rsid w:val="0051220F"/>
    <w:rsid w:val="00512F66"/>
    <w:rsid w:val="005134A7"/>
    <w:rsid w:val="00513F12"/>
    <w:rsid w:val="00517673"/>
    <w:rsid w:val="00517E34"/>
    <w:rsid w:val="005267CB"/>
    <w:rsid w:val="00526864"/>
    <w:rsid w:val="00526E4A"/>
    <w:rsid w:val="00530D90"/>
    <w:rsid w:val="00536459"/>
    <w:rsid w:val="0054262E"/>
    <w:rsid w:val="0054578D"/>
    <w:rsid w:val="00553C41"/>
    <w:rsid w:val="00553D11"/>
    <w:rsid w:val="00560DD0"/>
    <w:rsid w:val="00563567"/>
    <w:rsid w:val="00566302"/>
    <w:rsid w:val="00566A62"/>
    <w:rsid w:val="0057063B"/>
    <w:rsid w:val="00571892"/>
    <w:rsid w:val="00574171"/>
    <w:rsid w:val="00582DC1"/>
    <w:rsid w:val="00584162"/>
    <w:rsid w:val="00584A2A"/>
    <w:rsid w:val="00594325"/>
    <w:rsid w:val="0059705A"/>
    <w:rsid w:val="005A14BC"/>
    <w:rsid w:val="005A6196"/>
    <w:rsid w:val="005A67DE"/>
    <w:rsid w:val="005B206F"/>
    <w:rsid w:val="005B2271"/>
    <w:rsid w:val="005B22B8"/>
    <w:rsid w:val="005B6470"/>
    <w:rsid w:val="005C2A61"/>
    <w:rsid w:val="005C3048"/>
    <w:rsid w:val="005C5090"/>
    <w:rsid w:val="005C69CF"/>
    <w:rsid w:val="005D24FB"/>
    <w:rsid w:val="005D3331"/>
    <w:rsid w:val="005D33C4"/>
    <w:rsid w:val="005D446F"/>
    <w:rsid w:val="005E4D1B"/>
    <w:rsid w:val="005E6903"/>
    <w:rsid w:val="005F284E"/>
    <w:rsid w:val="006040D4"/>
    <w:rsid w:val="0061051E"/>
    <w:rsid w:val="006116B1"/>
    <w:rsid w:val="00613EBD"/>
    <w:rsid w:val="0061563C"/>
    <w:rsid w:val="00615AFD"/>
    <w:rsid w:val="00620150"/>
    <w:rsid w:val="0062655D"/>
    <w:rsid w:val="00632D39"/>
    <w:rsid w:val="006348EE"/>
    <w:rsid w:val="00635840"/>
    <w:rsid w:val="00642384"/>
    <w:rsid w:val="006437FE"/>
    <w:rsid w:val="00646718"/>
    <w:rsid w:val="00654459"/>
    <w:rsid w:val="00654AD6"/>
    <w:rsid w:val="00656D45"/>
    <w:rsid w:val="00665A3F"/>
    <w:rsid w:val="00665BFE"/>
    <w:rsid w:val="00671C1B"/>
    <w:rsid w:val="006763EC"/>
    <w:rsid w:val="00677616"/>
    <w:rsid w:val="00681005"/>
    <w:rsid w:val="00696B6C"/>
    <w:rsid w:val="006A126C"/>
    <w:rsid w:val="006A12E9"/>
    <w:rsid w:val="006A2A97"/>
    <w:rsid w:val="006A50C7"/>
    <w:rsid w:val="006A7BEC"/>
    <w:rsid w:val="006B46A3"/>
    <w:rsid w:val="006B5C19"/>
    <w:rsid w:val="006C6FF5"/>
    <w:rsid w:val="006D1D9B"/>
    <w:rsid w:val="006D4C92"/>
    <w:rsid w:val="006E21BC"/>
    <w:rsid w:val="006E3109"/>
    <w:rsid w:val="006E35A9"/>
    <w:rsid w:val="006F1068"/>
    <w:rsid w:val="006F2ED7"/>
    <w:rsid w:val="006F31D6"/>
    <w:rsid w:val="006F4616"/>
    <w:rsid w:val="006F4D60"/>
    <w:rsid w:val="006F55DA"/>
    <w:rsid w:val="006F7695"/>
    <w:rsid w:val="006F7DA5"/>
    <w:rsid w:val="00700AB6"/>
    <w:rsid w:val="007053DD"/>
    <w:rsid w:val="007057D7"/>
    <w:rsid w:val="00715C5F"/>
    <w:rsid w:val="00720090"/>
    <w:rsid w:val="0072207E"/>
    <w:rsid w:val="007221A3"/>
    <w:rsid w:val="00722666"/>
    <w:rsid w:val="007262B1"/>
    <w:rsid w:val="00731975"/>
    <w:rsid w:val="0073292B"/>
    <w:rsid w:val="00732E56"/>
    <w:rsid w:val="00735F97"/>
    <w:rsid w:val="00736C1B"/>
    <w:rsid w:val="00746B19"/>
    <w:rsid w:val="00751519"/>
    <w:rsid w:val="00752B7D"/>
    <w:rsid w:val="00752FFF"/>
    <w:rsid w:val="00753499"/>
    <w:rsid w:val="0076625E"/>
    <w:rsid w:val="007674F7"/>
    <w:rsid w:val="007676EE"/>
    <w:rsid w:val="00767AC9"/>
    <w:rsid w:val="00770666"/>
    <w:rsid w:val="00770A7B"/>
    <w:rsid w:val="00776846"/>
    <w:rsid w:val="00777B9D"/>
    <w:rsid w:val="007874D4"/>
    <w:rsid w:val="00787786"/>
    <w:rsid w:val="007930B4"/>
    <w:rsid w:val="00795CED"/>
    <w:rsid w:val="00795E7E"/>
    <w:rsid w:val="0079683F"/>
    <w:rsid w:val="007A2C1C"/>
    <w:rsid w:val="007A3D47"/>
    <w:rsid w:val="007B1217"/>
    <w:rsid w:val="007B40A1"/>
    <w:rsid w:val="007B798A"/>
    <w:rsid w:val="007C0097"/>
    <w:rsid w:val="007C3A23"/>
    <w:rsid w:val="007C4195"/>
    <w:rsid w:val="007C61D9"/>
    <w:rsid w:val="007D2134"/>
    <w:rsid w:val="007D68BA"/>
    <w:rsid w:val="007E4F8E"/>
    <w:rsid w:val="007E7015"/>
    <w:rsid w:val="007F3790"/>
    <w:rsid w:val="007F443A"/>
    <w:rsid w:val="007F7DD1"/>
    <w:rsid w:val="007F7FF3"/>
    <w:rsid w:val="00802165"/>
    <w:rsid w:val="00803B55"/>
    <w:rsid w:val="008063EA"/>
    <w:rsid w:val="0081042C"/>
    <w:rsid w:val="008162FE"/>
    <w:rsid w:val="008228EB"/>
    <w:rsid w:val="008237A0"/>
    <w:rsid w:val="00826766"/>
    <w:rsid w:val="008314DE"/>
    <w:rsid w:val="00834A80"/>
    <w:rsid w:val="00835746"/>
    <w:rsid w:val="0083680A"/>
    <w:rsid w:val="00836B30"/>
    <w:rsid w:val="00841B4A"/>
    <w:rsid w:val="00843200"/>
    <w:rsid w:val="00851529"/>
    <w:rsid w:val="00851BF0"/>
    <w:rsid w:val="008547E5"/>
    <w:rsid w:val="00856435"/>
    <w:rsid w:val="00857F88"/>
    <w:rsid w:val="008668A1"/>
    <w:rsid w:val="0088001E"/>
    <w:rsid w:val="0088001F"/>
    <w:rsid w:val="0088145A"/>
    <w:rsid w:val="00886BD6"/>
    <w:rsid w:val="00887B23"/>
    <w:rsid w:val="0089443E"/>
    <w:rsid w:val="00895660"/>
    <w:rsid w:val="008A545F"/>
    <w:rsid w:val="008B0A24"/>
    <w:rsid w:val="008B4C01"/>
    <w:rsid w:val="008C0297"/>
    <w:rsid w:val="008D7C0B"/>
    <w:rsid w:val="008D7EC9"/>
    <w:rsid w:val="008E0023"/>
    <w:rsid w:val="008E0551"/>
    <w:rsid w:val="008E5F0D"/>
    <w:rsid w:val="008F4B63"/>
    <w:rsid w:val="008F54C1"/>
    <w:rsid w:val="008F5F8E"/>
    <w:rsid w:val="008F721D"/>
    <w:rsid w:val="00902D47"/>
    <w:rsid w:val="009037DA"/>
    <w:rsid w:val="00904DED"/>
    <w:rsid w:val="009059DD"/>
    <w:rsid w:val="00906B51"/>
    <w:rsid w:val="00910D57"/>
    <w:rsid w:val="0091137B"/>
    <w:rsid w:val="0091374A"/>
    <w:rsid w:val="00914D47"/>
    <w:rsid w:val="009167A1"/>
    <w:rsid w:val="00920857"/>
    <w:rsid w:val="00923DAC"/>
    <w:rsid w:val="00926170"/>
    <w:rsid w:val="009422A2"/>
    <w:rsid w:val="00946AC7"/>
    <w:rsid w:val="00950DE8"/>
    <w:rsid w:val="009548C8"/>
    <w:rsid w:val="00956A91"/>
    <w:rsid w:val="0096686E"/>
    <w:rsid w:val="00973345"/>
    <w:rsid w:val="00973DDC"/>
    <w:rsid w:val="009740F8"/>
    <w:rsid w:val="00976EEE"/>
    <w:rsid w:val="009836EA"/>
    <w:rsid w:val="00984960"/>
    <w:rsid w:val="00986F99"/>
    <w:rsid w:val="00987DAC"/>
    <w:rsid w:val="00990A61"/>
    <w:rsid w:val="00991E7F"/>
    <w:rsid w:val="00993B2E"/>
    <w:rsid w:val="0099717A"/>
    <w:rsid w:val="0099799B"/>
    <w:rsid w:val="009A3A03"/>
    <w:rsid w:val="009A761B"/>
    <w:rsid w:val="009A7769"/>
    <w:rsid w:val="009B05AF"/>
    <w:rsid w:val="009B17CA"/>
    <w:rsid w:val="009B26B8"/>
    <w:rsid w:val="009B2C7E"/>
    <w:rsid w:val="009B477D"/>
    <w:rsid w:val="009B5DD5"/>
    <w:rsid w:val="009B78E5"/>
    <w:rsid w:val="009C30D9"/>
    <w:rsid w:val="009D0073"/>
    <w:rsid w:val="009D0B9D"/>
    <w:rsid w:val="009D12AE"/>
    <w:rsid w:val="009D3BD1"/>
    <w:rsid w:val="009D44DF"/>
    <w:rsid w:val="009D5366"/>
    <w:rsid w:val="009E3A65"/>
    <w:rsid w:val="009E650E"/>
    <w:rsid w:val="009F0911"/>
    <w:rsid w:val="009F2420"/>
    <w:rsid w:val="009F5944"/>
    <w:rsid w:val="00A10912"/>
    <w:rsid w:val="00A11722"/>
    <w:rsid w:val="00A119D5"/>
    <w:rsid w:val="00A139D2"/>
    <w:rsid w:val="00A156CA"/>
    <w:rsid w:val="00A16DA0"/>
    <w:rsid w:val="00A21DFD"/>
    <w:rsid w:val="00A2212D"/>
    <w:rsid w:val="00A22539"/>
    <w:rsid w:val="00A23A6D"/>
    <w:rsid w:val="00A265CB"/>
    <w:rsid w:val="00A379F2"/>
    <w:rsid w:val="00A413BC"/>
    <w:rsid w:val="00A43722"/>
    <w:rsid w:val="00A43B67"/>
    <w:rsid w:val="00A4463A"/>
    <w:rsid w:val="00A4602D"/>
    <w:rsid w:val="00A55DC4"/>
    <w:rsid w:val="00A56328"/>
    <w:rsid w:val="00A64A28"/>
    <w:rsid w:val="00A733C0"/>
    <w:rsid w:val="00A75FBA"/>
    <w:rsid w:val="00A7752D"/>
    <w:rsid w:val="00A779DF"/>
    <w:rsid w:val="00A8372A"/>
    <w:rsid w:val="00A84E94"/>
    <w:rsid w:val="00A85E80"/>
    <w:rsid w:val="00A87BBD"/>
    <w:rsid w:val="00A90A42"/>
    <w:rsid w:val="00A919BC"/>
    <w:rsid w:val="00A921C2"/>
    <w:rsid w:val="00A94103"/>
    <w:rsid w:val="00A94204"/>
    <w:rsid w:val="00A9477C"/>
    <w:rsid w:val="00AA4B4E"/>
    <w:rsid w:val="00AB15AF"/>
    <w:rsid w:val="00AB235C"/>
    <w:rsid w:val="00AC143A"/>
    <w:rsid w:val="00AC1694"/>
    <w:rsid w:val="00AC288C"/>
    <w:rsid w:val="00AC4B96"/>
    <w:rsid w:val="00AC598F"/>
    <w:rsid w:val="00AC6581"/>
    <w:rsid w:val="00AD070D"/>
    <w:rsid w:val="00AD0B64"/>
    <w:rsid w:val="00AD6BAF"/>
    <w:rsid w:val="00AE351B"/>
    <w:rsid w:val="00AE5134"/>
    <w:rsid w:val="00AE6F0A"/>
    <w:rsid w:val="00AF4A15"/>
    <w:rsid w:val="00B0095B"/>
    <w:rsid w:val="00B00A8C"/>
    <w:rsid w:val="00B019F1"/>
    <w:rsid w:val="00B02DE1"/>
    <w:rsid w:val="00B043C9"/>
    <w:rsid w:val="00B1022B"/>
    <w:rsid w:val="00B10B66"/>
    <w:rsid w:val="00B13A50"/>
    <w:rsid w:val="00B153A8"/>
    <w:rsid w:val="00B15D48"/>
    <w:rsid w:val="00B217CB"/>
    <w:rsid w:val="00B22AA9"/>
    <w:rsid w:val="00B27E17"/>
    <w:rsid w:val="00B35ECE"/>
    <w:rsid w:val="00B4080F"/>
    <w:rsid w:val="00B42678"/>
    <w:rsid w:val="00B446F7"/>
    <w:rsid w:val="00B45F29"/>
    <w:rsid w:val="00B50A73"/>
    <w:rsid w:val="00B50ACD"/>
    <w:rsid w:val="00B53160"/>
    <w:rsid w:val="00B533FC"/>
    <w:rsid w:val="00B5536B"/>
    <w:rsid w:val="00B56097"/>
    <w:rsid w:val="00B57773"/>
    <w:rsid w:val="00B60D3E"/>
    <w:rsid w:val="00B61E9A"/>
    <w:rsid w:val="00B62167"/>
    <w:rsid w:val="00B6392E"/>
    <w:rsid w:val="00B644DF"/>
    <w:rsid w:val="00B657F8"/>
    <w:rsid w:val="00B71DB4"/>
    <w:rsid w:val="00B731D5"/>
    <w:rsid w:val="00B74976"/>
    <w:rsid w:val="00B77792"/>
    <w:rsid w:val="00B82989"/>
    <w:rsid w:val="00B87B40"/>
    <w:rsid w:val="00B87DE4"/>
    <w:rsid w:val="00B90BF2"/>
    <w:rsid w:val="00B9108D"/>
    <w:rsid w:val="00B92C13"/>
    <w:rsid w:val="00B946C7"/>
    <w:rsid w:val="00BA5E2B"/>
    <w:rsid w:val="00BA7168"/>
    <w:rsid w:val="00BB1C50"/>
    <w:rsid w:val="00BC1357"/>
    <w:rsid w:val="00BC3BE2"/>
    <w:rsid w:val="00BC3D6E"/>
    <w:rsid w:val="00BD7D12"/>
    <w:rsid w:val="00BE6D8A"/>
    <w:rsid w:val="00BE71A2"/>
    <w:rsid w:val="00BF4FD0"/>
    <w:rsid w:val="00BF5DB3"/>
    <w:rsid w:val="00BF694E"/>
    <w:rsid w:val="00C0176F"/>
    <w:rsid w:val="00C01D2A"/>
    <w:rsid w:val="00C0320C"/>
    <w:rsid w:val="00C11C5E"/>
    <w:rsid w:val="00C12894"/>
    <w:rsid w:val="00C13321"/>
    <w:rsid w:val="00C21219"/>
    <w:rsid w:val="00C220AD"/>
    <w:rsid w:val="00C24D8D"/>
    <w:rsid w:val="00C26268"/>
    <w:rsid w:val="00C31532"/>
    <w:rsid w:val="00C3240E"/>
    <w:rsid w:val="00C365C1"/>
    <w:rsid w:val="00C4088C"/>
    <w:rsid w:val="00C40A24"/>
    <w:rsid w:val="00C40E64"/>
    <w:rsid w:val="00C43AEB"/>
    <w:rsid w:val="00C45B72"/>
    <w:rsid w:val="00C46EED"/>
    <w:rsid w:val="00C47969"/>
    <w:rsid w:val="00C47E27"/>
    <w:rsid w:val="00C57A80"/>
    <w:rsid w:val="00C60686"/>
    <w:rsid w:val="00C641C3"/>
    <w:rsid w:val="00C64AFB"/>
    <w:rsid w:val="00C7117B"/>
    <w:rsid w:val="00C733AF"/>
    <w:rsid w:val="00C74F38"/>
    <w:rsid w:val="00C77946"/>
    <w:rsid w:val="00C82FA5"/>
    <w:rsid w:val="00C84E29"/>
    <w:rsid w:val="00C84F0D"/>
    <w:rsid w:val="00C912CE"/>
    <w:rsid w:val="00C94600"/>
    <w:rsid w:val="00C9555B"/>
    <w:rsid w:val="00CA025C"/>
    <w:rsid w:val="00CA49F9"/>
    <w:rsid w:val="00CB2D32"/>
    <w:rsid w:val="00CB46FF"/>
    <w:rsid w:val="00CB5D1C"/>
    <w:rsid w:val="00CB64EF"/>
    <w:rsid w:val="00CC6372"/>
    <w:rsid w:val="00CC6C33"/>
    <w:rsid w:val="00CC78BF"/>
    <w:rsid w:val="00CD0D6C"/>
    <w:rsid w:val="00CD278E"/>
    <w:rsid w:val="00CD346D"/>
    <w:rsid w:val="00CD4ABC"/>
    <w:rsid w:val="00CD4F25"/>
    <w:rsid w:val="00CD71AC"/>
    <w:rsid w:val="00CE0C27"/>
    <w:rsid w:val="00CF0047"/>
    <w:rsid w:val="00CF1DEE"/>
    <w:rsid w:val="00CF5586"/>
    <w:rsid w:val="00CF77A9"/>
    <w:rsid w:val="00CF7D17"/>
    <w:rsid w:val="00D00EBB"/>
    <w:rsid w:val="00D00ECA"/>
    <w:rsid w:val="00D01143"/>
    <w:rsid w:val="00D02051"/>
    <w:rsid w:val="00D0366E"/>
    <w:rsid w:val="00D0683D"/>
    <w:rsid w:val="00D109CC"/>
    <w:rsid w:val="00D160D6"/>
    <w:rsid w:val="00D17686"/>
    <w:rsid w:val="00D26122"/>
    <w:rsid w:val="00D303DA"/>
    <w:rsid w:val="00D3238A"/>
    <w:rsid w:val="00D364DC"/>
    <w:rsid w:val="00D41D6A"/>
    <w:rsid w:val="00D43FFF"/>
    <w:rsid w:val="00D4467D"/>
    <w:rsid w:val="00D52DE3"/>
    <w:rsid w:val="00D52EC6"/>
    <w:rsid w:val="00D60EAF"/>
    <w:rsid w:val="00D61D7A"/>
    <w:rsid w:val="00D64C3C"/>
    <w:rsid w:val="00D65B77"/>
    <w:rsid w:val="00D70121"/>
    <w:rsid w:val="00D716B0"/>
    <w:rsid w:val="00D77FE4"/>
    <w:rsid w:val="00D80123"/>
    <w:rsid w:val="00D860C1"/>
    <w:rsid w:val="00D88BCF"/>
    <w:rsid w:val="00D927AE"/>
    <w:rsid w:val="00D93B75"/>
    <w:rsid w:val="00DA4911"/>
    <w:rsid w:val="00DA5328"/>
    <w:rsid w:val="00DA622A"/>
    <w:rsid w:val="00DB2A4D"/>
    <w:rsid w:val="00DB3DD8"/>
    <w:rsid w:val="00DB4264"/>
    <w:rsid w:val="00DB59FE"/>
    <w:rsid w:val="00DC1BAD"/>
    <w:rsid w:val="00DC480C"/>
    <w:rsid w:val="00DD1915"/>
    <w:rsid w:val="00DD2D91"/>
    <w:rsid w:val="00DD40ED"/>
    <w:rsid w:val="00DD750F"/>
    <w:rsid w:val="00DD7C30"/>
    <w:rsid w:val="00DE220E"/>
    <w:rsid w:val="00DE7789"/>
    <w:rsid w:val="00DF1D0A"/>
    <w:rsid w:val="00DF62B5"/>
    <w:rsid w:val="00E0289E"/>
    <w:rsid w:val="00E04341"/>
    <w:rsid w:val="00E13CBB"/>
    <w:rsid w:val="00E149CC"/>
    <w:rsid w:val="00E1524A"/>
    <w:rsid w:val="00E17F6A"/>
    <w:rsid w:val="00E20C84"/>
    <w:rsid w:val="00E2143F"/>
    <w:rsid w:val="00E24DED"/>
    <w:rsid w:val="00E25932"/>
    <w:rsid w:val="00E277C0"/>
    <w:rsid w:val="00E27ADD"/>
    <w:rsid w:val="00E36672"/>
    <w:rsid w:val="00E437E4"/>
    <w:rsid w:val="00E43D9F"/>
    <w:rsid w:val="00E47F4D"/>
    <w:rsid w:val="00E501A7"/>
    <w:rsid w:val="00E5333D"/>
    <w:rsid w:val="00E55E63"/>
    <w:rsid w:val="00E56097"/>
    <w:rsid w:val="00E56392"/>
    <w:rsid w:val="00E63189"/>
    <w:rsid w:val="00E6363F"/>
    <w:rsid w:val="00E6379F"/>
    <w:rsid w:val="00E7104A"/>
    <w:rsid w:val="00E71BE3"/>
    <w:rsid w:val="00E7287E"/>
    <w:rsid w:val="00E747E8"/>
    <w:rsid w:val="00E77213"/>
    <w:rsid w:val="00E83C9D"/>
    <w:rsid w:val="00E84D72"/>
    <w:rsid w:val="00E87931"/>
    <w:rsid w:val="00E90005"/>
    <w:rsid w:val="00E907A9"/>
    <w:rsid w:val="00E912BF"/>
    <w:rsid w:val="00E930C6"/>
    <w:rsid w:val="00EA3A7C"/>
    <w:rsid w:val="00EA44D8"/>
    <w:rsid w:val="00EA53B5"/>
    <w:rsid w:val="00EA5539"/>
    <w:rsid w:val="00EB5C26"/>
    <w:rsid w:val="00EC3137"/>
    <w:rsid w:val="00EC46D3"/>
    <w:rsid w:val="00EC73E8"/>
    <w:rsid w:val="00EF1AAB"/>
    <w:rsid w:val="00EF2921"/>
    <w:rsid w:val="00EF2E0B"/>
    <w:rsid w:val="00EF5A6B"/>
    <w:rsid w:val="00EF7A3E"/>
    <w:rsid w:val="00F03FA6"/>
    <w:rsid w:val="00F059A2"/>
    <w:rsid w:val="00F108D2"/>
    <w:rsid w:val="00F141A4"/>
    <w:rsid w:val="00F17ABA"/>
    <w:rsid w:val="00F2138B"/>
    <w:rsid w:val="00F2232B"/>
    <w:rsid w:val="00F234DC"/>
    <w:rsid w:val="00F2733C"/>
    <w:rsid w:val="00F303AC"/>
    <w:rsid w:val="00F378E9"/>
    <w:rsid w:val="00F40A08"/>
    <w:rsid w:val="00F41564"/>
    <w:rsid w:val="00F41BDF"/>
    <w:rsid w:val="00F430F7"/>
    <w:rsid w:val="00F507F0"/>
    <w:rsid w:val="00F56450"/>
    <w:rsid w:val="00F57D66"/>
    <w:rsid w:val="00F61867"/>
    <w:rsid w:val="00F6444D"/>
    <w:rsid w:val="00F6535E"/>
    <w:rsid w:val="00F6613F"/>
    <w:rsid w:val="00F66DB0"/>
    <w:rsid w:val="00F71DE5"/>
    <w:rsid w:val="00F737B0"/>
    <w:rsid w:val="00F76318"/>
    <w:rsid w:val="00F82EB1"/>
    <w:rsid w:val="00F83149"/>
    <w:rsid w:val="00F84265"/>
    <w:rsid w:val="00F91152"/>
    <w:rsid w:val="00F91BD4"/>
    <w:rsid w:val="00F93581"/>
    <w:rsid w:val="00F95EA1"/>
    <w:rsid w:val="00FA2259"/>
    <w:rsid w:val="00FA228B"/>
    <w:rsid w:val="00FA55B2"/>
    <w:rsid w:val="00FA7B58"/>
    <w:rsid w:val="00FB0A84"/>
    <w:rsid w:val="00FC15D0"/>
    <w:rsid w:val="00FC15D6"/>
    <w:rsid w:val="00FC5B5B"/>
    <w:rsid w:val="00FC6606"/>
    <w:rsid w:val="00FD1A07"/>
    <w:rsid w:val="00FD3F5E"/>
    <w:rsid w:val="00FD50FE"/>
    <w:rsid w:val="00FD6A87"/>
    <w:rsid w:val="00FE0E9D"/>
    <w:rsid w:val="00FE1B88"/>
    <w:rsid w:val="00FE263B"/>
    <w:rsid w:val="00FE3794"/>
    <w:rsid w:val="00FE5BEF"/>
    <w:rsid w:val="00FF4530"/>
    <w:rsid w:val="00FF58AC"/>
    <w:rsid w:val="00FF7D44"/>
    <w:rsid w:val="01A72005"/>
    <w:rsid w:val="030E498E"/>
    <w:rsid w:val="03FAC3D5"/>
    <w:rsid w:val="0585268E"/>
    <w:rsid w:val="07E2C432"/>
    <w:rsid w:val="0828DC0B"/>
    <w:rsid w:val="08748A72"/>
    <w:rsid w:val="089310EA"/>
    <w:rsid w:val="08CFB466"/>
    <w:rsid w:val="0928472E"/>
    <w:rsid w:val="09B21DDA"/>
    <w:rsid w:val="0A1DEB2D"/>
    <w:rsid w:val="0A3503A0"/>
    <w:rsid w:val="0C852E17"/>
    <w:rsid w:val="0FA7B76D"/>
    <w:rsid w:val="106CAF41"/>
    <w:rsid w:val="12434036"/>
    <w:rsid w:val="12468625"/>
    <w:rsid w:val="13F1E99D"/>
    <w:rsid w:val="15209F13"/>
    <w:rsid w:val="1534ED09"/>
    <w:rsid w:val="1565C8D3"/>
    <w:rsid w:val="15929384"/>
    <w:rsid w:val="178DE3F7"/>
    <w:rsid w:val="18340F6A"/>
    <w:rsid w:val="1884A5DF"/>
    <w:rsid w:val="197D20A7"/>
    <w:rsid w:val="1A4978AE"/>
    <w:rsid w:val="1BD0FA1F"/>
    <w:rsid w:val="1CB19D2B"/>
    <w:rsid w:val="1D5B0C5A"/>
    <w:rsid w:val="1E3BFFE4"/>
    <w:rsid w:val="1F3F6A17"/>
    <w:rsid w:val="21AA83EC"/>
    <w:rsid w:val="2430AA33"/>
    <w:rsid w:val="25D77B38"/>
    <w:rsid w:val="274CD9DC"/>
    <w:rsid w:val="27C62360"/>
    <w:rsid w:val="29957D08"/>
    <w:rsid w:val="29DAA6C8"/>
    <w:rsid w:val="29F9F548"/>
    <w:rsid w:val="2AB11379"/>
    <w:rsid w:val="2BA6CEAA"/>
    <w:rsid w:val="2CA710B4"/>
    <w:rsid w:val="2CE4B290"/>
    <w:rsid w:val="2D0433E1"/>
    <w:rsid w:val="2D8B2C67"/>
    <w:rsid w:val="302343BE"/>
    <w:rsid w:val="313EA75E"/>
    <w:rsid w:val="31E4EE64"/>
    <w:rsid w:val="326F0F13"/>
    <w:rsid w:val="3364CA44"/>
    <w:rsid w:val="33EBC2CA"/>
    <w:rsid w:val="349531F9"/>
    <w:rsid w:val="34C22F7B"/>
    <w:rsid w:val="36B0D7A3"/>
    <w:rsid w:val="37424D65"/>
    <w:rsid w:val="37FDAD8B"/>
    <w:rsid w:val="38BE5D7E"/>
    <w:rsid w:val="38E4A98B"/>
    <w:rsid w:val="3BD6BBE6"/>
    <w:rsid w:val="3C0E36A4"/>
    <w:rsid w:val="3C59CD68"/>
    <w:rsid w:val="3E7034FE"/>
    <w:rsid w:val="3E75D456"/>
    <w:rsid w:val="3FB76730"/>
    <w:rsid w:val="3FFD4145"/>
    <w:rsid w:val="4003B332"/>
    <w:rsid w:val="405DAE36"/>
    <w:rsid w:val="40AD2261"/>
    <w:rsid w:val="413E9823"/>
    <w:rsid w:val="414C1454"/>
    <w:rsid w:val="4394EA51"/>
    <w:rsid w:val="4430AA7E"/>
    <w:rsid w:val="453A07A0"/>
    <w:rsid w:val="45AD1836"/>
    <w:rsid w:val="464E7B37"/>
    <w:rsid w:val="4994B3EC"/>
    <w:rsid w:val="4A3AAA74"/>
    <w:rsid w:val="4AB3C127"/>
    <w:rsid w:val="4AF2F9EB"/>
    <w:rsid w:val="4C4CBDBE"/>
    <w:rsid w:val="4D4C0B4F"/>
    <w:rsid w:val="4D67DAEC"/>
    <w:rsid w:val="4D71B3BE"/>
    <w:rsid w:val="4E302702"/>
    <w:rsid w:val="4EC169F3"/>
    <w:rsid w:val="4F0DB5F5"/>
    <w:rsid w:val="4FD9D83B"/>
    <w:rsid w:val="505649E8"/>
    <w:rsid w:val="5217F48E"/>
    <w:rsid w:val="52E2FCF9"/>
    <w:rsid w:val="536DD1E1"/>
    <w:rsid w:val="53F1CB72"/>
    <w:rsid w:val="54339A38"/>
    <w:rsid w:val="5537046B"/>
    <w:rsid w:val="55942798"/>
    <w:rsid w:val="56213F2D"/>
    <w:rsid w:val="56B6E04B"/>
    <w:rsid w:val="5710DB4F"/>
    <w:rsid w:val="57A25111"/>
    <w:rsid w:val="58BDDAC6"/>
    <w:rsid w:val="5902CA48"/>
    <w:rsid w:val="5917AFB5"/>
    <w:rsid w:val="5A8D5ED7"/>
    <w:rsid w:val="5BAFC70C"/>
    <w:rsid w:val="5C8F5C06"/>
    <w:rsid w:val="5CE02EC1"/>
    <w:rsid w:val="5F55CF6F"/>
    <w:rsid w:val="5F604CAB"/>
    <w:rsid w:val="6044B8DC"/>
    <w:rsid w:val="6102A8D1"/>
    <w:rsid w:val="61AC1800"/>
    <w:rsid w:val="61C83F52"/>
    <w:rsid w:val="62256184"/>
    <w:rsid w:val="62525F06"/>
    <w:rsid w:val="62C45377"/>
    <w:rsid w:val="641D7FEF"/>
    <w:rsid w:val="6421B8AE"/>
    <w:rsid w:val="65447161"/>
    <w:rsid w:val="6602E4A5"/>
    <w:rsid w:val="666007D2"/>
    <w:rsid w:val="673663F6"/>
    <w:rsid w:val="67B89383"/>
    <w:rsid w:val="680263F8"/>
    <w:rsid w:val="6E30BEAC"/>
    <w:rsid w:val="6EBCF55F"/>
    <w:rsid w:val="6EF4701D"/>
    <w:rsid w:val="6F7B68A3"/>
    <w:rsid w:val="718C8774"/>
    <w:rsid w:val="72407D7C"/>
    <w:rsid w:val="725FCBFC"/>
    <w:rsid w:val="7277F83A"/>
    <w:rsid w:val="734B3CC2"/>
    <w:rsid w:val="741A5460"/>
    <w:rsid w:val="75970817"/>
    <w:rsid w:val="7867419D"/>
    <w:rsid w:val="78891A72"/>
    <w:rsid w:val="78FB41B4"/>
    <w:rsid w:val="7AE9E9DC"/>
    <w:rsid w:val="7B878F19"/>
    <w:rsid w:val="7E58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7D7C0"/>
  <w15:docId w15:val="{41BEC1EA-F640-437A-99FC-D9026B09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4EF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8063EA"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886C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33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F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F0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063EA"/>
    <w:rPr>
      <w:rFonts w:ascii="Calibri" w:eastAsia="Calibri" w:hAnsi="Calibri" w:cs="Calibri"/>
      <w:color w:val="00886C"/>
      <w:sz w:val="28"/>
    </w:rPr>
  </w:style>
  <w:style w:type="paragraph" w:customStyle="1" w:styleId="footnotedescription">
    <w:name w:val="footnote description"/>
    <w:next w:val="Normal"/>
    <w:link w:val="footnotedescriptionChar"/>
    <w:hidden/>
    <w:rsid w:val="008063EA"/>
    <w:pPr>
      <w:spacing w:after="0"/>
      <w:ind w:left="29"/>
    </w:pPr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sid w:val="008063EA"/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mark">
    <w:name w:val="footnote mark"/>
    <w:hidden/>
    <w:rsid w:val="008063EA"/>
    <w:rPr>
      <w:rFonts w:ascii="Calibri" w:eastAsia="Calibri" w:hAnsi="Calibri" w:cs="Calibri"/>
      <w:color w:val="000000"/>
      <w:sz w:val="20"/>
      <w:vertAlign w:val="superscript"/>
    </w:rPr>
  </w:style>
  <w:style w:type="table" w:styleId="TableGrid0">
    <w:name w:val="Table Grid"/>
    <w:basedOn w:val="TableNormal"/>
    <w:uiPriority w:val="39"/>
    <w:rsid w:val="0056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63F"/>
    <w:pPr>
      <w:spacing w:after="168" w:line="308" w:lineRule="auto"/>
      <w:ind w:left="720" w:right="60" w:hanging="10"/>
      <w:contextualSpacing/>
    </w:pPr>
    <w:rPr>
      <w:rFonts w:ascii="Karla" w:eastAsia="Karla" w:hAnsi="Karla" w:cs="Karla"/>
      <w:color w:val="263C4E"/>
      <w:sz w:val="24"/>
    </w:rPr>
  </w:style>
  <w:style w:type="character" w:styleId="Hyperlink">
    <w:name w:val="Hyperlink"/>
    <w:basedOn w:val="DefaultParagraphFont"/>
    <w:uiPriority w:val="99"/>
    <w:unhideWhenUsed/>
    <w:rsid w:val="00E6363F"/>
    <w:rPr>
      <w:color w:val="00886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3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A1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1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152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446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3A3"/>
    <w:rPr>
      <w:rFonts w:asciiTheme="majorHAnsi" w:eastAsiaTheme="majorEastAsia" w:hAnsiTheme="majorHAnsi" w:cstheme="majorBidi"/>
      <w:color w:val="00433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B043C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gtLevel1Heading">
    <w:name w:val="Agt/Level1 Heading"/>
    <w:basedOn w:val="Normal"/>
    <w:rsid w:val="00C13321"/>
    <w:pPr>
      <w:keepNext/>
      <w:numPr>
        <w:numId w:val="16"/>
      </w:numPr>
      <w:spacing w:after="240" w:line="288" w:lineRule="auto"/>
      <w:jc w:val="both"/>
    </w:pPr>
    <w:rPr>
      <w:rFonts w:ascii="Arial" w:eastAsia="Times New Roman" w:hAnsi="Arial" w:cs="Times New Roman"/>
      <w:b/>
      <w:color w:val="auto"/>
      <w:sz w:val="20"/>
      <w:szCs w:val="20"/>
      <w:lang w:eastAsia="en-US"/>
    </w:rPr>
  </w:style>
  <w:style w:type="paragraph" w:customStyle="1" w:styleId="AgtLevel2">
    <w:name w:val="Agt/Level2"/>
    <w:basedOn w:val="Normal"/>
    <w:rsid w:val="00C13321"/>
    <w:pPr>
      <w:numPr>
        <w:ilvl w:val="1"/>
        <w:numId w:val="16"/>
      </w:numPr>
      <w:spacing w:after="240" w:line="288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AgtLevel3">
    <w:name w:val="Agt/Level3"/>
    <w:basedOn w:val="Normal"/>
    <w:rsid w:val="00C13321"/>
    <w:pPr>
      <w:numPr>
        <w:ilvl w:val="2"/>
        <w:numId w:val="16"/>
      </w:numPr>
      <w:spacing w:after="240" w:line="288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AgtLevel4">
    <w:name w:val="Agt/Level4"/>
    <w:basedOn w:val="Normal"/>
    <w:rsid w:val="00C13321"/>
    <w:pPr>
      <w:numPr>
        <w:ilvl w:val="3"/>
        <w:numId w:val="16"/>
      </w:numPr>
      <w:spacing w:after="240" w:line="288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AgtLevel5">
    <w:name w:val="Agt/Level5"/>
    <w:basedOn w:val="Normal"/>
    <w:rsid w:val="00C13321"/>
    <w:pPr>
      <w:numPr>
        <w:ilvl w:val="4"/>
        <w:numId w:val="16"/>
      </w:numPr>
      <w:spacing w:after="240" w:line="288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AgtLevel6">
    <w:name w:val="Agt/Level6"/>
    <w:basedOn w:val="Normal"/>
    <w:rsid w:val="00C13321"/>
    <w:pPr>
      <w:numPr>
        <w:ilvl w:val="5"/>
        <w:numId w:val="16"/>
      </w:numPr>
      <w:spacing w:after="240" w:line="288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AgtLevel7">
    <w:name w:val="Agt/Level7"/>
    <w:basedOn w:val="Normal"/>
    <w:rsid w:val="00C13321"/>
    <w:pPr>
      <w:numPr>
        <w:ilvl w:val="6"/>
        <w:numId w:val="16"/>
      </w:numPr>
      <w:spacing w:after="240" w:line="288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AgtLevel8">
    <w:name w:val="Agt/Level8"/>
    <w:basedOn w:val="Normal"/>
    <w:rsid w:val="00C13321"/>
    <w:pPr>
      <w:numPr>
        <w:ilvl w:val="7"/>
        <w:numId w:val="16"/>
      </w:numPr>
      <w:spacing w:after="240" w:line="288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F55DA"/>
    <w:rPr>
      <w:b/>
      <w:bCs/>
    </w:rPr>
  </w:style>
  <w:style w:type="paragraph" w:customStyle="1" w:styleId="Default">
    <w:name w:val="Default"/>
    <w:rsid w:val="009548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366E"/>
    <w:rPr>
      <w:color w:val="00886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277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ople@theips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F5F1-8E04-4823-A3C3-69ACE19496BE}"/>
      </w:docPartPr>
      <w:docPartBody>
        <w:p w:rsidR="00BB0C06" w:rsidRDefault="007F443A">
          <w:r w:rsidRPr="00FB4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BACA74DD694E67BC1D043161C9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F2B3-7B0B-4BF6-994D-9C2DF8951C7E}"/>
      </w:docPartPr>
      <w:docPartBody>
        <w:p w:rsidR="00BB0C06" w:rsidRDefault="007F443A" w:rsidP="007F443A">
          <w:pPr>
            <w:pStyle w:val="A3BACA74DD694E67BC1D043161C91490"/>
          </w:pPr>
          <w:r w:rsidRPr="00FB49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3A"/>
    <w:rsid w:val="00092523"/>
    <w:rsid w:val="00120431"/>
    <w:rsid w:val="00163DA6"/>
    <w:rsid w:val="00242CAC"/>
    <w:rsid w:val="007F443A"/>
    <w:rsid w:val="00BB0C06"/>
    <w:rsid w:val="00CC2687"/>
    <w:rsid w:val="00DB59FE"/>
    <w:rsid w:val="00F0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43A"/>
    <w:rPr>
      <w:color w:val="808080"/>
    </w:rPr>
  </w:style>
  <w:style w:type="paragraph" w:customStyle="1" w:styleId="A3BACA74DD694E67BC1D043161C91490">
    <w:name w:val="A3BACA74DD694E67BC1D043161C91490"/>
    <w:rsid w:val="007F4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SA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86C"/>
      </a:accent1>
      <a:accent2>
        <a:srgbClr val="253746"/>
      </a:accent2>
      <a:accent3>
        <a:srgbClr val="989A9A"/>
      </a:accent3>
      <a:accent4>
        <a:srgbClr val="7E335A"/>
      </a:accent4>
      <a:accent5>
        <a:srgbClr val="379A87"/>
      </a:accent5>
      <a:accent6>
        <a:srgbClr val="431C5B"/>
      </a:accent6>
      <a:hlink>
        <a:srgbClr val="00886C"/>
      </a:hlink>
      <a:folHlink>
        <a:srgbClr val="00886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14500D41A544C8ED3B3633297FA18" ma:contentTypeVersion="140" ma:contentTypeDescription="Create a new document." ma:contentTypeScope="" ma:versionID="4acf53dfab152e6eac1f17f8d4ecb0fb">
  <xsd:schema xmlns:xsd="http://www.w3.org/2001/XMLSchema" xmlns:xs="http://www.w3.org/2001/XMLSchema" xmlns:p="http://schemas.microsoft.com/office/2006/metadata/properties" xmlns:ns2="4600776d-0a3c-44b4-bff2-0ceaafb13046" xmlns:ns3="69cb01bb-d57d-4ec5-8b27-6a5df6b76636" xmlns:ns4="1ad37460-a79c-4d33-94c4-1bddfa5b92c1" targetNamespace="http://schemas.microsoft.com/office/2006/metadata/properties" ma:root="true" ma:fieldsID="c4426a6315b331111644f33fb2928fb3" ns2:_="" ns3:_="" ns4:_="">
    <xsd:import namespace="4600776d-0a3c-44b4-bff2-0ceaafb13046"/>
    <xsd:import namespace="69cb01bb-d57d-4ec5-8b27-6a5df6b76636"/>
    <xsd:import namespace="1ad37460-a79c-4d33-94c4-1bddfa5b92c1"/>
    <xsd:element name="properties">
      <xsd:complexType>
        <xsd:sequence>
          <xsd:element name="documentManagement">
            <xsd:complexType>
              <xsd:all>
                <xsd:element ref="ns2:RetentionTriggerDate" minOccurs="0"/>
                <xsd:element ref="ns2:TransfertoArchives" minOccurs="0"/>
                <xsd:element ref="ns2:RecordNumber" minOccurs="0"/>
                <xsd:element ref="ns4:Additional_x0020_Category" minOccurs="0"/>
                <xsd:element ref="ns4:Date" minOccurs="0"/>
                <xsd:element ref="ns2:Document_x0020_Status" minOccurs="0"/>
                <xsd:element ref="ns4:Circulation_x0020_Date" minOccurs="0"/>
                <xsd:element ref="ns4:Meeting_x0020_Date" minOccurs="0"/>
                <xsd:element ref="ns4:Correspondence_x0020_Status" minOccurs="0"/>
                <xsd:element ref="ns2:cd0fc526a5c840319a97fd94028e9904" minOccurs="0"/>
                <xsd:element ref="ns3:_dlc_DocIdUrl" minOccurs="0"/>
                <xsd:element ref="ns2:c4838c65c76546ae93d5703426802f7f" minOccurs="0"/>
                <xsd:element ref="ns4:febf841bfbc94a849ee108721c6f5e71" minOccurs="0"/>
                <xsd:element ref="ns2:k5b153ee974a4a57a7568e533217f2cb" minOccurs="0"/>
                <xsd:element ref="ns2:TaxCatchAll" minOccurs="0"/>
                <xsd:element ref="ns2:j6c5b17cd04246da82e5604daf08bc68" minOccurs="0"/>
                <xsd:element ref="ns2:e6f926d7f5b14a74bee86c3452d91372" minOccurs="0"/>
                <xsd:element ref="ns3:_dlc_DocIdPersistId" minOccurs="0"/>
                <xsd:element ref="ns4:he50eda78c0d4a80b5cf03d81e948284" minOccurs="0"/>
                <xsd:element ref="ns2:g3ef09377e3444258679b6035a1ff93a" minOccurs="0"/>
                <xsd:element ref="ns3:_dlc_Doc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tentionTriggerDate" ma:index="3" nillable="true" ma:displayName="Retention Trigger Date" ma:format="DateOnly" ma:internalName="RetentionTriggerDate" ma:readOnly="false">
      <xsd:simpleType>
        <xsd:restriction base="dms:DateTime"/>
      </xsd:simpleType>
    </xsd:element>
    <xsd:element name="TransfertoArchives" ma:index="4" nillable="true" ma:displayName="Transfer to Archives" ma:default="0" ma:internalName="TransfertoArchives" ma:readOnly="false">
      <xsd:simpleType>
        <xsd:restriction base="dms:Boolean"/>
      </xsd:simpleType>
    </xsd:element>
    <xsd:element name="RecordNumber" ma:index="5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Document_x0020_Status" ma:index="14" nillable="true" ma:displayName="Document Status" ma:format="Dropdown" ma:internalName="Document_x0020_Status" ma:readOnly="false">
      <xsd:simpleType>
        <xsd:restriction base="dms:Choice">
          <xsd:enumeration value="DRAFT"/>
          <xsd:enumeration value="PUBLISHED"/>
        </xsd:restriction>
      </xsd:simpleType>
    </xsd:element>
    <xsd:element name="cd0fc526a5c840319a97fd94028e9904" ma:index="1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838c65c76546ae93d5703426802f7f" ma:index="21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8" nillable="true" ma:taxonomy="true" ma:internalName="k5b153ee974a4a57a7568e533217f2cb" ma:taxonomyFieldName="ProtectiveMarking" ma:displayName="Protective Marking" ma:indexed="true" ma:default="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75f95d60-2b11-4a16-9f04-2be330f4e9bb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31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f926d7f5b14a74bee86c3452d91372" ma:index="32" nillable="true" ma:taxonomy="true" ma:internalName="e6f926d7f5b14a74bee86c3452d91372" ma:taxonomyFieldName="Sessions" ma:displayName="Session" ma:indexed="true" ma:readOnly="false" ma:default="3;#2017-19|790133b5-8265-463c-8ed3-ef2f6e04a689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01bb-d57d-4ec5-8b27-6a5df6b76636" elementFormDefault="qualified">
    <xsd:import namespace="http://schemas.microsoft.com/office/2006/documentManagement/types"/>
    <xsd:import namespace="http://schemas.microsoft.com/office/infopath/2007/PartnerControls"/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7460-a79c-4d33-94c4-1bddfa5b92c1" elementFormDefault="qualified">
    <xsd:import namespace="http://schemas.microsoft.com/office/2006/documentManagement/types"/>
    <xsd:import namespace="http://schemas.microsoft.com/office/infopath/2007/PartnerControls"/>
    <xsd:element name="Additional_x0020_Category" ma:index="12" nillable="true" ma:displayName="Additional Category" ma:indexed="true" ma:internalName="Additional_x0020_Category" ma:readOnly="false">
      <xsd:simpleType>
        <xsd:restriction base="dms:Text">
          <xsd:maxLength value="255"/>
        </xsd:restriction>
      </xsd:simpleType>
    </xsd:element>
    <xsd:element name="Date" ma:index="13" nillable="true" ma:displayName="Date" ma:format="DateOnly" ma:internalName="Date" ma:readOnly="false">
      <xsd:simpleType>
        <xsd:restriction base="dms:DateTime"/>
      </xsd:simpleType>
    </xsd:element>
    <xsd:element name="Circulation_x0020_Date" ma:index="15" nillable="true" ma:displayName="Circulation Date" ma:format="DateOnly" ma:internalName="Circulation_x0020_Date" ma:readOnly="false">
      <xsd:simpleType>
        <xsd:restriction base="dms:DateTime"/>
      </xsd:simpleType>
    </xsd:element>
    <xsd:element name="Meeting_x0020_Date" ma:index="16" nillable="true" ma:displayName="Meeting Date" ma:format="DateOnly" ma:internalName="Meeting_x0020_Date" ma:readOnly="false">
      <xsd:simpleType>
        <xsd:restriction base="dms:DateTime"/>
      </xsd:simpleType>
    </xsd:element>
    <xsd:element name="Correspondence_x0020_Status" ma:index="18" nillable="true" ma:displayName="Correspondence Status" ma:format="Dropdown" ma:indexed="true" ma:internalName="Correspondence_x0020_Status" ma:readOnly="false">
      <xsd:simpleType>
        <xsd:restriction base="dms:Choice">
          <xsd:enumeration value="Received - no action needed"/>
          <xsd:enumeration value="Received - allocated for action"/>
          <xsd:enumeration value="Drafting response"/>
          <xsd:enumeration value="Draft response with Chair"/>
          <xsd:enumeration value="Holding response sent"/>
          <xsd:enumeration value="Answered by Committee Staff"/>
          <xsd:enumeration value="Chair's response sent"/>
        </xsd:restriction>
      </xsd:simpleType>
    </xsd:element>
    <xsd:element name="febf841bfbc94a849ee108721c6f5e71" ma:index="25" nillable="true" ma:taxonomy="true" ma:internalName="febf841bfbc94a849ee108721c6f5e71" ma:taxonomyFieldName="Circulation" ma:displayName="Circulation" ma:readOnly="false" ma:fieldId="{febf841b-fbc9-4a84-9ee1-08721c6f5e71}" ma:sspId="eb37f91c-4bb8-4ab3-bc5a-cd8753815459" ma:termSetId="f0f3d9b7-bf02-42f5-b887-16455fa55310" ma:anchorId="6075679c-1e86-4f5c-8343-cf1f0bb0c4a9" ma:open="false" ma:isKeyword="false">
      <xsd:complexType>
        <xsd:sequence>
          <xsd:element ref="pc:Terms" minOccurs="0" maxOccurs="1"/>
        </xsd:sequence>
      </xsd:complexType>
    </xsd:element>
    <xsd:element name="he50eda78c0d4a80b5cf03d81e948284" ma:index="34" nillable="true" ma:taxonomy="true" ma:internalName="he50eda78c0d4a80b5cf03d81e948284" ma:taxonomyFieldName="Category" ma:displayName="Category" ma:indexed="true" ma:readOnly="false" ma:fieldId="{1e50eda7-8c0d-4a80-b5cf-03d81e948284}" ma:sspId="eb37f91c-4bb8-4ab3-bc5a-cd8753815459" ma:termSetId="fdda81a6-47fd-48fa-9a20-6ed040d3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185489D26DB489237ED28FAA79329" ma:contentTypeVersion="3" ma:contentTypeDescription="Create a new document." ma:contentTypeScope="" ma:versionID="8f0a9389cac3095edf4db6e8ffbaf625">
  <xsd:schema xmlns:xsd="http://www.w3.org/2001/XMLSchema" xmlns:xs="http://www.w3.org/2001/XMLSchema" xmlns:p="http://schemas.microsoft.com/office/2006/metadata/properties" xmlns:ns2="cf29a869-5a30-4620-b259-a281a16b05c1" targetNamespace="http://schemas.microsoft.com/office/2006/metadata/properties" ma:root="true" ma:fieldsID="323b74f6dfcf056ffd515f6acd14e903" ns2:_="">
    <xsd:import namespace="cf29a869-5a30-4620-b259-a281a16b0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a869-5a30-4620-b259-a281a16b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51DBD-009A-4493-8DB0-3175368E4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63E39-97EE-41D4-AB0A-1F1F8B92D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A9905-980A-414B-8F86-CEEC5A068BE5}">
  <ds:schemaRefs>
    <ds:schemaRef ds:uri="http://schemas.microsoft.com/office/2006/metadata/properties"/>
    <ds:schemaRef ds:uri="4600776d-0a3c-44b4-bff2-0ceaafb13046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ad37460-a79c-4d33-94c4-1bddfa5b92c1"/>
    <ds:schemaRef ds:uri="69cb01bb-d57d-4ec5-8b27-6a5df6b766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28471B-AC11-4395-928D-24E55B10E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69cb01bb-d57d-4ec5-8b27-6a5df6b76636"/>
    <ds:schemaRef ds:uri="1ad37460-a79c-4d33-94c4-1bddfa5b9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FA2A26-0BEE-47AB-A151-CBED42034E7C}"/>
</file>

<file path=docMetadata/LabelInfo.xml><?xml version="1.0" encoding="utf-8"?>
<clbl:labelList xmlns:clbl="http://schemas.microsoft.com/office/2020/mipLabelMetadata">
  <clbl:label id="{698453b5-5ff5-45ea-8b80-71e82b0a2887}" enabled="1" method="Standard" siteId="{1ce6dd9e-b337-4088-be5e-8dbbec04b3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 Al Islam</dc:creator>
  <cp:keywords/>
  <cp:lastModifiedBy>BOO FRAGA, Miguel</cp:lastModifiedBy>
  <cp:revision>2</cp:revision>
  <dcterms:created xsi:type="dcterms:W3CDTF">2025-12-16T13:09:00Z</dcterms:created>
  <dcterms:modified xsi:type="dcterms:W3CDTF">2025-1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85489D26DB489237ED28FAA79329</vt:lpwstr>
  </property>
  <property fmtid="{D5CDD505-2E9C-101B-9397-08002B2CF9AE}" pid="3" name="MediaServiceImageTags">
    <vt:lpwstr/>
  </property>
  <property fmtid="{D5CDD505-2E9C-101B-9397-08002B2CF9AE}" pid="4" name="Sessions">
    <vt:lpwstr>3;#2017-19|790133b5-8265-463c-8ed3-ef2f6e04a689</vt:lpwstr>
  </property>
  <property fmtid="{D5CDD505-2E9C-101B-9397-08002B2CF9AE}" pid="5" name="_dlc_DocIdItemGuid">
    <vt:lpwstr>80702a06-2bcf-441c-8b70-ecf036db6bac</vt:lpwstr>
  </property>
  <property fmtid="{D5CDD505-2E9C-101B-9397-08002B2CF9AE}" pid="6" name="RMKeyword3">
    <vt:lpwstr/>
  </property>
  <property fmtid="{D5CDD505-2E9C-101B-9397-08002B2CF9AE}" pid="7" name="RMKeyword4">
    <vt:lpwstr/>
  </property>
  <property fmtid="{D5CDD505-2E9C-101B-9397-08002B2CF9AE}" pid="8" name="RMKeyword2">
    <vt:lpwstr>6;#Public Appointments|9e461e6a-39f6-4000-9005-57a9082248ac</vt:lpwstr>
  </property>
  <property fmtid="{D5CDD505-2E9C-101B-9397-08002B2CF9AE}" pid="9" name="Circulation">
    <vt:lpwstr/>
  </property>
  <property fmtid="{D5CDD505-2E9C-101B-9397-08002B2CF9AE}" pid="10" name="ProtectiveMarking">
    <vt:lpwstr>2;#Restricted|03fb2ae6-3ed1-4e8a-b2d7-d39355e21de7</vt:lpwstr>
  </property>
  <property fmtid="{D5CDD505-2E9C-101B-9397-08002B2CF9AE}" pid="11" name="Category">
    <vt:lpwstr/>
  </property>
  <property fmtid="{D5CDD505-2E9C-101B-9397-08002B2CF9AE}" pid="12" name="RMKeyword1">
    <vt:lpwstr/>
  </property>
  <property fmtid="{D5CDD505-2E9C-101B-9397-08002B2CF9AE}" pid="13" name="ClassificationContentMarkingHeaderShapeIds">
    <vt:lpwstr>4fadc4f9,4d76ba23,7f6865d9</vt:lpwstr>
  </property>
  <property fmtid="{D5CDD505-2E9C-101B-9397-08002B2CF9AE}" pid="14" name="ClassificationContentMarkingHeaderFontProps">
    <vt:lpwstr>#000000,10,Tahoma</vt:lpwstr>
  </property>
  <property fmtid="{D5CDD505-2E9C-101B-9397-08002B2CF9AE}" pid="15" name="ClassificationContentMarkingHeaderText">
    <vt:lpwstr>Restricted: Personal Data</vt:lpwstr>
  </property>
</Properties>
</file>